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32" w:rsidRPr="004406FA" w:rsidRDefault="004406FA">
      <w:pPr>
        <w:rPr>
          <w:rFonts w:ascii="Tahoma" w:hAnsi="Tahoma" w:cs="Tahoma"/>
          <w:sz w:val="24"/>
          <w:szCs w:val="24"/>
        </w:rPr>
      </w:pPr>
      <w:r w:rsidRPr="004406FA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3600" cy="1195705"/>
            <wp:effectExtent l="19050" t="0" r="0" b="0"/>
            <wp:docPr id="1" name="Picture 1" descr="http://www.smartech-csi.com/images/smartech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http://www.smartech-csi.com/images/smartech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FA" w:rsidRPr="004406FA" w:rsidRDefault="004406FA" w:rsidP="004406F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4406FA">
        <w:rPr>
          <w:rFonts w:ascii="Tahoma" w:hAnsi="Tahoma" w:cs="Tahoma"/>
          <w:b/>
          <w:sz w:val="24"/>
          <w:szCs w:val="24"/>
        </w:rPr>
        <w:t>Net 30 Payment Terms</w:t>
      </w:r>
    </w:p>
    <w:p w:rsidR="004406FA" w:rsidRDefault="004406FA" w:rsidP="004406F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Net</w:t>
      </w:r>
      <w:r w:rsidR="0051484E">
        <w:rPr>
          <w:rFonts w:ascii="Tahoma" w:hAnsi="Tahoma" w:cs="Tahoma"/>
          <w:sz w:val="24"/>
          <w:szCs w:val="24"/>
        </w:rPr>
        <w:t xml:space="preserve"> 30 terms calls are paid out on</w:t>
      </w:r>
      <w:r>
        <w:rPr>
          <w:rFonts w:ascii="Tahoma" w:hAnsi="Tahoma" w:cs="Tahoma"/>
          <w:sz w:val="24"/>
          <w:szCs w:val="24"/>
        </w:rPr>
        <w:t xml:space="preserve"> Friday once the c</w:t>
      </w:r>
      <w:r w:rsidR="00A90D61">
        <w:rPr>
          <w:rFonts w:ascii="Tahoma" w:hAnsi="Tahoma" w:cs="Tahoma"/>
          <w:sz w:val="24"/>
          <w:szCs w:val="24"/>
        </w:rPr>
        <w:t xml:space="preserve">all is 30 days old.  Calls must be </w:t>
      </w:r>
      <w:r>
        <w:rPr>
          <w:rFonts w:ascii="Tahoma" w:hAnsi="Tahoma" w:cs="Tahoma"/>
          <w:sz w:val="24"/>
          <w:szCs w:val="24"/>
        </w:rPr>
        <w:t xml:space="preserve"> closed correctly in bo</w:t>
      </w:r>
      <w:r w:rsidR="00A90D61">
        <w:rPr>
          <w:rFonts w:ascii="Tahoma" w:hAnsi="Tahoma" w:cs="Tahoma"/>
          <w:sz w:val="24"/>
          <w:szCs w:val="24"/>
        </w:rPr>
        <w:t>th the Alert and Unisys systems the day the call is run to avoid delays in payment.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4406FA" w:rsidRDefault="004406FA" w:rsidP="004406FA">
      <w:pPr>
        <w:spacing w:after="0"/>
        <w:rPr>
          <w:rFonts w:ascii="Tahoma" w:hAnsi="Tahoma" w:cs="Tahoma"/>
          <w:sz w:val="24"/>
          <w:szCs w:val="24"/>
        </w:rPr>
      </w:pPr>
    </w:p>
    <w:p w:rsidR="004406FA" w:rsidRDefault="004406FA" w:rsidP="004406F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, if a call was run and closed in</w:t>
      </w:r>
      <w:r w:rsidR="002E1B2B">
        <w:rPr>
          <w:rFonts w:ascii="Tahoma" w:hAnsi="Tahoma" w:cs="Tahoma"/>
          <w:sz w:val="24"/>
          <w:szCs w:val="24"/>
        </w:rPr>
        <w:t xml:space="preserve"> both systems on Monday, February</w:t>
      </w:r>
      <w:r>
        <w:rPr>
          <w:rFonts w:ascii="Tahoma" w:hAnsi="Tahoma" w:cs="Tahoma"/>
          <w:sz w:val="24"/>
          <w:szCs w:val="24"/>
        </w:rPr>
        <w:t xml:space="preserve"> </w:t>
      </w:r>
      <w:r w:rsidR="002E1B2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5</w:t>
      </w:r>
      <w:r w:rsidRPr="004406FA">
        <w:rPr>
          <w:rFonts w:ascii="Tahoma" w:hAnsi="Tahoma" w:cs="Tahoma"/>
          <w:sz w:val="24"/>
          <w:szCs w:val="24"/>
          <w:vertAlign w:val="superscript"/>
        </w:rPr>
        <w:t>th</w:t>
      </w:r>
      <w:r w:rsidR="00735608">
        <w:rPr>
          <w:rFonts w:ascii="Tahoma" w:hAnsi="Tahoma" w:cs="Tahoma"/>
          <w:sz w:val="24"/>
          <w:szCs w:val="24"/>
        </w:rPr>
        <w:t xml:space="preserve">  it would turn</w:t>
      </w:r>
      <w:r>
        <w:rPr>
          <w:rFonts w:ascii="Tahoma" w:hAnsi="Tahoma" w:cs="Tahoma"/>
          <w:sz w:val="24"/>
          <w:szCs w:val="24"/>
        </w:rPr>
        <w:t xml:space="preserve"> 30 days old on </w:t>
      </w:r>
      <w:r w:rsidR="002E1B2B">
        <w:rPr>
          <w:rFonts w:ascii="Tahoma" w:hAnsi="Tahoma" w:cs="Tahoma"/>
          <w:sz w:val="24"/>
          <w:szCs w:val="24"/>
        </w:rPr>
        <w:t>Tuesday, March</w:t>
      </w:r>
      <w:r>
        <w:rPr>
          <w:rFonts w:ascii="Tahoma" w:hAnsi="Tahoma" w:cs="Tahoma"/>
          <w:sz w:val="24"/>
          <w:szCs w:val="24"/>
        </w:rPr>
        <w:t xml:space="preserve"> </w:t>
      </w:r>
      <w:r w:rsidR="002E1B2B">
        <w:rPr>
          <w:rFonts w:ascii="Tahoma" w:hAnsi="Tahoma" w:cs="Tahoma"/>
          <w:sz w:val="24"/>
          <w:szCs w:val="24"/>
        </w:rPr>
        <w:t>1</w:t>
      </w:r>
      <w:r w:rsidR="00C1201D">
        <w:rPr>
          <w:rFonts w:ascii="Tahoma" w:hAnsi="Tahoma" w:cs="Tahoma"/>
          <w:sz w:val="24"/>
          <w:szCs w:val="24"/>
        </w:rPr>
        <w:t>7</w:t>
      </w:r>
      <w:r w:rsidRPr="004406FA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>.  Therefore, if closed corre</w:t>
      </w:r>
      <w:r w:rsidR="002E1B2B">
        <w:rPr>
          <w:rFonts w:ascii="Tahoma" w:hAnsi="Tahoma" w:cs="Tahoma"/>
          <w:sz w:val="24"/>
          <w:szCs w:val="24"/>
        </w:rPr>
        <w:t>ctly it should be on Friday, March</w:t>
      </w:r>
      <w:r>
        <w:rPr>
          <w:rFonts w:ascii="Tahoma" w:hAnsi="Tahoma" w:cs="Tahoma"/>
          <w:sz w:val="24"/>
          <w:szCs w:val="24"/>
        </w:rPr>
        <w:t xml:space="preserve"> </w:t>
      </w:r>
      <w:r w:rsidR="002E1B2B">
        <w:rPr>
          <w:rFonts w:ascii="Tahoma" w:hAnsi="Tahoma" w:cs="Tahoma"/>
          <w:sz w:val="24"/>
          <w:szCs w:val="24"/>
        </w:rPr>
        <w:t>19</w:t>
      </w:r>
      <w:r w:rsidRPr="004406FA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paycheck.</w:t>
      </w:r>
      <w:r w:rsidR="00C1201D">
        <w:rPr>
          <w:rFonts w:ascii="Tahoma" w:hAnsi="Tahoma" w:cs="Tahoma"/>
          <w:sz w:val="24"/>
          <w:szCs w:val="24"/>
        </w:rPr>
        <w:t xml:space="preserve">  If the call becomes 30 days old on a Saturday or Sunday it will be on the following week’s check.</w:t>
      </w:r>
    </w:p>
    <w:p w:rsidR="002E1B2B" w:rsidRDefault="002E1B2B" w:rsidP="004406FA">
      <w:pPr>
        <w:spacing w:after="0"/>
        <w:rPr>
          <w:rFonts w:ascii="Tahoma" w:hAnsi="Tahoma" w:cs="Tahoma"/>
          <w:sz w:val="24"/>
          <w:szCs w:val="24"/>
        </w:rPr>
      </w:pPr>
    </w:p>
    <w:p w:rsidR="004406FA" w:rsidRDefault="00990EBD" w:rsidP="00A90D61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oundrect id="_x0000_s1027" style="position:absolute;left:0;text-align:left;margin-left:322.5pt;margin-top:83.1pt;width:27pt;height:12pt;z-index:251659264" arcsize="10923f" fillcolor="yellow">
            <v:fill opacity="34079f"/>
          </v:roundrect>
        </w:pict>
      </w:r>
      <w:r>
        <w:rPr>
          <w:rFonts w:ascii="Tahoma" w:hAnsi="Tahoma" w:cs="Tahoma"/>
          <w:noProof/>
          <w:sz w:val="24"/>
          <w:szCs w:val="24"/>
        </w:rPr>
        <w:pict>
          <v:roundrect id="_x0000_s1028" style="position:absolute;left:0;text-align:left;margin-left:373.5pt;margin-top:83.1pt;width:27pt;height:12pt;z-index:251660288" arcsize="10923f" fillcolor="#92d050">
            <v:fill opacity="34079f"/>
          </v:roundrect>
        </w:pict>
      </w:r>
      <w:r>
        <w:rPr>
          <w:rFonts w:ascii="Tahoma" w:hAnsi="Tahoma" w:cs="Tahoma"/>
          <w:noProof/>
          <w:sz w:val="24"/>
          <w:szCs w:val="24"/>
        </w:rPr>
        <w:pict>
          <v:roundrect id="_x0000_s1026" style="position:absolute;left:0;text-align:left;margin-left:66.75pt;margin-top:83.1pt;width:27pt;height:12pt;z-index:251658240" arcsize="10923f" fillcolor="yellow">
            <v:fill opacity="34079f"/>
          </v:roundrect>
        </w:pict>
      </w:r>
      <w:r w:rsidR="002E1B2B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086350" cy="20288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596" t="19658" r="33494" b="6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FA" w:rsidRPr="00463144" w:rsidRDefault="004406FA" w:rsidP="004406FA">
      <w:pPr>
        <w:spacing w:after="0"/>
        <w:rPr>
          <w:rFonts w:ascii="Tahoma" w:hAnsi="Tahoma" w:cs="Tahoma"/>
          <w:i/>
          <w:sz w:val="24"/>
          <w:szCs w:val="24"/>
        </w:rPr>
      </w:pPr>
      <w:r w:rsidRPr="00463144">
        <w:rPr>
          <w:rFonts w:ascii="Tahoma" w:hAnsi="Tahoma" w:cs="Tahoma"/>
          <w:i/>
          <w:sz w:val="24"/>
          <w:szCs w:val="24"/>
        </w:rPr>
        <w:t>Things to Remember:</w:t>
      </w:r>
    </w:p>
    <w:p w:rsidR="004406FA" w:rsidRDefault="004406FA" w:rsidP="004406F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ep</w:t>
      </w:r>
      <w:r w:rsidR="00C83640">
        <w:rPr>
          <w:rFonts w:ascii="Tahoma" w:hAnsi="Tahoma" w:cs="Tahoma"/>
          <w:sz w:val="24"/>
          <w:szCs w:val="24"/>
        </w:rPr>
        <w:t xml:space="preserve"> all of your signed work orders.</w:t>
      </w:r>
    </w:p>
    <w:p w:rsidR="004406FA" w:rsidRDefault="004406FA" w:rsidP="004406F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y dates are figured exactly 30 days from close of ticket.  </w:t>
      </w:r>
    </w:p>
    <w:p w:rsidR="00463144" w:rsidRDefault="00463144" w:rsidP="00C8364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rate at which you accept a call is the amount you will be paid.</w:t>
      </w:r>
    </w:p>
    <w:p w:rsidR="00463144" w:rsidRDefault="00463144" w:rsidP="00C8364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ecks are mailed on Friday</w:t>
      </w:r>
      <w:r w:rsidR="002E1B2B">
        <w:rPr>
          <w:rFonts w:ascii="Tahoma" w:hAnsi="Tahoma" w:cs="Tahoma"/>
          <w:sz w:val="24"/>
          <w:szCs w:val="24"/>
        </w:rPr>
        <w:t>s.</w:t>
      </w:r>
      <w:r>
        <w:rPr>
          <w:rFonts w:ascii="Tahoma" w:hAnsi="Tahoma" w:cs="Tahoma"/>
          <w:sz w:val="24"/>
          <w:szCs w:val="24"/>
        </w:rPr>
        <w:t xml:space="preserve"> </w:t>
      </w:r>
      <w:r w:rsidR="002E1B2B">
        <w:rPr>
          <w:rFonts w:ascii="Tahoma" w:hAnsi="Tahoma" w:cs="Tahoma"/>
          <w:sz w:val="24"/>
          <w:szCs w:val="24"/>
        </w:rPr>
        <w:t xml:space="preserve"> D</w:t>
      </w:r>
      <w:r>
        <w:rPr>
          <w:rFonts w:ascii="Tahoma" w:hAnsi="Tahoma" w:cs="Tahoma"/>
          <w:sz w:val="24"/>
          <w:szCs w:val="24"/>
        </w:rPr>
        <w:t>irect deposits will show in accounts on Friday</w:t>
      </w:r>
      <w:r w:rsidR="002E1B2B">
        <w:rPr>
          <w:rFonts w:ascii="Tahoma" w:hAnsi="Tahoma" w:cs="Tahoma"/>
          <w:sz w:val="24"/>
          <w:szCs w:val="24"/>
        </w:rPr>
        <w:t>s or Mondays depending on holidays or bank delays.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463144" w:rsidRDefault="00463144" w:rsidP="00C8364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see the call numbers that will be paid that Friday</w:t>
      </w:r>
      <w:r w:rsidR="002E1B2B">
        <w:rPr>
          <w:rFonts w:ascii="Tahoma" w:hAnsi="Tahoma" w:cs="Tahoma"/>
          <w:sz w:val="24"/>
          <w:szCs w:val="24"/>
        </w:rPr>
        <w:t xml:space="preserve"> you can look in Alert under “Contractor Payments,” this will be updated weekly.</w:t>
      </w:r>
      <w:r w:rsidR="00747A84">
        <w:rPr>
          <w:rFonts w:ascii="Tahoma" w:hAnsi="Tahoma" w:cs="Tahoma"/>
          <w:sz w:val="24"/>
          <w:szCs w:val="24"/>
        </w:rPr>
        <w:t xml:space="preserve">  </w:t>
      </w:r>
      <w:r w:rsidR="0095110E">
        <w:rPr>
          <w:rFonts w:ascii="Tahoma" w:hAnsi="Tahoma" w:cs="Tahoma"/>
          <w:sz w:val="24"/>
          <w:szCs w:val="24"/>
        </w:rPr>
        <w:t>T</w:t>
      </w:r>
      <w:r w:rsidR="00747A84">
        <w:rPr>
          <w:rFonts w:ascii="Tahoma" w:hAnsi="Tahoma" w:cs="Tahoma"/>
          <w:sz w:val="24"/>
          <w:szCs w:val="24"/>
        </w:rPr>
        <w:t xml:space="preserve">echnicians on direct deposit can export </w:t>
      </w:r>
      <w:r w:rsidR="006023CC">
        <w:rPr>
          <w:rFonts w:ascii="Tahoma" w:hAnsi="Tahoma" w:cs="Tahoma"/>
          <w:sz w:val="24"/>
          <w:szCs w:val="24"/>
        </w:rPr>
        <w:t>and save this information in</w:t>
      </w:r>
      <w:r w:rsidR="00747A84">
        <w:rPr>
          <w:rFonts w:ascii="Tahoma" w:hAnsi="Tahoma" w:cs="Tahoma"/>
          <w:sz w:val="24"/>
          <w:szCs w:val="24"/>
        </w:rPr>
        <w:t xml:space="preserve"> Excel t</w:t>
      </w:r>
      <w:r w:rsidR="006023CC">
        <w:rPr>
          <w:rFonts w:ascii="Tahoma" w:hAnsi="Tahoma" w:cs="Tahoma"/>
          <w:sz w:val="24"/>
          <w:szCs w:val="24"/>
        </w:rPr>
        <w:t>o use for payment stub purposes,</w:t>
      </w:r>
      <w:r w:rsidR="00747A84">
        <w:rPr>
          <w:rFonts w:ascii="Tahoma" w:hAnsi="Tahoma" w:cs="Tahoma"/>
          <w:sz w:val="24"/>
          <w:szCs w:val="24"/>
        </w:rPr>
        <w:t xml:space="preserve"> </w:t>
      </w:r>
      <w:r w:rsidR="006023CC">
        <w:rPr>
          <w:rFonts w:ascii="Tahoma" w:hAnsi="Tahoma" w:cs="Tahoma"/>
          <w:sz w:val="24"/>
          <w:szCs w:val="24"/>
        </w:rPr>
        <w:t>remittances</w:t>
      </w:r>
      <w:r w:rsidR="00747A84">
        <w:rPr>
          <w:rFonts w:ascii="Tahoma" w:hAnsi="Tahoma" w:cs="Tahoma"/>
          <w:sz w:val="24"/>
          <w:szCs w:val="24"/>
        </w:rPr>
        <w:t xml:space="preserve"> </w:t>
      </w:r>
      <w:r w:rsidR="006023CC">
        <w:rPr>
          <w:rFonts w:ascii="Tahoma" w:hAnsi="Tahoma" w:cs="Tahoma"/>
          <w:sz w:val="24"/>
          <w:szCs w:val="24"/>
        </w:rPr>
        <w:t xml:space="preserve">are </w:t>
      </w:r>
      <w:r w:rsidR="00301D8F">
        <w:rPr>
          <w:rFonts w:ascii="Tahoma" w:hAnsi="Tahoma" w:cs="Tahoma"/>
          <w:sz w:val="24"/>
          <w:szCs w:val="24"/>
        </w:rPr>
        <w:t xml:space="preserve">not </w:t>
      </w:r>
      <w:r w:rsidR="006023CC">
        <w:rPr>
          <w:rFonts w:ascii="Tahoma" w:hAnsi="Tahoma" w:cs="Tahoma"/>
          <w:sz w:val="24"/>
          <w:szCs w:val="24"/>
        </w:rPr>
        <w:t xml:space="preserve">sent out </w:t>
      </w:r>
      <w:r w:rsidR="00747A84">
        <w:rPr>
          <w:rFonts w:ascii="Tahoma" w:hAnsi="Tahoma" w:cs="Tahoma"/>
          <w:sz w:val="24"/>
          <w:szCs w:val="24"/>
        </w:rPr>
        <w:t>for direct deposits.</w:t>
      </w:r>
    </w:p>
    <w:sectPr w:rsidR="00463144" w:rsidSect="00075D3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5D" w:rsidRDefault="00FA545D" w:rsidP="00F05697">
      <w:pPr>
        <w:spacing w:after="0" w:line="240" w:lineRule="auto"/>
      </w:pPr>
      <w:r>
        <w:separator/>
      </w:r>
    </w:p>
  </w:endnote>
  <w:endnote w:type="continuationSeparator" w:id="0">
    <w:p w:rsidR="00FA545D" w:rsidRDefault="00FA545D" w:rsidP="00F0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97" w:rsidRDefault="00F05697">
    <w:pPr>
      <w:pStyle w:val="Footer"/>
    </w:pPr>
    <w:r>
      <w:t>Revised May 27, 2010</w:t>
    </w:r>
  </w:p>
  <w:p w:rsidR="00F05697" w:rsidRDefault="00F05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5D" w:rsidRDefault="00FA545D" w:rsidP="00F05697">
      <w:pPr>
        <w:spacing w:after="0" w:line="240" w:lineRule="auto"/>
      </w:pPr>
      <w:r>
        <w:separator/>
      </w:r>
    </w:p>
  </w:footnote>
  <w:footnote w:type="continuationSeparator" w:id="0">
    <w:p w:rsidR="00FA545D" w:rsidRDefault="00FA545D" w:rsidP="00F0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86290"/>
    <w:multiLevelType w:val="hybridMultilevel"/>
    <w:tmpl w:val="F75A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FA"/>
    <w:rsid w:val="00000BB2"/>
    <w:rsid w:val="00000E46"/>
    <w:rsid w:val="00001422"/>
    <w:rsid w:val="00001616"/>
    <w:rsid w:val="00003127"/>
    <w:rsid w:val="00003D03"/>
    <w:rsid w:val="00003D9F"/>
    <w:rsid w:val="000048FF"/>
    <w:rsid w:val="000057FE"/>
    <w:rsid w:val="000058C8"/>
    <w:rsid w:val="00005CDA"/>
    <w:rsid w:val="0000603C"/>
    <w:rsid w:val="0000631E"/>
    <w:rsid w:val="00006ECD"/>
    <w:rsid w:val="00010D99"/>
    <w:rsid w:val="00010EF0"/>
    <w:rsid w:val="0001183E"/>
    <w:rsid w:val="000118EE"/>
    <w:rsid w:val="0001197B"/>
    <w:rsid w:val="00013804"/>
    <w:rsid w:val="00013C65"/>
    <w:rsid w:val="00014D56"/>
    <w:rsid w:val="00014EEC"/>
    <w:rsid w:val="00015927"/>
    <w:rsid w:val="000164D5"/>
    <w:rsid w:val="00016563"/>
    <w:rsid w:val="00016637"/>
    <w:rsid w:val="00016799"/>
    <w:rsid w:val="0001739E"/>
    <w:rsid w:val="00017435"/>
    <w:rsid w:val="00020952"/>
    <w:rsid w:val="00020DF5"/>
    <w:rsid w:val="00021566"/>
    <w:rsid w:val="0002178B"/>
    <w:rsid w:val="000217A6"/>
    <w:rsid w:val="000217A9"/>
    <w:rsid w:val="00021BEA"/>
    <w:rsid w:val="00021C6C"/>
    <w:rsid w:val="000224E2"/>
    <w:rsid w:val="000228EA"/>
    <w:rsid w:val="0002368C"/>
    <w:rsid w:val="00023A25"/>
    <w:rsid w:val="00023F37"/>
    <w:rsid w:val="0002407A"/>
    <w:rsid w:val="0002467B"/>
    <w:rsid w:val="0002469D"/>
    <w:rsid w:val="000250A0"/>
    <w:rsid w:val="00025320"/>
    <w:rsid w:val="00025BEE"/>
    <w:rsid w:val="00027A9F"/>
    <w:rsid w:val="00027C61"/>
    <w:rsid w:val="000305D1"/>
    <w:rsid w:val="000314A4"/>
    <w:rsid w:val="00031DB4"/>
    <w:rsid w:val="0003304C"/>
    <w:rsid w:val="0003380B"/>
    <w:rsid w:val="0003392F"/>
    <w:rsid w:val="0003449D"/>
    <w:rsid w:val="00035B7A"/>
    <w:rsid w:val="00036457"/>
    <w:rsid w:val="000365D8"/>
    <w:rsid w:val="00036648"/>
    <w:rsid w:val="00040074"/>
    <w:rsid w:val="000404DA"/>
    <w:rsid w:val="00041153"/>
    <w:rsid w:val="000425CA"/>
    <w:rsid w:val="000426B1"/>
    <w:rsid w:val="00042C0F"/>
    <w:rsid w:val="000440AC"/>
    <w:rsid w:val="0004418B"/>
    <w:rsid w:val="000467C7"/>
    <w:rsid w:val="00046F2F"/>
    <w:rsid w:val="00047737"/>
    <w:rsid w:val="00047760"/>
    <w:rsid w:val="00051179"/>
    <w:rsid w:val="00051691"/>
    <w:rsid w:val="00051BB0"/>
    <w:rsid w:val="000524E9"/>
    <w:rsid w:val="00053756"/>
    <w:rsid w:val="00053B22"/>
    <w:rsid w:val="00053F79"/>
    <w:rsid w:val="0005450F"/>
    <w:rsid w:val="0005469F"/>
    <w:rsid w:val="00054A2F"/>
    <w:rsid w:val="000561C6"/>
    <w:rsid w:val="0005680F"/>
    <w:rsid w:val="00057AA0"/>
    <w:rsid w:val="00057FE4"/>
    <w:rsid w:val="00060F46"/>
    <w:rsid w:val="000611CC"/>
    <w:rsid w:val="00062B7F"/>
    <w:rsid w:val="00062C13"/>
    <w:rsid w:val="00063CA0"/>
    <w:rsid w:val="00063F46"/>
    <w:rsid w:val="00064329"/>
    <w:rsid w:val="0006491F"/>
    <w:rsid w:val="0006546D"/>
    <w:rsid w:val="00065B86"/>
    <w:rsid w:val="00065BD1"/>
    <w:rsid w:val="00066412"/>
    <w:rsid w:val="0006665B"/>
    <w:rsid w:val="00066E6E"/>
    <w:rsid w:val="00066F0D"/>
    <w:rsid w:val="00067463"/>
    <w:rsid w:val="0007058D"/>
    <w:rsid w:val="00070629"/>
    <w:rsid w:val="0007063A"/>
    <w:rsid w:val="000708BA"/>
    <w:rsid w:val="00071392"/>
    <w:rsid w:val="00071FA4"/>
    <w:rsid w:val="000722FD"/>
    <w:rsid w:val="00073336"/>
    <w:rsid w:val="00073CAA"/>
    <w:rsid w:val="00074C40"/>
    <w:rsid w:val="00075215"/>
    <w:rsid w:val="0007544B"/>
    <w:rsid w:val="00075CCE"/>
    <w:rsid w:val="00075D32"/>
    <w:rsid w:val="000772BD"/>
    <w:rsid w:val="00077CEA"/>
    <w:rsid w:val="00077EDF"/>
    <w:rsid w:val="00081B7C"/>
    <w:rsid w:val="00081D68"/>
    <w:rsid w:val="00081FC2"/>
    <w:rsid w:val="00082715"/>
    <w:rsid w:val="00082D0A"/>
    <w:rsid w:val="000839EA"/>
    <w:rsid w:val="00083A8A"/>
    <w:rsid w:val="00083B18"/>
    <w:rsid w:val="0008455B"/>
    <w:rsid w:val="00084567"/>
    <w:rsid w:val="00084C4E"/>
    <w:rsid w:val="00084FF4"/>
    <w:rsid w:val="000857DE"/>
    <w:rsid w:val="00085CC2"/>
    <w:rsid w:val="00085FEA"/>
    <w:rsid w:val="00086295"/>
    <w:rsid w:val="0008637F"/>
    <w:rsid w:val="00086F38"/>
    <w:rsid w:val="0008783D"/>
    <w:rsid w:val="00090364"/>
    <w:rsid w:val="000903FD"/>
    <w:rsid w:val="000904F8"/>
    <w:rsid w:val="00090CBD"/>
    <w:rsid w:val="00091CE3"/>
    <w:rsid w:val="00092150"/>
    <w:rsid w:val="00093588"/>
    <w:rsid w:val="00093EFC"/>
    <w:rsid w:val="000948B0"/>
    <w:rsid w:val="00095AC8"/>
    <w:rsid w:val="00095D01"/>
    <w:rsid w:val="0009660A"/>
    <w:rsid w:val="0009727E"/>
    <w:rsid w:val="00097545"/>
    <w:rsid w:val="000979BB"/>
    <w:rsid w:val="000A0808"/>
    <w:rsid w:val="000A08EA"/>
    <w:rsid w:val="000A0C0B"/>
    <w:rsid w:val="000A1DA0"/>
    <w:rsid w:val="000A1DED"/>
    <w:rsid w:val="000A255E"/>
    <w:rsid w:val="000A3560"/>
    <w:rsid w:val="000A3615"/>
    <w:rsid w:val="000A36C2"/>
    <w:rsid w:val="000A3E52"/>
    <w:rsid w:val="000A3F9F"/>
    <w:rsid w:val="000A525F"/>
    <w:rsid w:val="000A5C76"/>
    <w:rsid w:val="000A5F50"/>
    <w:rsid w:val="000A6366"/>
    <w:rsid w:val="000A652A"/>
    <w:rsid w:val="000A75C1"/>
    <w:rsid w:val="000A7E16"/>
    <w:rsid w:val="000A7E81"/>
    <w:rsid w:val="000B0CA9"/>
    <w:rsid w:val="000B0F2C"/>
    <w:rsid w:val="000B1052"/>
    <w:rsid w:val="000B106D"/>
    <w:rsid w:val="000B1695"/>
    <w:rsid w:val="000B29E6"/>
    <w:rsid w:val="000B3137"/>
    <w:rsid w:val="000B35E7"/>
    <w:rsid w:val="000B3C07"/>
    <w:rsid w:val="000B5168"/>
    <w:rsid w:val="000B5BCB"/>
    <w:rsid w:val="000B60B8"/>
    <w:rsid w:val="000B70F3"/>
    <w:rsid w:val="000B74E5"/>
    <w:rsid w:val="000B76D5"/>
    <w:rsid w:val="000B7AEC"/>
    <w:rsid w:val="000C067C"/>
    <w:rsid w:val="000C06FE"/>
    <w:rsid w:val="000C0C8A"/>
    <w:rsid w:val="000C0E17"/>
    <w:rsid w:val="000C0E4B"/>
    <w:rsid w:val="000C25B3"/>
    <w:rsid w:val="000C2E93"/>
    <w:rsid w:val="000C3399"/>
    <w:rsid w:val="000C4D81"/>
    <w:rsid w:val="000C5CC6"/>
    <w:rsid w:val="000C7050"/>
    <w:rsid w:val="000C742A"/>
    <w:rsid w:val="000D0B8A"/>
    <w:rsid w:val="000D0E4B"/>
    <w:rsid w:val="000D0F1A"/>
    <w:rsid w:val="000D1B7E"/>
    <w:rsid w:val="000D21F1"/>
    <w:rsid w:val="000D2D98"/>
    <w:rsid w:val="000D2E42"/>
    <w:rsid w:val="000D3586"/>
    <w:rsid w:val="000D35BB"/>
    <w:rsid w:val="000D4167"/>
    <w:rsid w:val="000D490F"/>
    <w:rsid w:val="000D4DA9"/>
    <w:rsid w:val="000D6732"/>
    <w:rsid w:val="000D676A"/>
    <w:rsid w:val="000D6CD3"/>
    <w:rsid w:val="000E00CE"/>
    <w:rsid w:val="000E09C8"/>
    <w:rsid w:val="000E0D03"/>
    <w:rsid w:val="000E15A1"/>
    <w:rsid w:val="000E1AF8"/>
    <w:rsid w:val="000E1CBF"/>
    <w:rsid w:val="000E232D"/>
    <w:rsid w:val="000E348E"/>
    <w:rsid w:val="000E38FC"/>
    <w:rsid w:val="000E406C"/>
    <w:rsid w:val="000E465D"/>
    <w:rsid w:val="000E4C3B"/>
    <w:rsid w:val="000E5641"/>
    <w:rsid w:val="000E5AC5"/>
    <w:rsid w:val="000E5AC8"/>
    <w:rsid w:val="000E662C"/>
    <w:rsid w:val="000E6651"/>
    <w:rsid w:val="000E6B6C"/>
    <w:rsid w:val="000E6F12"/>
    <w:rsid w:val="000E71AE"/>
    <w:rsid w:val="000F0A57"/>
    <w:rsid w:val="000F0B02"/>
    <w:rsid w:val="000F0D59"/>
    <w:rsid w:val="000F16FB"/>
    <w:rsid w:val="000F41DF"/>
    <w:rsid w:val="000F442A"/>
    <w:rsid w:val="000F4BBA"/>
    <w:rsid w:val="000F4FF4"/>
    <w:rsid w:val="000F50FD"/>
    <w:rsid w:val="000F5BDF"/>
    <w:rsid w:val="000F6B19"/>
    <w:rsid w:val="000F7218"/>
    <w:rsid w:val="000F72A1"/>
    <w:rsid w:val="000F7394"/>
    <w:rsid w:val="000F7B53"/>
    <w:rsid w:val="000F7C6F"/>
    <w:rsid w:val="00100350"/>
    <w:rsid w:val="001006E8"/>
    <w:rsid w:val="00100E79"/>
    <w:rsid w:val="001020A2"/>
    <w:rsid w:val="0010306B"/>
    <w:rsid w:val="001030EE"/>
    <w:rsid w:val="00103773"/>
    <w:rsid w:val="001039EC"/>
    <w:rsid w:val="00103F3D"/>
    <w:rsid w:val="0010419F"/>
    <w:rsid w:val="001046DB"/>
    <w:rsid w:val="00104763"/>
    <w:rsid w:val="0010645C"/>
    <w:rsid w:val="0010682F"/>
    <w:rsid w:val="00106970"/>
    <w:rsid w:val="00106FEF"/>
    <w:rsid w:val="0010725D"/>
    <w:rsid w:val="00107BF7"/>
    <w:rsid w:val="001106C8"/>
    <w:rsid w:val="00110725"/>
    <w:rsid w:val="001114AA"/>
    <w:rsid w:val="00111CD6"/>
    <w:rsid w:val="00111DAD"/>
    <w:rsid w:val="00111FE0"/>
    <w:rsid w:val="00112F7E"/>
    <w:rsid w:val="00113D5F"/>
    <w:rsid w:val="00114F33"/>
    <w:rsid w:val="00114F76"/>
    <w:rsid w:val="00115343"/>
    <w:rsid w:val="001156FC"/>
    <w:rsid w:val="001166EF"/>
    <w:rsid w:val="00117296"/>
    <w:rsid w:val="0011740F"/>
    <w:rsid w:val="00120056"/>
    <w:rsid w:val="0012005B"/>
    <w:rsid w:val="00120C22"/>
    <w:rsid w:val="00121567"/>
    <w:rsid w:val="00122087"/>
    <w:rsid w:val="00122847"/>
    <w:rsid w:val="00122A15"/>
    <w:rsid w:val="00123170"/>
    <w:rsid w:val="00123294"/>
    <w:rsid w:val="00124E18"/>
    <w:rsid w:val="001257A9"/>
    <w:rsid w:val="00125FEE"/>
    <w:rsid w:val="001268A2"/>
    <w:rsid w:val="001272B0"/>
    <w:rsid w:val="0012755A"/>
    <w:rsid w:val="00127840"/>
    <w:rsid w:val="00127A7D"/>
    <w:rsid w:val="00127ADF"/>
    <w:rsid w:val="00127F76"/>
    <w:rsid w:val="00127FC0"/>
    <w:rsid w:val="001308FB"/>
    <w:rsid w:val="00130A83"/>
    <w:rsid w:val="00130CBA"/>
    <w:rsid w:val="00130E87"/>
    <w:rsid w:val="00131DCA"/>
    <w:rsid w:val="00132238"/>
    <w:rsid w:val="00132313"/>
    <w:rsid w:val="00132768"/>
    <w:rsid w:val="00132B36"/>
    <w:rsid w:val="0013329A"/>
    <w:rsid w:val="001346F0"/>
    <w:rsid w:val="001349A8"/>
    <w:rsid w:val="0013507A"/>
    <w:rsid w:val="00135632"/>
    <w:rsid w:val="001356FC"/>
    <w:rsid w:val="001357C4"/>
    <w:rsid w:val="00135D8B"/>
    <w:rsid w:val="00136ED0"/>
    <w:rsid w:val="0013702E"/>
    <w:rsid w:val="0013718D"/>
    <w:rsid w:val="001375A5"/>
    <w:rsid w:val="00137600"/>
    <w:rsid w:val="00137767"/>
    <w:rsid w:val="001378D9"/>
    <w:rsid w:val="00140B67"/>
    <w:rsid w:val="00140EC9"/>
    <w:rsid w:val="00142F5D"/>
    <w:rsid w:val="00143314"/>
    <w:rsid w:val="00144E47"/>
    <w:rsid w:val="00146B7C"/>
    <w:rsid w:val="00147C59"/>
    <w:rsid w:val="00147FCD"/>
    <w:rsid w:val="0015013E"/>
    <w:rsid w:val="001505D6"/>
    <w:rsid w:val="00151118"/>
    <w:rsid w:val="001513E0"/>
    <w:rsid w:val="001514B5"/>
    <w:rsid w:val="00151F50"/>
    <w:rsid w:val="001528DC"/>
    <w:rsid w:val="00153F29"/>
    <w:rsid w:val="00154143"/>
    <w:rsid w:val="001544A4"/>
    <w:rsid w:val="001547F1"/>
    <w:rsid w:val="00154BDB"/>
    <w:rsid w:val="00155B05"/>
    <w:rsid w:val="00155D08"/>
    <w:rsid w:val="001567F4"/>
    <w:rsid w:val="00156A93"/>
    <w:rsid w:val="00157DA5"/>
    <w:rsid w:val="00160104"/>
    <w:rsid w:val="0016038C"/>
    <w:rsid w:val="001619AA"/>
    <w:rsid w:val="00161A26"/>
    <w:rsid w:val="00161E43"/>
    <w:rsid w:val="00162FC0"/>
    <w:rsid w:val="00163214"/>
    <w:rsid w:val="001632CE"/>
    <w:rsid w:val="00163BC3"/>
    <w:rsid w:val="0016408A"/>
    <w:rsid w:val="0016494B"/>
    <w:rsid w:val="001664E2"/>
    <w:rsid w:val="0016656D"/>
    <w:rsid w:val="001667DA"/>
    <w:rsid w:val="001671E9"/>
    <w:rsid w:val="001676AB"/>
    <w:rsid w:val="001677BA"/>
    <w:rsid w:val="00167875"/>
    <w:rsid w:val="00167C29"/>
    <w:rsid w:val="001705F2"/>
    <w:rsid w:val="00171228"/>
    <w:rsid w:val="0017182D"/>
    <w:rsid w:val="00171EDA"/>
    <w:rsid w:val="00174FEE"/>
    <w:rsid w:val="00175233"/>
    <w:rsid w:val="001763C0"/>
    <w:rsid w:val="0017751B"/>
    <w:rsid w:val="00181931"/>
    <w:rsid w:val="00181A69"/>
    <w:rsid w:val="001820A3"/>
    <w:rsid w:val="001823F0"/>
    <w:rsid w:val="00182786"/>
    <w:rsid w:val="00183175"/>
    <w:rsid w:val="001834EF"/>
    <w:rsid w:val="00184632"/>
    <w:rsid w:val="00184A4F"/>
    <w:rsid w:val="00184F86"/>
    <w:rsid w:val="00185480"/>
    <w:rsid w:val="00185885"/>
    <w:rsid w:val="00185C86"/>
    <w:rsid w:val="0018646A"/>
    <w:rsid w:val="00186820"/>
    <w:rsid w:val="001871B2"/>
    <w:rsid w:val="0018799C"/>
    <w:rsid w:val="00187AB3"/>
    <w:rsid w:val="001943C1"/>
    <w:rsid w:val="001947D0"/>
    <w:rsid w:val="001958AC"/>
    <w:rsid w:val="00195D82"/>
    <w:rsid w:val="00196689"/>
    <w:rsid w:val="00196B94"/>
    <w:rsid w:val="001975E6"/>
    <w:rsid w:val="0019775A"/>
    <w:rsid w:val="00197B80"/>
    <w:rsid w:val="001A14AD"/>
    <w:rsid w:val="001A169F"/>
    <w:rsid w:val="001A1826"/>
    <w:rsid w:val="001A19BA"/>
    <w:rsid w:val="001A288C"/>
    <w:rsid w:val="001A2B76"/>
    <w:rsid w:val="001A2E3A"/>
    <w:rsid w:val="001A32CB"/>
    <w:rsid w:val="001A34DC"/>
    <w:rsid w:val="001A37C6"/>
    <w:rsid w:val="001A3D44"/>
    <w:rsid w:val="001A51FE"/>
    <w:rsid w:val="001A5849"/>
    <w:rsid w:val="001A5981"/>
    <w:rsid w:val="001A5CE2"/>
    <w:rsid w:val="001A5FB7"/>
    <w:rsid w:val="001A651A"/>
    <w:rsid w:val="001A66F9"/>
    <w:rsid w:val="001A7628"/>
    <w:rsid w:val="001A7A7C"/>
    <w:rsid w:val="001A7EFD"/>
    <w:rsid w:val="001B0096"/>
    <w:rsid w:val="001B0FE2"/>
    <w:rsid w:val="001B23D2"/>
    <w:rsid w:val="001B3498"/>
    <w:rsid w:val="001B35C6"/>
    <w:rsid w:val="001B44E9"/>
    <w:rsid w:val="001B4703"/>
    <w:rsid w:val="001B482E"/>
    <w:rsid w:val="001B4864"/>
    <w:rsid w:val="001B4C0C"/>
    <w:rsid w:val="001B5AB3"/>
    <w:rsid w:val="001B5B7A"/>
    <w:rsid w:val="001B65BE"/>
    <w:rsid w:val="001B6DFF"/>
    <w:rsid w:val="001B7DAF"/>
    <w:rsid w:val="001C0008"/>
    <w:rsid w:val="001C02E4"/>
    <w:rsid w:val="001C0467"/>
    <w:rsid w:val="001C06B1"/>
    <w:rsid w:val="001C1509"/>
    <w:rsid w:val="001C16D8"/>
    <w:rsid w:val="001C2F1D"/>
    <w:rsid w:val="001C3DEC"/>
    <w:rsid w:val="001C3F46"/>
    <w:rsid w:val="001C5450"/>
    <w:rsid w:val="001C5A50"/>
    <w:rsid w:val="001C5DCE"/>
    <w:rsid w:val="001C6324"/>
    <w:rsid w:val="001C73B1"/>
    <w:rsid w:val="001D0455"/>
    <w:rsid w:val="001D0DE7"/>
    <w:rsid w:val="001D0EBA"/>
    <w:rsid w:val="001D10A1"/>
    <w:rsid w:val="001D1E18"/>
    <w:rsid w:val="001D1E6F"/>
    <w:rsid w:val="001D2408"/>
    <w:rsid w:val="001D2785"/>
    <w:rsid w:val="001D2FD0"/>
    <w:rsid w:val="001D3796"/>
    <w:rsid w:val="001D3EBE"/>
    <w:rsid w:val="001D42A8"/>
    <w:rsid w:val="001D4C24"/>
    <w:rsid w:val="001D4CD9"/>
    <w:rsid w:val="001D500D"/>
    <w:rsid w:val="001D59F7"/>
    <w:rsid w:val="001D5ADF"/>
    <w:rsid w:val="001D607B"/>
    <w:rsid w:val="001D61A2"/>
    <w:rsid w:val="001D6C4D"/>
    <w:rsid w:val="001D75D9"/>
    <w:rsid w:val="001D75F7"/>
    <w:rsid w:val="001D785F"/>
    <w:rsid w:val="001D7BF1"/>
    <w:rsid w:val="001E05F0"/>
    <w:rsid w:val="001E0BED"/>
    <w:rsid w:val="001E0C3A"/>
    <w:rsid w:val="001E0CCA"/>
    <w:rsid w:val="001E0DED"/>
    <w:rsid w:val="001E0FF2"/>
    <w:rsid w:val="001E14ED"/>
    <w:rsid w:val="001E28C5"/>
    <w:rsid w:val="001E3783"/>
    <w:rsid w:val="001E45D6"/>
    <w:rsid w:val="001E47E0"/>
    <w:rsid w:val="001E4FD6"/>
    <w:rsid w:val="001E5CB8"/>
    <w:rsid w:val="001E60F8"/>
    <w:rsid w:val="001E67D0"/>
    <w:rsid w:val="001E7480"/>
    <w:rsid w:val="001E7D75"/>
    <w:rsid w:val="001F037E"/>
    <w:rsid w:val="001F0B27"/>
    <w:rsid w:val="001F132D"/>
    <w:rsid w:val="001F4718"/>
    <w:rsid w:val="001F4F25"/>
    <w:rsid w:val="001F4FA7"/>
    <w:rsid w:val="001F562B"/>
    <w:rsid w:val="001F5ED4"/>
    <w:rsid w:val="001F6139"/>
    <w:rsid w:val="001F61EE"/>
    <w:rsid w:val="001F6786"/>
    <w:rsid w:val="002001A9"/>
    <w:rsid w:val="00200516"/>
    <w:rsid w:val="0020092D"/>
    <w:rsid w:val="002014B2"/>
    <w:rsid w:val="00201B33"/>
    <w:rsid w:val="00201B6A"/>
    <w:rsid w:val="002021C7"/>
    <w:rsid w:val="002021D6"/>
    <w:rsid w:val="002022E1"/>
    <w:rsid w:val="00203B22"/>
    <w:rsid w:val="00203BD0"/>
    <w:rsid w:val="002041C0"/>
    <w:rsid w:val="002054A0"/>
    <w:rsid w:val="002055DE"/>
    <w:rsid w:val="00205856"/>
    <w:rsid w:val="00205BA0"/>
    <w:rsid w:val="00206697"/>
    <w:rsid w:val="0020786A"/>
    <w:rsid w:val="00207CB6"/>
    <w:rsid w:val="00207E37"/>
    <w:rsid w:val="002105BA"/>
    <w:rsid w:val="002105DB"/>
    <w:rsid w:val="00210FF1"/>
    <w:rsid w:val="002115BB"/>
    <w:rsid w:val="00212400"/>
    <w:rsid w:val="0021275C"/>
    <w:rsid w:val="00212B65"/>
    <w:rsid w:val="00213203"/>
    <w:rsid w:val="002145DC"/>
    <w:rsid w:val="00214B6F"/>
    <w:rsid w:val="00215959"/>
    <w:rsid w:val="00215C67"/>
    <w:rsid w:val="0021649B"/>
    <w:rsid w:val="002169F1"/>
    <w:rsid w:val="00216BA0"/>
    <w:rsid w:val="0022163C"/>
    <w:rsid w:val="00221F46"/>
    <w:rsid w:val="00221FE8"/>
    <w:rsid w:val="0022257E"/>
    <w:rsid w:val="00222751"/>
    <w:rsid w:val="00222C3E"/>
    <w:rsid w:val="00223A06"/>
    <w:rsid w:val="002246D0"/>
    <w:rsid w:val="00224B08"/>
    <w:rsid w:val="002258BD"/>
    <w:rsid w:val="002259CF"/>
    <w:rsid w:val="00225D4C"/>
    <w:rsid w:val="00225DC9"/>
    <w:rsid w:val="002260F1"/>
    <w:rsid w:val="00226342"/>
    <w:rsid w:val="002267E3"/>
    <w:rsid w:val="002268AC"/>
    <w:rsid w:val="00226C1E"/>
    <w:rsid w:val="0022766E"/>
    <w:rsid w:val="00227A9E"/>
    <w:rsid w:val="00227D3B"/>
    <w:rsid w:val="00227DFA"/>
    <w:rsid w:val="00230135"/>
    <w:rsid w:val="002307BC"/>
    <w:rsid w:val="002310E8"/>
    <w:rsid w:val="0023207A"/>
    <w:rsid w:val="00233840"/>
    <w:rsid w:val="002338D8"/>
    <w:rsid w:val="002342DC"/>
    <w:rsid w:val="00234603"/>
    <w:rsid w:val="00234CC7"/>
    <w:rsid w:val="00234FC9"/>
    <w:rsid w:val="002354B6"/>
    <w:rsid w:val="0023578A"/>
    <w:rsid w:val="00235AFA"/>
    <w:rsid w:val="00235B7F"/>
    <w:rsid w:val="00235EE4"/>
    <w:rsid w:val="00236650"/>
    <w:rsid w:val="00236ABF"/>
    <w:rsid w:val="00236BE8"/>
    <w:rsid w:val="002372F2"/>
    <w:rsid w:val="00237430"/>
    <w:rsid w:val="00237CEA"/>
    <w:rsid w:val="00240B97"/>
    <w:rsid w:val="00240FF1"/>
    <w:rsid w:val="00241058"/>
    <w:rsid w:val="00241362"/>
    <w:rsid w:val="002417A4"/>
    <w:rsid w:val="002419B7"/>
    <w:rsid w:val="00241A3F"/>
    <w:rsid w:val="0024219B"/>
    <w:rsid w:val="00242EC8"/>
    <w:rsid w:val="0024352B"/>
    <w:rsid w:val="0024397A"/>
    <w:rsid w:val="002442D3"/>
    <w:rsid w:val="0024489D"/>
    <w:rsid w:val="00246482"/>
    <w:rsid w:val="0024658F"/>
    <w:rsid w:val="00247CE3"/>
    <w:rsid w:val="002518CD"/>
    <w:rsid w:val="00253180"/>
    <w:rsid w:val="00255617"/>
    <w:rsid w:val="002559F2"/>
    <w:rsid w:val="002563D8"/>
    <w:rsid w:val="002564D7"/>
    <w:rsid w:val="002564E3"/>
    <w:rsid w:val="002570DF"/>
    <w:rsid w:val="002575AC"/>
    <w:rsid w:val="00260696"/>
    <w:rsid w:val="002611DE"/>
    <w:rsid w:val="002612E8"/>
    <w:rsid w:val="00261A88"/>
    <w:rsid w:val="00261B07"/>
    <w:rsid w:val="00261DB3"/>
    <w:rsid w:val="00261DBD"/>
    <w:rsid w:val="00262224"/>
    <w:rsid w:val="0026259B"/>
    <w:rsid w:val="00262A75"/>
    <w:rsid w:val="00262ADF"/>
    <w:rsid w:val="002638C2"/>
    <w:rsid w:val="00263F7E"/>
    <w:rsid w:val="002644F9"/>
    <w:rsid w:val="002653C6"/>
    <w:rsid w:val="00265FDF"/>
    <w:rsid w:val="00266F69"/>
    <w:rsid w:val="002702BA"/>
    <w:rsid w:val="002705BF"/>
    <w:rsid w:val="002708E0"/>
    <w:rsid w:val="00271880"/>
    <w:rsid w:val="00273AB7"/>
    <w:rsid w:val="00274107"/>
    <w:rsid w:val="00274847"/>
    <w:rsid w:val="00274FD8"/>
    <w:rsid w:val="002750B7"/>
    <w:rsid w:val="00277543"/>
    <w:rsid w:val="00277CD6"/>
    <w:rsid w:val="002807B0"/>
    <w:rsid w:val="002812BC"/>
    <w:rsid w:val="00281A1F"/>
    <w:rsid w:val="002821E5"/>
    <w:rsid w:val="00282C04"/>
    <w:rsid w:val="00282F4B"/>
    <w:rsid w:val="0028302E"/>
    <w:rsid w:val="00283388"/>
    <w:rsid w:val="00283E4D"/>
    <w:rsid w:val="0028472C"/>
    <w:rsid w:val="00284863"/>
    <w:rsid w:val="002858F7"/>
    <w:rsid w:val="00286AC8"/>
    <w:rsid w:val="00287AF3"/>
    <w:rsid w:val="00287D48"/>
    <w:rsid w:val="00287D6C"/>
    <w:rsid w:val="00287DB3"/>
    <w:rsid w:val="00287EA9"/>
    <w:rsid w:val="002910E1"/>
    <w:rsid w:val="00291D15"/>
    <w:rsid w:val="00291D1F"/>
    <w:rsid w:val="002927EE"/>
    <w:rsid w:val="00292AB0"/>
    <w:rsid w:val="00292CE2"/>
    <w:rsid w:val="00292F63"/>
    <w:rsid w:val="00293118"/>
    <w:rsid w:val="00294A09"/>
    <w:rsid w:val="00294B1F"/>
    <w:rsid w:val="00294F55"/>
    <w:rsid w:val="002963A3"/>
    <w:rsid w:val="00297472"/>
    <w:rsid w:val="0029765C"/>
    <w:rsid w:val="00297B15"/>
    <w:rsid w:val="002A112B"/>
    <w:rsid w:val="002A1BF0"/>
    <w:rsid w:val="002A2437"/>
    <w:rsid w:val="002A249F"/>
    <w:rsid w:val="002A2D79"/>
    <w:rsid w:val="002A2F5D"/>
    <w:rsid w:val="002A3088"/>
    <w:rsid w:val="002A33DC"/>
    <w:rsid w:val="002A44C6"/>
    <w:rsid w:val="002A4DDB"/>
    <w:rsid w:val="002A5A9A"/>
    <w:rsid w:val="002A6B08"/>
    <w:rsid w:val="002A6D24"/>
    <w:rsid w:val="002A7057"/>
    <w:rsid w:val="002B084B"/>
    <w:rsid w:val="002B12B8"/>
    <w:rsid w:val="002B1A72"/>
    <w:rsid w:val="002B1B32"/>
    <w:rsid w:val="002B210D"/>
    <w:rsid w:val="002B265B"/>
    <w:rsid w:val="002B30F5"/>
    <w:rsid w:val="002B43F6"/>
    <w:rsid w:val="002B4E01"/>
    <w:rsid w:val="002B59EB"/>
    <w:rsid w:val="002B5A19"/>
    <w:rsid w:val="002B5C5E"/>
    <w:rsid w:val="002B5D55"/>
    <w:rsid w:val="002B72EA"/>
    <w:rsid w:val="002B7DD3"/>
    <w:rsid w:val="002C082B"/>
    <w:rsid w:val="002C096F"/>
    <w:rsid w:val="002C0BF6"/>
    <w:rsid w:val="002C0E2A"/>
    <w:rsid w:val="002C16D5"/>
    <w:rsid w:val="002C27D4"/>
    <w:rsid w:val="002C2ED7"/>
    <w:rsid w:val="002C2F6F"/>
    <w:rsid w:val="002C354C"/>
    <w:rsid w:val="002C3618"/>
    <w:rsid w:val="002C3A8A"/>
    <w:rsid w:val="002C3B08"/>
    <w:rsid w:val="002C3F9A"/>
    <w:rsid w:val="002C4242"/>
    <w:rsid w:val="002C4D6F"/>
    <w:rsid w:val="002C5876"/>
    <w:rsid w:val="002C671B"/>
    <w:rsid w:val="002C6FD4"/>
    <w:rsid w:val="002C71ED"/>
    <w:rsid w:val="002C7557"/>
    <w:rsid w:val="002D078F"/>
    <w:rsid w:val="002D1159"/>
    <w:rsid w:val="002D1579"/>
    <w:rsid w:val="002D18FF"/>
    <w:rsid w:val="002D1F0C"/>
    <w:rsid w:val="002D1F32"/>
    <w:rsid w:val="002D2020"/>
    <w:rsid w:val="002D3293"/>
    <w:rsid w:val="002D3459"/>
    <w:rsid w:val="002D38E2"/>
    <w:rsid w:val="002D59C5"/>
    <w:rsid w:val="002D6158"/>
    <w:rsid w:val="002D6FD6"/>
    <w:rsid w:val="002D7EFA"/>
    <w:rsid w:val="002D7F45"/>
    <w:rsid w:val="002E0816"/>
    <w:rsid w:val="002E1263"/>
    <w:rsid w:val="002E147B"/>
    <w:rsid w:val="002E1494"/>
    <w:rsid w:val="002E1551"/>
    <w:rsid w:val="002E1B2B"/>
    <w:rsid w:val="002E1C4B"/>
    <w:rsid w:val="002E34CB"/>
    <w:rsid w:val="002E35C7"/>
    <w:rsid w:val="002E3814"/>
    <w:rsid w:val="002E40D3"/>
    <w:rsid w:val="002E4312"/>
    <w:rsid w:val="002E4EC5"/>
    <w:rsid w:val="002E4F19"/>
    <w:rsid w:val="002E5030"/>
    <w:rsid w:val="002E5968"/>
    <w:rsid w:val="002E65D0"/>
    <w:rsid w:val="002E6E3A"/>
    <w:rsid w:val="002E6E7B"/>
    <w:rsid w:val="002E7422"/>
    <w:rsid w:val="002E7779"/>
    <w:rsid w:val="002F033E"/>
    <w:rsid w:val="002F038C"/>
    <w:rsid w:val="002F10FF"/>
    <w:rsid w:val="002F13CE"/>
    <w:rsid w:val="002F189C"/>
    <w:rsid w:val="002F1AC8"/>
    <w:rsid w:val="002F1CF9"/>
    <w:rsid w:val="002F2D59"/>
    <w:rsid w:val="002F31D4"/>
    <w:rsid w:val="002F3CA0"/>
    <w:rsid w:val="002F3D92"/>
    <w:rsid w:val="002F3F4D"/>
    <w:rsid w:val="002F4393"/>
    <w:rsid w:val="002F440E"/>
    <w:rsid w:val="002F443B"/>
    <w:rsid w:val="002F4774"/>
    <w:rsid w:val="002F4A06"/>
    <w:rsid w:val="002F4BC6"/>
    <w:rsid w:val="002F4F23"/>
    <w:rsid w:val="002F4F9E"/>
    <w:rsid w:val="002F51D5"/>
    <w:rsid w:val="002F521B"/>
    <w:rsid w:val="002F5910"/>
    <w:rsid w:val="002F5973"/>
    <w:rsid w:val="002F639A"/>
    <w:rsid w:val="002F6D18"/>
    <w:rsid w:val="002F71BA"/>
    <w:rsid w:val="002F7338"/>
    <w:rsid w:val="002F738D"/>
    <w:rsid w:val="002F74D6"/>
    <w:rsid w:val="002F772E"/>
    <w:rsid w:val="002F7965"/>
    <w:rsid w:val="003005AA"/>
    <w:rsid w:val="00300A69"/>
    <w:rsid w:val="00301233"/>
    <w:rsid w:val="003013E0"/>
    <w:rsid w:val="00301D8F"/>
    <w:rsid w:val="003028B2"/>
    <w:rsid w:val="003033BC"/>
    <w:rsid w:val="00303CC7"/>
    <w:rsid w:val="00303F65"/>
    <w:rsid w:val="0030466E"/>
    <w:rsid w:val="003049DE"/>
    <w:rsid w:val="00304B09"/>
    <w:rsid w:val="00305F19"/>
    <w:rsid w:val="00306256"/>
    <w:rsid w:val="003063E1"/>
    <w:rsid w:val="003067D0"/>
    <w:rsid w:val="00306F19"/>
    <w:rsid w:val="00306FF6"/>
    <w:rsid w:val="003076B2"/>
    <w:rsid w:val="00307909"/>
    <w:rsid w:val="003108DB"/>
    <w:rsid w:val="00311088"/>
    <w:rsid w:val="00311537"/>
    <w:rsid w:val="00311B45"/>
    <w:rsid w:val="0031224C"/>
    <w:rsid w:val="00312329"/>
    <w:rsid w:val="00313059"/>
    <w:rsid w:val="00313553"/>
    <w:rsid w:val="00314818"/>
    <w:rsid w:val="003149E8"/>
    <w:rsid w:val="00314A81"/>
    <w:rsid w:val="00314E80"/>
    <w:rsid w:val="00315534"/>
    <w:rsid w:val="003160F1"/>
    <w:rsid w:val="003161E9"/>
    <w:rsid w:val="00316737"/>
    <w:rsid w:val="00317D95"/>
    <w:rsid w:val="0032018B"/>
    <w:rsid w:val="00320949"/>
    <w:rsid w:val="00320F6C"/>
    <w:rsid w:val="00323675"/>
    <w:rsid w:val="003242C8"/>
    <w:rsid w:val="00324376"/>
    <w:rsid w:val="00325348"/>
    <w:rsid w:val="003253E6"/>
    <w:rsid w:val="0032568A"/>
    <w:rsid w:val="00326178"/>
    <w:rsid w:val="003266FF"/>
    <w:rsid w:val="00327733"/>
    <w:rsid w:val="00327ED0"/>
    <w:rsid w:val="00331345"/>
    <w:rsid w:val="00332185"/>
    <w:rsid w:val="00332861"/>
    <w:rsid w:val="003334CA"/>
    <w:rsid w:val="00333DC1"/>
    <w:rsid w:val="00333E6A"/>
    <w:rsid w:val="003342FE"/>
    <w:rsid w:val="00335499"/>
    <w:rsid w:val="00335679"/>
    <w:rsid w:val="00335B25"/>
    <w:rsid w:val="00335CDD"/>
    <w:rsid w:val="00335F97"/>
    <w:rsid w:val="003365A5"/>
    <w:rsid w:val="003368CD"/>
    <w:rsid w:val="0033694D"/>
    <w:rsid w:val="00336C10"/>
    <w:rsid w:val="00336D4A"/>
    <w:rsid w:val="00336FB8"/>
    <w:rsid w:val="003372A7"/>
    <w:rsid w:val="00337A00"/>
    <w:rsid w:val="003408C4"/>
    <w:rsid w:val="00340E2E"/>
    <w:rsid w:val="003429E8"/>
    <w:rsid w:val="00343195"/>
    <w:rsid w:val="003431B9"/>
    <w:rsid w:val="003435F3"/>
    <w:rsid w:val="003438B5"/>
    <w:rsid w:val="003439B7"/>
    <w:rsid w:val="00343D6D"/>
    <w:rsid w:val="0034479B"/>
    <w:rsid w:val="0034482A"/>
    <w:rsid w:val="0034483A"/>
    <w:rsid w:val="00344889"/>
    <w:rsid w:val="00345488"/>
    <w:rsid w:val="0034615D"/>
    <w:rsid w:val="00346313"/>
    <w:rsid w:val="00347716"/>
    <w:rsid w:val="00347C05"/>
    <w:rsid w:val="00347FED"/>
    <w:rsid w:val="003509FE"/>
    <w:rsid w:val="0035110C"/>
    <w:rsid w:val="00351F50"/>
    <w:rsid w:val="00352A55"/>
    <w:rsid w:val="00352F90"/>
    <w:rsid w:val="00352FB4"/>
    <w:rsid w:val="00352FDE"/>
    <w:rsid w:val="00353137"/>
    <w:rsid w:val="003531FC"/>
    <w:rsid w:val="003533C0"/>
    <w:rsid w:val="00353E46"/>
    <w:rsid w:val="003546C7"/>
    <w:rsid w:val="003546D7"/>
    <w:rsid w:val="00354C17"/>
    <w:rsid w:val="00355BF2"/>
    <w:rsid w:val="00355DA6"/>
    <w:rsid w:val="003560D5"/>
    <w:rsid w:val="00360498"/>
    <w:rsid w:val="00361A1E"/>
    <w:rsid w:val="0036240B"/>
    <w:rsid w:val="00362B64"/>
    <w:rsid w:val="00363201"/>
    <w:rsid w:val="003634FF"/>
    <w:rsid w:val="00363612"/>
    <w:rsid w:val="003642DA"/>
    <w:rsid w:val="00365161"/>
    <w:rsid w:val="003656CD"/>
    <w:rsid w:val="00365B5B"/>
    <w:rsid w:val="00365DCE"/>
    <w:rsid w:val="00365FF1"/>
    <w:rsid w:val="00366671"/>
    <w:rsid w:val="00366C24"/>
    <w:rsid w:val="00366CC8"/>
    <w:rsid w:val="00366DCA"/>
    <w:rsid w:val="0036716C"/>
    <w:rsid w:val="003678F9"/>
    <w:rsid w:val="00367B27"/>
    <w:rsid w:val="00367B54"/>
    <w:rsid w:val="00367B63"/>
    <w:rsid w:val="00370D1B"/>
    <w:rsid w:val="0037130D"/>
    <w:rsid w:val="00371F00"/>
    <w:rsid w:val="00372614"/>
    <w:rsid w:val="003728CA"/>
    <w:rsid w:val="00373AD6"/>
    <w:rsid w:val="00373DF9"/>
    <w:rsid w:val="00375341"/>
    <w:rsid w:val="00376825"/>
    <w:rsid w:val="0037693F"/>
    <w:rsid w:val="003772F2"/>
    <w:rsid w:val="00377DD3"/>
    <w:rsid w:val="003804C3"/>
    <w:rsid w:val="00381C88"/>
    <w:rsid w:val="00382B18"/>
    <w:rsid w:val="00382CE5"/>
    <w:rsid w:val="00382F26"/>
    <w:rsid w:val="003832C9"/>
    <w:rsid w:val="00384277"/>
    <w:rsid w:val="00385074"/>
    <w:rsid w:val="00385301"/>
    <w:rsid w:val="0038717C"/>
    <w:rsid w:val="003873AC"/>
    <w:rsid w:val="0038795D"/>
    <w:rsid w:val="003905EC"/>
    <w:rsid w:val="00390D8E"/>
    <w:rsid w:val="00391635"/>
    <w:rsid w:val="003928E2"/>
    <w:rsid w:val="003934BC"/>
    <w:rsid w:val="003934BE"/>
    <w:rsid w:val="0039351F"/>
    <w:rsid w:val="00393CB3"/>
    <w:rsid w:val="0039618F"/>
    <w:rsid w:val="00396DD1"/>
    <w:rsid w:val="00397409"/>
    <w:rsid w:val="0039784B"/>
    <w:rsid w:val="00397FD3"/>
    <w:rsid w:val="003A08B8"/>
    <w:rsid w:val="003A13E7"/>
    <w:rsid w:val="003A1A33"/>
    <w:rsid w:val="003A28B3"/>
    <w:rsid w:val="003A375D"/>
    <w:rsid w:val="003A3912"/>
    <w:rsid w:val="003A3AA1"/>
    <w:rsid w:val="003A55AE"/>
    <w:rsid w:val="003A6474"/>
    <w:rsid w:val="003A6DD4"/>
    <w:rsid w:val="003A6E4F"/>
    <w:rsid w:val="003A773B"/>
    <w:rsid w:val="003A7C0F"/>
    <w:rsid w:val="003A7EAF"/>
    <w:rsid w:val="003B0BEA"/>
    <w:rsid w:val="003B2098"/>
    <w:rsid w:val="003B24D0"/>
    <w:rsid w:val="003B308C"/>
    <w:rsid w:val="003B31C6"/>
    <w:rsid w:val="003B3FBE"/>
    <w:rsid w:val="003B511F"/>
    <w:rsid w:val="003B575E"/>
    <w:rsid w:val="003B5D4E"/>
    <w:rsid w:val="003B5EB0"/>
    <w:rsid w:val="003B5F14"/>
    <w:rsid w:val="003B6A44"/>
    <w:rsid w:val="003B7E23"/>
    <w:rsid w:val="003C139A"/>
    <w:rsid w:val="003C1A45"/>
    <w:rsid w:val="003C1A5D"/>
    <w:rsid w:val="003C1C29"/>
    <w:rsid w:val="003C2087"/>
    <w:rsid w:val="003C3068"/>
    <w:rsid w:val="003C308E"/>
    <w:rsid w:val="003C32DD"/>
    <w:rsid w:val="003C3AF4"/>
    <w:rsid w:val="003C4E6C"/>
    <w:rsid w:val="003C4F6D"/>
    <w:rsid w:val="003C78D0"/>
    <w:rsid w:val="003C7F2E"/>
    <w:rsid w:val="003C7FEA"/>
    <w:rsid w:val="003D1701"/>
    <w:rsid w:val="003D18D0"/>
    <w:rsid w:val="003D2038"/>
    <w:rsid w:val="003D2CD3"/>
    <w:rsid w:val="003D38F8"/>
    <w:rsid w:val="003D3F16"/>
    <w:rsid w:val="003D412A"/>
    <w:rsid w:val="003D4581"/>
    <w:rsid w:val="003D4B3A"/>
    <w:rsid w:val="003D4FA0"/>
    <w:rsid w:val="003D561E"/>
    <w:rsid w:val="003D6959"/>
    <w:rsid w:val="003D715D"/>
    <w:rsid w:val="003D7437"/>
    <w:rsid w:val="003E10EB"/>
    <w:rsid w:val="003E1E65"/>
    <w:rsid w:val="003E30A2"/>
    <w:rsid w:val="003E3D57"/>
    <w:rsid w:val="003E5D9E"/>
    <w:rsid w:val="003E61D7"/>
    <w:rsid w:val="003E6DF2"/>
    <w:rsid w:val="003E72FC"/>
    <w:rsid w:val="003E7BB8"/>
    <w:rsid w:val="003F0297"/>
    <w:rsid w:val="003F0C8A"/>
    <w:rsid w:val="003F0D78"/>
    <w:rsid w:val="003F10DF"/>
    <w:rsid w:val="003F139E"/>
    <w:rsid w:val="003F1AD8"/>
    <w:rsid w:val="003F33FE"/>
    <w:rsid w:val="003F3C3E"/>
    <w:rsid w:val="003F5C32"/>
    <w:rsid w:val="003F6070"/>
    <w:rsid w:val="003F766A"/>
    <w:rsid w:val="003F78DE"/>
    <w:rsid w:val="003F7AB5"/>
    <w:rsid w:val="003F7C8B"/>
    <w:rsid w:val="00400441"/>
    <w:rsid w:val="00400508"/>
    <w:rsid w:val="00400E26"/>
    <w:rsid w:val="00402AB3"/>
    <w:rsid w:val="00402D24"/>
    <w:rsid w:val="0040386C"/>
    <w:rsid w:val="00403A22"/>
    <w:rsid w:val="004046C0"/>
    <w:rsid w:val="00404962"/>
    <w:rsid w:val="004049AF"/>
    <w:rsid w:val="004049EE"/>
    <w:rsid w:val="00404C78"/>
    <w:rsid w:val="00404EDA"/>
    <w:rsid w:val="0040696E"/>
    <w:rsid w:val="00407984"/>
    <w:rsid w:val="00407C10"/>
    <w:rsid w:val="00407E86"/>
    <w:rsid w:val="00407F98"/>
    <w:rsid w:val="0041001E"/>
    <w:rsid w:val="00410789"/>
    <w:rsid w:val="00410F5A"/>
    <w:rsid w:val="004124E4"/>
    <w:rsid w:val="00412901"/>
    <w:rsid w:val="00412CB9"/>
    <w:rsid w:val="00414C29"/>
    <w:rsid w:val="004151EA"/>
    <w:rsid w:val="004160A5"/>
    <w:rsid w:val="004168AB"/>
    <w:rsid w:val="00416BE0"/>
    <w:rsid w:val="0041746A"/>
    <w:rsid w:val="00417833"/>
    <w:rsid w:val="00417E22"/>
    <w:rsid w:val="004206C5"/>
    <w:rsid w:val="00421A46"/>
    <w:rsid w:val="004232FE"/>
    <w:rsid w:val="004244C2"/>
    <w:rsid w:val="004256BF"/>
    <w:rsid w:val="004259F1"/>
    <w:rsid w:val="00425B7A"/>
    <w:rsid w:val="00425D5D"/>
    <w:rsid w:val="00426A82"/>
    <w:rsid w:val="00427CF5"/>
    <w:rsid w:val="0043056D"/>
    <w:rsid w:val="004310E6"/>
    <w:rsid w:val="00431FDA"/>
    <w:rsid w:val="004328FE"/>
    <w:rsid w:val="004329DD"/>
    <w:rsid w:val="004334AB"/>
    <w:rsid w:val="0043396F"/>
    <w:rsid w:val="0043482D"/>
    <w:rsid w:val="00434D68"/>
    <w:rsid w:val="004355E7"/>
    <w:rsid w:val="00435C9A"/>
    <w:rsid w:val="00437876"/>
    <w:rsid w:val="00437BE1"/>
    <w:rsid w:val="00440220"/>
    <w:rsid w:val="004403A8"/>
    <w:rsid w:val="00440544"/>
    <w:rsid w:val="004406FA"/>
    <w:rsid w:val="00440F43"/>
    <w:rsid w:val="0044116E"/>
    <w:rsid w:val="00441B6A"/>
    <w:rsid w:val="00441C46"/>
    <w:rsid w:val="0044256E"/>
    <w:rsid w:val="00443624"/>
    <w:rsid w:val="004438E9"/>
    <w:rsid w:val="00443E35"/>
    <w:rsid w:val="00444955"/>
    <w:rsid w:val="00444E51"/>
    <w:rsid w:val="0044516B"/>
    <w:rsid w:val="0044528D"/>
    <w:rsid w:val="0044749A"/>
    <w:rsid w:val="00447832"/>
    <w:rsid w:val="00450699"/>
    <w:rsid w:val="004509D0"/>
    <w:rsid w:val="00451304"/>
    <w:rsid w:val="00451A41"/>
    <w:rsid w:val="00452187"/>
    <w:rsid w:val="0045246E"/>
    <w:rsid w:val="00452A76"/>
    <w:rsid w:val="00452CF1"/>
    <w:rsid w:val="00452FF7"/>
    <w:rsid w:val="004530C0"/>
    <w:rsid w:val="00454373"/>
    <w:rsid w:val="00454538"/>
    <w:rsid w:val="004548A2"/>
    <w:rsid w:val="0045491C"/>
    <w:rsid w:val="00454B80"/>
    <w:rsid w:val="00454C2E"/>
    <w:rsid w:val="00455C1B"/>
    <w:rsid w:val="00457257"/>
    <w:rsid w:val="00460028"/>
    <w:rsid w:val="00460861"/>
    <w:rsid w:val="00461512"/>
    <w:rsid w:val="004627E0"/>
    <w:rsid w:val="00462CC5"/>
    <w:rsid w:val="00463144"/>
    <w:rsid w:val="004635AA"/>
    <w:rsid w:val="00463CA3"/>
    <w:rsid w:val="00464296"/>
    <w:rsid w:val="0046511B"/>
    <w:rsid w:val="0046568A"/>
    <w:rsid w:val="00465B0D"/>
    <w:rsid w:val="0046645E"/>
    <w:rsid w:val="00467B70"/>
    <w:rsid w:val="00467D8B"/>
    <w:rsid w:val="00467E9F"/>
    <w:rsid w:val="00471608"/>
    <w:rsid w:val="00471C31"/>
    <w:rsid w:val="004732BC"/>
    <w:rsid w:val="004749B2"/>
    <w:rsid w:val="00475423"/>
    <w:rsid w:val="004756F6"/>
    <w:rsid w:val="00475775"/>
    <w:rsid w:val="0047583D"/>
    <w:rsid w:val="00475DD8"/>
    <w:rsid w:val="004761F2"/>
    <w:rsid w:val="00476C19"/>
    <w:rsid w:val="0047780A"/>
    <w:rsid w:val="00480D51"/>
    <w:rsid w:val="00481ABA"/>
    <w:rsid w:val="00481DCC"/>
    <w:rsid w:val="004828F3"/>
    <w:rsid w:val="004834FB"/>
    <w:rsid w:val="0048389D"/>
    <w:rsid w:val="00484D89"/>
    <w:rsid w:val="0048513F"/>
    <w:rsid w:val="00485D7C"/>
    <w:rsid w:val="00486322"/>
    <w:rsid w:val="00486C90"/>
    <w:rsid w:val="00486E87"/>
    <w:rsid w:val="004871C9"/>
    <w:rsid w:val="00487678"/>
    <w:rsid w:val="00487AC9"/>
    <w:rsid w:val="004905A4"/>
    <w:rsid w:val="00490DF6"/>
    <w:rsid w:val="00490EC5"/>
    <w:rsid w:val="004915A9"/>
    <w:rsid w:val="00491BAA"/>
    <w:rsid w:val="00492185"/>
    <w:rsid w:val="0049271C"/>
    <w:rsid w:val="00492FCE"/>
    <w:rsid w:val="00493508"/>
    <w:rsid w:val="00494011"/>
    <w:rsid w:val="00494E76"/>
    <w:rsid w:val="00495176"/>
    <w:rsid w:val="004969AF"/>
    <w:rsid w:val="00496A55"/>
    <w:rsid w:val="00496BDD"/>
    <w:rsid w:val="0049702B"/>
    <w:rsid w:val="0049703D"/>
    <w:rsid w:val="0049711E"/>
    <w:rsid w:val="004974CD"/>
    <w:rsid w:val="004A05CE"/>
    <w:rsid w:val="004A0BA4"/>
    <w:rsid w:val="004A0C71"/>
    <w:rsid w:val="004A1046"/>
    <w:rsid w:val="004A1716"/>
    <w:rsid w:val="004A1933"/>
    <w:rsid w:val="004A1A7C"/>
    <w:rsid w:val="004A1EC1"/>
    <w:rsid w:val="004A2569"/>
    <w:rsid w:val="004A2983"/>
    <w:rsid w:val="004A304A"/>
    <w:rsid w:val="004A3E2E"/>
    <w:rsid w:val="004A4B35"/>
    <w:rsid w:val="004A4F48"/>
    <w:rsid w:val="004A6312"/>
    <w:rsid w:val="004B0F14"/>
    <w:rsid w:val="004B1014"/>
    <w:rsid w:val="004B1D09"/>
    <w:rsid w:val="004B25BA"/>
    <w:rsid w:val="004B37BD"/>
    <w:rsid w:val="004B3A80"/>
    <w:rsid w:val="004B3BD5"/>
    <w:rsid w:val="004B50EB"/>
    <w:rsid w:val="004B530B"/>
    <w:rsid w:val="004B53BE"/>
    <w:rsid w:val="004B583F"/>
    <w:rsid w:val="004B5B3D"/>
    <w:rsid w:val="004B5D4E"/>
    <w:rsid w:val="004B5E3B"/>
    <w:rsid w:val="004B67D4"/>
    <w:rsid w:val="004B7A65"/>
    <w:rsid w:val="004B7B64"/>
    <w:rsid w:val="004C0004"/>
    <w:rsid w:val="004C067F"/>
    <w:rsid w:val="004C0F25"/>
    <w:rsid w:val="004C111E"/>
    <w:rsid w:val="004C1698"/>
    <w:rsid w:val="004C18D6"/>
    <w:rsid w:val="004C237D"/>
    <w:rsid w:val="004C2EBD"/>
    <w:rsid w:val="004C3177"/>
    <w:rsid w:val="004C4039"/>
    <w:rsid w:val="004C423A"/>
    <w:rsid w:val="004C4CBB"/>
    <w:rsid w:val="004C4CD2"/>
    <w:rsid w:val="004C4DD0"/>
    <w:rsid w:val="004C5A4F"/>
    <w:rsid w:val="004C64C7"/>
    <w:rsid w:val="004C6F33"/>
    <w:rsid w:val="004D05A6"/>
    <w:rsid w:val="004D08AB"/>
    <w:rsid w:val="004D1077"/>
    <w:rsid w:val="004D15AF"/>
    <w:rsid w:val="004D31E6"/>
    <w:rsid w:val="004D3C71"/>
    <w:rsid w:val="004D3EEC"/>
    <w:rsid w:val="004D542E"/>
    <w:rsid w:val="004D543D"/>
    <w:rsid w:val="004D5EA1"/>
    <w:rsid w:val="004D60EE"/>
    <w:rsid w:val="004E08B1"/>
    <w:rsid w:val="004E17AF"/>
    <w:rsid w:val="004E1878"/>
    <w:rsid w:val="004E20EE"/>
    <w:rsid w:val="004E24CB"/>
    <w:rsid w:val="004E2551"/>
    <w:rsid w:val="004E2D1C"/>
    <w:rsid w:val="004E32D3"/>
    <w:rsid w:val="004E4A08"/>
    <w:rsid w:val="004E51F4"/>
    <w:rsid w:val="004E5213"/>
    <w:rsid w:val="004E546E"/>
    <w:rsid w:val="004E548D"/>
    <w:rsid w:val="004E5F1F"/>
    <w:rsid w:val="004E623B"/>
    <w:rsid w:val="004E684E"/>
    <w:rsid w:val="004E79E4"/>
    <w:rsid w:val="004E7E4D"/>
    <w:rsid w:val="004E7FC1"/>
    <w:rsid w:val="004F0677"/>
    <w:rsid w:val="004F0ABA"/>
    <w:rsid w:val="004F337C"/>
    <w:rsid w:val="004F379B"/>
    <w:rsid w:val="004F4008"/>
    <w:rsid w:val="004F4582"/>
    <w:rsid w:val="004F5667"/>
    <w:rsid w:val="004F5697"/>
    <w:rsid w:val="004F648F"/>
    <w:rsid w:val="004F68D7"/>
    <w:rsid w:val="004F7B41"/>
    <w:rsid w:val="0050047F"/>
    <w:rsid w:val="00500E2A"/>
    <w:rsid w:val="005013A6"/>
    <w:rsid w:val="005015C2"/>
    <w:rsid w:val="00501C13"/>
    <w:rsid w:val="005022C4"/>
    <w:rsid w:val="0050260E"/>
    <w:rsid w:val="00502D12"/>
    <w:rsid w:val="00503F30"/>
    <w:rsid w:val="005042FB"/>
    <w:rsid w:val="00504A25"/>
    <w:rsid w:val="00504A6C"/>
    <w:rsid w:val="00505ACD"/>
    <w:rsid w:val="005063C5"/>
    <w:rsid w:val="00506CFB"/>
    <w:rsid w:val="0050729E"/>
    <w:rsid w:val="00507602"/>
    <w:rsid w:val="00507CA9"/>
    <w:rsid w:val="00510361"/>
    <w:rsid w:val="0051084B"/>
    <w:rsid w:val="00511B38"/>
    <w:rsid w:val="005120EC"/>
    <w:rsid w:val="00512253"/>
    <w:rsid w:val="00512AE0"/>
    <w:rsid w:val="00512AEF"/>
    <w:rsid w:val="005136B6"/>
    <w:rsid w:val="00513C03"/>
    <w:rsid w:val="00514154"/>
    <w:rsid w:val="005145B5"/>
    <w:rsid w:val="0051484E"/>
    <w:rsid w:val="00514D66"/>
    <w:rsid w:val="00515BA2"/>
    <w:rsid w:val="0051622D"/>
    <w:rsid w:val="005165DA"/>
    <w:rsid w:val="00516DFA"/>
    <w:rsid w:val="00516EA4"/>
    <w:rsid w:val="0051752D"/>
    <w:rsid w:val="00517702"/>
    <w:rsid w:val="005179AB"/>
    <w:rsid w:val="00520A6A"/>
    <w:rsid w:val="005216D4"/>
    <w:rsid w:val="00521D04"/>
    <w:rsid w:val="00522512"/>
    <w:rsid w:val="00522840"/>
    <w:rsid w:val="00522FDC"/>
    <w:rsid w:val="0052308C"/>
    <w:rsid w:val="00524417"/>
    <w:rsid w:val="00524B30"/>
    <w:rsid w:val="00525283"/>
    <w:rsid w:val="00525547"/>
    <w:rsid w:val="00525B19"/>
    <w:rsid w:val="00526717"/>
    <w:rsid w:val="0052691F"/>
    <w:rsid w:val="005275DE"/>
    <w:rsid w:val="00527FB9"/>
    <w:rsid w:val="00530297"/>
    <w:rsid w:val="00530435"/>
    <w:rsid w:val="00530758"/>
    <w:rsid w:val="005310BF"/>
    <w:rsid w:val="005315F0"/>
    <w:rsid w:val="005316E2"/>
    <w:rsid w:val="00531F90"/>
    <w:rsid w:val="00532C2F"/>
    <w:rsid w:val="00532CC6"/>
    <w:rsid w:val="00533F61"/>
    <w:rsid w:val="00535D90"/>
    <w:rsid w:val="00536BBC"/>
    <w:rsid w:val="00536D90"/>
    <w:rsid w:val="00537E15"/>
    <w:rsid w:val="00540ABC"/>
    <w:rsid w:val="00541507"/>
    <w:rsid w:val="0054180D"/>
    <w:rsid w:val="00541C61"/>
    <w:rsid w:val="00542021"/>
    <w:rsid w:val="00542625"/>
    <w:rsid w:val="0054297C"/>
    <w:rsid w:val="00542A81"/>
    <w:rsid w:val="0054360C"/>
    <w:rsid w:val="00543741"/>
    <w:rsid w:val="00543CBE"/>
    <w:rsid w:val="0054498B"/>
    <w:rsid w:val="00544F1B"/>
    <w:rsid w:val="005464BD"/>
    <w:rsid w:val="005467EF"/>
    <w:rsid w:val="00546C47"/>
    <w:rsid w:val="00547392"/>
    <w:rsid w:val="0054740E"/>
    <w:rsid w:val="005474CE"/>
    <w:rsid w:val="00547BA3"/>
    <w:rsid w:val="00550DE2"/>
    <w:rsid w:val="00552D0C"/>
    <w:rsid w:val="0055387E"/>
    <w:rsid w:val="005557E3"/>
    <w:rsid w:val="00557180"/>
    <w:rsid w:val="0055769E"/>
    <w:rsid w:val="0056123E"/>
    <w:rsid w:val="0056152F"/>
    <w:rsid w:val="005619F5"/>
    <w:rsid w:val="00562208"/>
    <w:rsid w:val="00562880"/>
    <w:rsid w:val="0056313F"/>
    <w:rsid w:val="00563AE1"/>
    <w:rsid w:val="00563DF7"/>
    <w:rsid w:val="00564BEB"/>
    <w:rsid w:val="00564DF7"/>
    <w:rsid w:val="00564F5E"/>
    <w:rsid w:val="00564F8D"/>
    <w:rsid w:val="005653E3"/>
    <w:rsid w:val="005655E3"/>
    <w:rsid w:val="00565708"/>
    <w:rsid w:val="005658F3"/>
    <w:rsid w:val="0056593B"/>
    <w:rsid w:val="00566017"/>
    <w:rsid w:val="00566377"/>
    <w:rsid w:val="005664CA"/>
    <w:rsid w:val="00566530"/>
    <w:rsid w:val="00566C5E"/>
    <w:rsid w:val="00566DEE"/>
    <w:rsid w:val="00566E3B"/>
    <w:rsid w:val="00567139"/>
    <w:rsid w:val="00567323"/>
    <w:rsid w:val="00570F99"/>
    <w:rsid w:val="005718D9"/>
    <w:rsid w:val="00571BCE"/>
    <w:rsid w:val="00571D5E"/>
    <w:rsid w:val="00572103"/>
    <w:rsid w:val="005728B4"/>
    <w:rsid w:val="00572D11"/>
    <w:rsid w:val="005743BE"/>
    <w:rsid w:val="0057466E"/>
    <w:rsid w:val="00575A20"/>
    <w:rsid w:val="00575BCE"/>
    <w:rsid w:val="00576F68"/>
    <w:rsid w:val="0057735F"/>
    <w:rsid w:val="0057783C"/>
    <w:rsid w:val="00577B6C"/>
    <w:rsid w:val="0058045F"/>
    <w:rsid w:val="00580B64"/>
    <w:rsid w:val="00580C7A"/>
    <w:rsid w:val="00581C5F"/>
    <w:rsid w:val="005820B1"/>
    <w:rsid w:val="00582958"/>
    <w:rsid w:val="00583053"/>
    <w:rsid w:val="005834F5"/>
    <w:rsid w:val="00583A60"/>
    <w:rsid w:val="0058404A"/>
    <w:rsid w:val="00585434"/>
    <w:rsid w:val="005858B5"/>
    <w:rsid w:val="00585B98"/>
    <w:rsid w:val="005863B1"/>
    <w:rsid w:val="00586C52"/>
    <w:rsid w:val="00586D5C"/>
    <w:rsid w:val="00587653"/>
    <w:rsid w:val="00587783"/>
    <w:rsid w:val="00590075"/>
    <w:rsid w:val="005905CE"/>
    <w:rsid w:val="0059080A"/>
    <w:rsid w:val="0059110D"/>
    <w:rsid w:val="00591A03"/>
    <w:rsid w:val="00592CD8"/>
    <w:rsid w:val="0059343B"/>
    <w:rsid w:val="0059381F"/>
    <w:rsid w:val="00594F0F"/>
    <w:rsid w:val="00595A49"/>
    <w:rsid w:val="00595A9E"/>
    <w:rsid w:val="005961D5"/>
    <w:rsid w:val="00596C70"/>
    <w:rsid w:val="005A018C"/>
    <w:rsid w:val="005A0D8E"/>
    <w:rsid w:val="005A1313"/>
    <w:rsid w:val="005A1925"/>
    <w:rsid w:val="005A1C4F"/>
    <w:rsid w:val="005A21BC"/>
    <w:rsid w:val="005A2770"/>
    <w:rsid w:val="005A2C14"/>
    <w:rsid w:val="005A2D22"/>
    <w:rsid w:val="005A33B1"/>
    <w:rsid w:val="005A3834"/>
    <w:rsid w:val="005A47BD"/>
    <w:rsid w:val="005A71EC"/>
    <w:rsid w:val="005A728F"/>
    <w:rsid w:val="005B0156"/>
    <w:rsid w:val="005B0AED"/>
    <w:rsid w:val="005B0B37"/>
    <w:rsid w:val="005B15E1"/>
    <w:rsid w:val="005B3E1A"/>
    <w:rsid w:val="005B4D3A"/>
    <w:rsid w:val="005B54C6"/>
    <w:rsid w:val="005B6488"/>
    <w:rsid w:val="005B6DB1"/>
    <w:rsid w:val="005B7261"/>
    <w:rsid w:val="005B73CE"/>
    <w:rsid w:val="005B79E0"/>
    <w:rsid w:val="005B7B31"/>
    <w:rsid w:val="005C0881"/>
    <w:rsid w:val="005C0E13"/>
    <w:rsid w:val="005C18B7"/>
    <w:rsid w:val="005C255C"/>
    <w:rsid w:val="005C27FF"/>
    <w:rsid w:val="005C2A45"/>
    <w:rsid w:val="005C3EA3"/>
    <w:rsid w:val="005C5405"/>
    <w:rsid w:val="005C5EBB"/>
    <w:rsid w:val="005C7114"/>
    <w:rsid w:val="005C7BBB"/>
    <w:rsid w:val="005C7CB3"/>
    <w:rsid w:val="005C7E96"/>
    <w:rsid w:val="005C7F5D"/>
    <w:rsid w:val="005D268A"/>
    <w:rsid w:val="005D26A0"/>
    <w:rsid w:val="005D26E7"/>
    <w:rsid w:val="005D2896"/>
    <w:rsid w:val="005D29D8"/>
    <w:rsid w:val="005D2AF2"/>
    <w:rsid w:val="005D2EFF"/>
    <w:rsid w:val="005D300A"/>
    <w:rsid w:val="005D3D75"/>
    <w:rsid w:val="005D43AE"/>
    <w:rsid w:val="005D4EBF"/>
    <w:rsid w:val="005E1C99"/>
    <w:rsid w:val="005E268C"/>
    <w:rsid w:val="005E2874"/>
    <w:rsid w:val="005E3A38"/>
    <w:rsid w:val="005E4216"/>
    <w:rsid w:val="005E45EA"/>
    <w:rsid w:val="005E4D80"/>
    <w:rsid w:val="005E690F"/>
    <w:rsid w:val="005E70C8"/>
    <w:rsid w:val="005E7D91"/>
    <w:rsid w:val="005F04B4"/>
    <w:rsid w:val="005F0CE8"/>
    <w:rsid w:val="005F16C3"/>
    <w:rsid w:val="005F24F6"/>
    <w:rsid w:val="005F2B87"/>
    <w:rsid w:val="005F355C"/>
    <w:rsid w:val="005F3EAC"/>
    <w:rsid w:val="005F4E03"/>
    <w:rsid w:val="005F53B7"/>
    <w:rsid w:val="005F642F"/>
    <w:rsid w:val="005F7512"/>
    <w:rsid w:val="005F7678"/>
    <w:rsid w:val="005F78E1"/>
    <w:rsid w:val="0060025C"/>
    <w:rsid w:val="00601216"/>
    <w:rsid w:val="00601367"/>
    <w:rsid w:val="006018ED"/>
    <w:rsid w:val="00601ECF"/>
    <w:rsid w:val="00601FB6"/>
    <w:rsid w:val="00601FD4"/>
    <w:rsid w:val="006023CC"/>
    <w:rsid w:val="0060304E"/>
    <w:rsid w:val="00603B08"/>
    <w:rsid w:val="00604FA1"/>
    <w:rsid w:val="006051EE"/>
    <w:rsid w:val="0060594B"/>
    <w:rsid w:val="0060682D"/>
    <w:rsid w:val="00606E11"/>
    <w:rsid w:val="006073A1"/>
    <w:rsid w:val="006106BC"/>
    <w:rsid w:val="006108FA"/>
    <w:rsid w:val="00610E6D"/>
    <w:rsid w:val="006127FA"/>
    <w:rsid w:val="006127FD"/>
    <w:rsid w:val="00612A70"/>
    <w:rsid w:val="006133B0"/>
    <w:rsid w:val="00613B52"/>
    <w:rsid w:val="00613ECA"/>
    <w:rsid w:val="00614FBB"/>
    <w:rsid w:val="00615384"/>
    <w:rsid w:val="006155B3"/>
    <w:rsid w:val="006161F5"/>
    <w:rsid w:val="00616764"/>
    <w:rsid w:val="00616D2B"/>
    <w:rsid w:val="00616D6F"/>
    <w:rsid w:val="006179C1"/>
    <w:rsid w:val="0062074A"/>
    <w:rsid w:val="00620C87"/>
    <w:rsid w:val="00620D84"/>
    <w:rsid w:val="00621A24"/>
    <w:rsid w:val="00621BCA"/>
    <w:rsid w:val="00621CF9"/>
    <w:rsid w:val="00622725"/>
    <w:rsid w:val="00622A13"/>
    <w:rsid w:val="00622CE9"/>
    <w:rsid w:val="00622EE6"/>
    <w:rsid w:val="0062388B"/>
    <w:rsid w:val="00623A3C"/>
    <w:rsid w:val="00623C18"/>
    <w:rsid w:val="00623C4A"/>
    <w:rsid w:val="00624254"/>
    <w:rsid w:val="0062456B"/>
    <w:rsid w:val="00624F5B"/>
    <w:rsid w:val="0062540E"/>
    <w:rsid w:val="0062585E"/>
    <w:rsid w:val="006266C2"/>
    <w:rsid w:val="006274BC"/>
    <w:rsid w:val="00627C08"/>
    <w:rsid w:val="0063089B"/>
    <w:rsid w:val="00630C5B"/>
    <w:rsid w:val="00631770"/>
    <w:rsid w:val="00633140"/>
    <w:rsid w:val="006332CB"/>
    <w:rsid w:val="00633A6B"/>
    <w:rsid w:val="006344B1"/>
    <w:rsid w:val="00634A92"/>
    <w:rsid w:val="006350EC"/>
    <w:rsid w:val="006351EE"/>
    <w:rsid w:val="0063546A"/>
    <w:rsid w:val="00635A99"/>
    <w:rsid w:val="00635CD6"/>
    <w:rsid w:val="006360EA"/>
    <w:rsid w:val="00636A6E"/>
    <w:rsid w:val="00637D02"/>
    <w:rsid w:val="006424DD"/>
    <w:rsid w:val="006430DC"/>
    <w:rsid w:val="006431CA"/>
    <w:rsid w:val="00643E20"/>
    <w:rsid w:val="00644B5C"/>
    <w:rsid w:val="006456D4"/>
    <w:rsid w:val="006462DB"/>
    <w:rsid w:val="00646FCD"/>
    <w:rsid w:val="006479E8"/>
    <w:rsid w:val="00647E17"/>
    <w:rsid w:val="00650031"/>
    <w:rsid w:val="00650949"/>
    <w:rsid w:val="00651585"/>
    <w:rsid w:val="00651E9B"/>
    <w:rsid w:val="006528D1"/>
    <w:rsid w:val="00652B5C"/>
    <w:rsid w:val="00653066"/>
    <w:rsid w:val="006530B7"/>
    <w:rsid w:val="00654350"/>
    <w:rsid w:val="00654840"/>
    <w:rsid w:val="00654D1F"/>
    <w:rsid w:val="00654FDE"/>
    <w:rsid w:val="00655789"/>
    <w:rsid w:val="00655997"/>
    <w:rsid w:val="00655EDE"/>
    <w:rsid w:val="00655F29"/>
    <w:rsid w:val="00657087"/>
    <w:rsid w:val="00657305"/>
    <w:rsid w:val="0066058C"/>
    <w:rsid w:val="006609F2"/>
    <w:rsid w:val="00660C09"/>
    <w:rsid w:val="00661086"/>
    <w:rsid w:val="00661AE3"/>
    <w:rsid w:val="0066228B"/>
    <w:rsid w:val="00662A9B"/>
    <w:rsid w:val="0066376F"/>
    <w:rsid w:val="00663ABB"/>
    <w:rsid w:val="00664259"/>
    <w:rsid w:val="00664BBF"/>
    <w:rsid w:val="00665A38"/>
    <w:rsid w:val="0066694A"/>
    <w:rsid w:val="00666DE4"/>
    <w:rsid w:val="00666FBD"/>
    <w:rsid w:val="00667A01"/>
    <w:rsid w:val="00670579"/>
    <w:rsid w:val="00670EC5"/>
    <w:rsid w:val="00671541"/>
    <w:rsid w:val="006715C2"/>
    <w:rsid w:val="00671B7B"/>
    <w:rsid w:val="0067202B"/>
    <w:rsid w:val="0067241B"/>
    <w:rsid w:val="00672C27"/>
    <w:rsid w:val="0067324C"/>
    <w:rsid w:val="006732C9"/>
    <w:rsid w:val="006751FF"/>
    <w:rsid w:val="006754E9"/>
    <w:rsid w:val="006758EA"/>
    <w:rsid w:val="0067730F"/>
    <w:rsid w:val="006774EF"/>
    <w:rsid w:val="00677E79"/>
    <w:rsid w:val="00680B2E"/>
    <w:rsid w:val="006812D8"/>
    <w:rsid w:val="00682C1B"/>
    <w:rsid w:val="00682C20"/>
    <w:rsid w:val="00682C9C"/>
    <w:rsid w:val="006830CE"/>
    <w:rsid w:val="0068329F"/>
    <w:rsid w:val="0068440A"/>
    <w:rsid w:val="0068457E"/>
    <w:rsid w:val="006846BB"/>
    <w:rsid w:val="0068577E"/>
    <w:rsid w:val="00686D1B"/>
    <w:rsid w:val="00686D53"/>
    <w:rsid w:val="006903B3"/>
    <w:rsid w:val="006911C2"/>
    <w:rsid w:val="006913AB"/>
    <w:rsid w:val="00691C43"/>
    <w:rsid w:val="00691E97"/>
    <w:rsid w:val="006927B0"/>
    <w:rsid w:val="00693255"/>
    <w:rsid w:val="0069378F"/>
    <w:rsid w:val="00695395"/>
    <w:rsid w:val="00696642"/>
    <w:rsid w:val="006968A4"/>
    <w:rsid w:val="0069694E"/>
    <w:rsid w:val="00696B8F"/>
    <w:rsid w:val="00696D05"/>
    <w:rsid w:val="00697240"/>
    <w:rsid w:val="006A0C6A"/>
    <w:rsid w:val="006A2A4D"/>
    <w:rsid w:val="006A32DF"/>
    <w:rsid w:val="006A3DF6"/>
    <w:rsid w:val="006A4FB8"/>
    <w:rsid w:val="006A625E"/>
    <w:rsid w:val="006A6564"/>
    <w:rsid w:val="006A6D4B"/>
    <w:rsid w:val="006B0110"/>
    <w:rsid w:val="006B07B6"/>
    <w:rsid w:val="006B0D9C"/>
    <w:rsid w:val="006B1669"/>
    <w:rsid w:val="006B1B24"/>
    <w:rsid w:val="006B221E"/>
    <w:rsid w:val="006B239D"/>
    <w:rsid w:val="006B273C"/>
    <w:rsid w:val="006B2E6D"/>
    <w:rsid w:val="006B31A8"/>
    <w:rsid w:val="006B3C4A"/>
    <w:rsid w:val="006B4016"/>
    <w:rsid w:val="006B4EE4"/>
    <w:rsid w:val="006B5293"/>
    <w:rsid w:val="006B575A"/>
    <w:rsid w:val="006B6246"/>
    <w:rsid w:val="006B6EAA"/>
    <w:rsid w:val="006B7F5E"/>
    <w:rsid w:val="006B7F8D"/>
    <w:rsid w:val="006B7FD8"/>
    <w:rsid w:val="006C0089"/>
    <w:rsid w:val="006C0880"/>
    <w:rsid w:val="006C0A2C"/>
    <w:rsid w:val="006C269D"/>
    <w:rsid w:val="006C27D5"/>
    <w:rsid w:val="006C44EA"/>
    <w:rsid w:val="006C46C6"/>
    <w:rsid w:val="006C495A"/>
    <w:rsid w:val="006C587B"/>
    <w:rsid w:val="006C59A3"/>
    <w:rsid w:val="006C5F10"/>
    <w:rsid w:val="006C627F"/>
    <w:rsid w:val="006C6632"/>
    <w:rsid w:val="006C6E50"/>
    <w:rsid w:val="006D0664"/>
    <w:rsid w:val="006D0D81"/>
    <w:rsid w:val="006D14E9"/>
    <w:rsid w:val="006D180D"/>
    <w:rsid w:val="006D197A"/>
    <w:rsid w:val="006D1E04"/>
    <w:rsid w:val="006D2B16"/>
    <w:rsid w:val="006D310A"/>
    <w:rsid w:val="006D4056"/>
    <w:rsid w:val="006D4145"/>
    <w:rsid w:val="006D5B19"/>
    <w:rsid w:val="006D5B36"/>
    <w:rsid w:val="006D5D7E"/>
    <w:rsid w:val="006D6D5A"/>
    <w:rsid w:val="006E11CD"/>
    <w:rsid w:val="006E1469"/>
    <w:rsid w:val="006E1816"/>
    <w:rsid w:val="006E307B"/>
    <w:rsid w:val="006E3A76"/>
    <w:rsid w:val="006E432E"/>
    <w:rsid w:val="006E4511"/>
    <w:rsid w:val="006E4AAF"/>
    <w:rsid w:val="006E4C06"/>
    <w:rsid w:val="006E4DF3"/>
    <w:rsid w:val="006E5736"/>
    <w:rsid w:val="006E5991"/>
    <w:rsid w:val="006E6075"/>
    <w:rsid w:val="006F0D50"/>
    <w:rsid w:val="006F154F"/>
    <w:rsid w:val="006F1802"/>
    <w:rsid w:val="006F299B"/>
    <w:rsid w:val="006F29BF"/>
    <w:rsid w:val="006F2EC9"/>
    <w:rsid w:val="006F3D7B"/>
    <w:rsid w:val="006F4325"/>
    <w:rsid w:val="006F45AF"/>
    <w:rsid w:val="006F7358"/>
    <w:rsid w:val="006F771A"/>
    <w:rsid w:val="006F7F25"/>
    <w:rsid w:val="00700011"/>
    <w:rsid w:val="007002E8"/>
    <w:rsid w:val="00700A16"/>
    <w:rsid w:val="00700A3D"/>
    <w:rsid w:val="007034C3"/>
    <w:rsid w:val="0070380A"/>
    <w:rsid w:val="00703E2D"/>
    <w:rsid w:val="0070401D"/>
    <w:rsid w:val="007041B7"/>
    <w:rsid w:val="007044ED"/>
    <w:rsid w:val="00705369"/>
    <w:rsid w:val="0070600A"/>
    <w:rsid w:val="00706251"/>
    <w:rsid w:val="00706671"/>
    <w:rsid w:val="00706A75"/>
    <w:rsid w:val="00706F35"/>
    <w:rsid w:val="007071FF"/>
    <w:rsid w:val="00707A48"/>
    <w:rsid w:val="00710666"/>
    <w:rsid w:val="00710B01"/>
    <w:rsid w:val="00711BD6"/>
    <w:rsid w:val="00711DAE"/>
    <w:rsid w:val="00711FD0"/>
    <w:rsid w:val="007124B8"/>
    <w:rsid w:val="00713087"/>
    <w:rsid w:val="00713A59"/>
    <w:rsid w:val="00713FFC"/>
    <w:rsid w:val="00714622"/>
    <w:rsid w:val="00715747"/>
    <w:rsid w:val="00715A26"/>
    <w:rsid w:val="00715D15"/>
    <w:rsid w:val="00717195"/>
    <w:rsid w:val="00717306"/>
    <w:rsid w:val="00717F73"/>
    <w:rsid w:val="00720A6F"/>
    <w:rsid w:val="00720F03"/>
    <w:rsid w:val="0072103E"/>
    <w:rsid w:val="00721054"/>
    <w:rsid w:val="007215B8"/>
    <w:rsid w:val="007226E8"/>
    <w:rsid w:val="00722AB1"/>
    <w:rsid w:val="00722DCE"/>
    <w:rsid w:val="007231AC"/>
    <w:rsid w:val="00723CFE"/>
    <w:rsid w:val="00723D81"/>
    <w:rsid w:val="00725292"/>
    <w:rsid w:val="00725E46"/>
    <w:rsid w:val="00727068"/>
    <w:rsid w:val="007272ED"/>
    <w:rsid w:val="00730118"/>
    <w:rsid w:val="0073072B"/>
    <w:rsid w:val="00730CAD"/>
    <w:rsid w:val="00732080"/>
    <w:rsid w:val="007320E7"/>
    <w:rsid w:val="0073211F"/>
    <w:rsid w:val="00732945"/>
    <w:rsid w:val="007333D7"/>
    <w:rsid w:val="007336DB"/>
    <w:rsid w:val="00734515"/>
    <w:rsid w:val="00734EEB"/>
    <w:rsid w:val="00735608"/>
    <w:rsid w:val="0073720E"/>
    <w:rsid w:val="00737305"/>
    <w:rsid w:val="007373F5"/>
    <w:rsid w:val="0073771B"/>
    <w:rsid w:val="00737C5B"/>
    <w:rsid w:val="00742557"/>
    <w:rsid w:val="00742B4C"/>
    <w:rsid w:val="00743CBC"/>
    <w:rsid w:val="00744655"/>
    <w:rsid w:val="00744E58"/>
    <w:rsid w:val="00745322"/>
    <w:rsid w:val="007459B6"/>
    <w:rsid w:val="00745DA4"/>
    <w:rsid w:val="00747972"/>
    <w:rsid w:val="00747A84"/>
    <w:rsid w:val="00750143"/>
    <w:rsid w:val="00751384"/>
    <w:rsid w:val="007516BD"/>
    <w:rsid w:val="00752675"/>
    <w:rsid w:val="00752A31"/>
    <w:rsid w:val="00753152"/>
    <w:rsid w:val="00753267"/>
    <w:rsid w:val="007542E7"/>
    <w:rsid w:val="00754637"/>
    <w:rsid w:val="0075470F"/>
    <w:rsid w:val="00755143"/>
    <w:rsid w:val="00755180"/>
    <w:rsid w:val="00760ED1"/>
    <w:rsid w:val="00760F03"/>
    <w:rsid w:val="007613CF"/>
    <w:rsid w:val="00761E30"/>
    <w:rsid w:val="00762E6B"/>
    <w:rsid w:val="00763764"/>
    <w:rsid w:val="00763A37"/>
    <w:rsid w:val="00763D91"/>
    <w:rsid w:val="00764446"/>
    <w:rsid w:val="00764881"/>
    <w:rsid w:val="007649F9"/>
    <w:rsid w:val="00764E72"/>
    <w:rsid w:val="00765BEA"/>
    <w:rsid w:val="007667FB"/>
    <w:rsid w:val="00766837"/>
    <w:rsid w:val="00766A9E"/>
    <w:rsid w:val="00766C5F"/>
    <w:rsid w:val="00766F4E"/>
    <w:rsid w:val="007677B3"/>
    <w:rsid w:val="00767852"/>
    <w:rsid w:val="007706B0"/>
    <w:rsid w:val="007716E4"/>
    <w:rsid w:val="00772A30"/>
    <w:rsid w:val="00772E3E"/>
    <w:rsid w:val="00773728"/>
    <w:rsid w:val="00773796"/>
    <w:rsid w:val="0077388F"/>
    <w:rsid w:val="007740D9"/>
    <w:rsid w:val="00774465"/>
    <w:rsid w:val="007749A4"/>
    <w:rsid w:val="00775CF2"/>
    <w:rsid w:val="00775E41"/>
    <w:rsid w:val="00780509"/>
    <w:rsid w:val="00780A9F"/>
    <w:rsid w:val="007819D2"/>
    <w:rsid w:val="0078287B"/>
    <w:rsid w:val="007830AB"/>
    <w:rsid w:val="00783430"/>
    <w:rsid w:val="00784C50"/>
    <w:rsid w:val="0078562A"/>
    <w:rsid w:val="00787180"/>
    <w:rsid w:val="007900FD"/>
    <w:rsid w:val="00791953"/>
    <w:rsid w:val="00791D61"/>
    <w:rsid w:val="00791DEF"/>
    <w:rsid w:val="00792156"/>
    <w:rsid w:val="00792547"/>
    <w:rsid w:val="00792590"/>
    <w:rsid w:val="007933DD"/>
    <w:rsid w:val="0079382C"/>
    <w:rsid w:val="007945D6"/>
    <w:rsid w:val="00794B37"/>
    <w:rsid w:val="00796589"/>
    <w:rsid w:val="00797072"/>
    <w:rsid w:val="007A02F4"/>
    <w:rsid w:val="007A1A74"/>
    <w:rsid w:val="007A1D3F"/>
    <w:rsid w:val="007A28C0"/>
    <w:rsid w:val="007A296E"/>
    <w:rsid w:val="007A31C7"/>
    <w:rsid w:val="007A3794"/>
    <w:rsid w:val="007A457B"/>
    <w:rsid w:val="007A4EB0"/>
    <w:rsid w:val="007A59B7"/>
    <w:rsid w:val="007A59D5"/>
    <w:rsid w:val="007A5B36"/>
    <w:rsid w:val="007A5F4D"/>
    <w:rsid w:val="007B0266"/>
    <w:rsid w:val="007B090D"/>
    <w:rsid w:val="007B0D2B"/>
    <w:rsid w:val="007B1302"/>
    <w:rsid w:val="007B16F6"/>
    <w:rsid w:val="007B39CF"/>
    <w:rsid w:val="007B3CF6"/>
    <w:rsid w:val="007B3DBA"/>
    <w:rsid w:val="007B3FA4"/>
    <w:rsid w:val="007B42C1"/>
    <w:rsid w:val="007B48FF"/>
    <w:rsid w:val="007B6A88"/>
    <w:rsid w:val="007B7DEA"/>
    <w:rsid w:val="007C01D9"/>
    <w:rsid w:val="007C0774"/>
    <w:rsid w:val="007C12F3"/>
    <w:rsid w:val="007C3899"/>
    <w:rsid w:val="007C3B3F"/>
    <w:rsid w:val="007C3B91"/>
    <w:rsid w:val="007C447A"/>
    <w:rsid w:val="007C4A5F"/>
    <w:rsid w:val="007C4CB4"/>
    <w:rsid w:val="007C50BF"/>
    <w:rsid w:val="007C5337"/>
    <w:rsid w:val="007C5B66"/>
    <w:rsid w:val="007C5CC4"/>
    <w:rsid w:val="007C6B5F"/>
    <w:rsid w:val="007C6D09"/>
    <w:rsid w:val="007C6DE5"/>
    <w:rsid w:val="007C7638"/>
    <w:rsid w:val="007C7ADD"/>
    <w:rsid w:val="007D02B0"/>
    <w:rsid w:val="007D0757"/>
    <w:rsid w:val="007D0DCC"/>
    <w:rsid w:val="007D0F46"/>
    <w:rsid w:val="007D131D"/>
    <w:rsid w:val="007D2024"/>
    <w:rsid w:val="007D22B7"/>
    <w:rsid w:val="007D2443"/>
    <w:rsid w:val="007D2CF4"/>
    <w:rsid w:val="007D45CF"/>
    <w:rsid w:val="007D47AC"/>
    <w:rsid w:val="007D4C2A"/>
    <w:rsid w:val="007D4D6B"/>
    <w:rsid w:val="007D508D"/>
    <w:rsid w:val="007D5187"/>
    <w:rsid w:val="007D526C"/>
    <w:rsid w:val="007D5F60"/>
    <w:rsid w:val="007D70F1"/>
    <w:rsid w:val="007D7FF8"/>
    <w:rsid w:val="007E051D"/>
    <w:rsid w:val="007E144C"/>
    <w:rsid w:val="007E1739"/>
    <w:rsid w:val="007E299A"/>
    <w:rsid w:val="007E2BB1"/>
    <w:rsid w:val="007E50F1"/>
    <w:rsid w:val="007E5C15"/>
    <w:rsid w:val="007E6846"/>
    <w:rsid w:val="007E68A7"/>
    <w:rsid w:val="007E6AD7"/>
    <w:rsid w:val="007E7E8E"/>
    <w:rsid w:val="007F053F"/>
    <w:rsid w:val="007F13EB"/>
    <w:rsid w:val="007F1AB1"/>
    <w:rsid w:val="007F1BB5"/>
    <w:rsid w:val="007F2B07"/>
    <w:rsid w:val="007F2B35"/>
    <w:rsid w:val="007F2E06"/>
    <w:rsid w:val="007F314B"/>
    <w:rsid w:val="007F3167"/>
    <w:rsid w:val="007F34C5"/>
    <w:rsid w:val="007F40A4"/>
    <w:rsid w:val="007F4DAC"/>
    <w:rsid w:val="007F5644"/>
    <w:rsid w:val="007F567F"/>
    <w:rsid w:val="007F66A3"/>
    <w:rsid w:val="007F678A"/>
    <w:rsid w:val="007F6B81"/>
    <w:rsid w:val="007F7A62"/>
    <w:rsid w:val="007F7FCB"/>
    <w:rsid w:val="00800E53"/>
    <w:rsid w:val="00801C67"/>
    <w:rsid w:val="00801CE4"/>
    <w:rsid w:val="00802F1B"/>
    <w:rsid w:val="008033B9"/>
    <w:rsid w:val="00803847"/>
    <w:rsid w:val="00803B44"/>
    <w:rsid w:val="00804909"/>
    <w:rsid w:val="008054B8"/>
    <w:rsid w:val="00806915"/>
    <w:rsid w:val="008069E0"/>
    <w:rsid w:val="00806E6D"/>
    <w:rsid w:val="0080705A"/>
    <w:rsid w:val="008072B7"/>
    <w:rsid w:val="0080772D"/>
    <w:rsid w:val="00807902"/>
    <w:rsid w:val="008100AF"/>
    <w:rsid w:val="00810994"/>
    <w:rsid w:val="00810E92"/>
    <w:rsid w:val="00811389"/>
    <w:rsid w:val="00811525"/>
    <w:rsid w:val="00811DB4"/>
    <w:rsid w:val="00811E5D"/>
    <w:rsid w:val="00812ADD"/>
    <w:rsid w:val="0081408F"/>
    <w:rsid w:val="008141E7"/>
    <w:rsid w:val="0081455E"/>
    <w:rsid w:val="00814F32"/>
    <w:rsid w:val="00815FF2"/>
    <w:rsid w:val="008161DE"/>
    <w:rsid w:val="00816755"/>
    <w:rsid w:val="008200BD"/>
    <w:rsid w:val="008201B6"/>
    <w:rsid w:val="0082088B"/>
    <w:rsid w:val="00820E84"/>
    <w:rsid w:val="00820F19"/>
    <w:rsid w:val="00821566"/>
    <w:rsid w:val="008218A5"/>
    <w:rsid w:val="0082198F"/>
    <w:rsid w:val="00821DAD"/>
    <w:rsid w:val="00821E72"/>
    <w:rsid w:val="00821EF7"/>
    <w:rsid w:val="00821FA7"/>
    <w:rsid w:val="00822E43"/>
    <w:rsid w:val="00822F0A"/>
    <w:rsid w:val="008230D1"/>
    <w:rsid w:val="008230D2"/>
    <w:rsid w:val="00823432"/>
    <w:rsid w:val="00823608"/>
    <w:rsid w:val="00823CEA"/>
    <w:rsid w:val="00823F03"/>
    <w:rsid w:val="00823F9E"/>
    <w:rsid w:val="00824CA9"/>
    <w:rsid w:val="00825298"/>
    <w:rsid w:val="00825633"/>
    <w:rsid w:val="00825CDB"/>
    <w:rsid w:val="00827442"/>
    <w:rsid w:val="00830128"/>
    <w:rsid w:val="008302C8"/>
    <w:rsid w:val="0083075D"/>
    <w:rsid w:val="00830C6B"/>
    <w:rsid w:val="00831288"/>
    <w:rsid w:val="008315A0"/>
    <w:rsid w:val="008317C1"/>
    <w:rsid w:val="00833BB1"/>
    <w:rsid w:val="00833EFB"/>
    <w:rsid w:val="00834167"/>
    <w:rsid w:val="008343BF"/>
    <w:rsid w:val="008344AC"/>
    <w:rsid w:val="00834DC3"/>
    <w:rsid w:val="0083530E"/>
    <w:rsid w:val="008355A7"/>
    <w:rsid w:val="00835CF1"/>
    <w:rsid w:val="00836534"/>
    <w:rsid w:val="0083696D"/>
    <w:rsid w:val="00836D38"/>
    <w:rsid w:val="00840D8A"/>
    <w:rsid w:val="0084230D"/>
    <w:rsid w:val="00842554"/>
    <w:rsid w:val="00842922"/>
    <w:rsid w:val="008431D8"/>
    <w:rsid w:val="00843609"/>
    <w:rsid w:val="00843700"/>
    <w:rsid w:val="008438ED"/>
    <w:rsid w:val="008441D3"/>
    <w:rsid w:val="00844FA3"/>
    <w:rsid w:val="00845282"/>
    <w:rsid w:val="008460D5"/>
    <w:rsid w:val="00847287"/>
    <w:rsid w:val="00847521"/>
    <w:rsid w:val="0085027F"/>
    <w:rsid w:val="00850389"/>
    <w:rsid w:val="00851960"/>
    <w:rsid w:val="00851A8C"/>
    <w:rsid w:val="00851A9A"/>
    <w:rsid w:val="008524AB"/>
    <w:rsid w:val="008527F6"/>
    <w:rsid w:val="00853A2C"/>
    <w:rsid w:val="00855CA7"/>
    <w:rsid w:val="008564A2"/>
    <w:rsid w:val="00857802"/>
    <w:rsid w:val="0085783D"/>
    <w:rsid w:val="00857A77"/>
    <w:rsid w:val="00857E19"/>
    <w:rsid w:val="00857EB1"/>
    <w:rsid w:val="00860376"/>
    <w:rsid w:val="0086040E"/>
    <w:rsid w:val="00860E6B"/>
    <w:rsid w:val="00862493"/>
    <w:rsid w:val="008624AA"/>
    <w:rsid w:val="008626E4"/>
    <w:rsid w:val="008632AA"/>
    <w:rsid w:val="0086377E"/>
    <w:rsid w:val="008643F5"/>
    <w:rsid w:val="00864570"/>
    <w:rsid w:val="00865090"/>
    <w:rsid w:val="0086527F"/>
    <w:rsid w:val="008665C6"/>
    <w:rsid w:val="00866A2F"/>
    <w:rsid w:val="00866FE4"/>
    <w:rsid w:val="00867B9C"/>
    <w:rsid w:val="00870B8E"/>
    <w:rsid w:val="00872363"/>
    <w:rsid w:val="00872582"/>
    <w:rsid w:val="008756C7"/>
    <w:rsid w:val="00875824"/>
    <w:rsid w:val="0087638C"/>
    <w:rsid w:val="0087699E"/>
    <w:rsid w:val="008772A3"/>
    <w:rsid w:val="00877474"/>
    <w:rsid w:val="00877A91"/>
    <w:rsid w:val="00880B59"/>
    <w:rsid w:val="0088136F"/>
    <w:rsid w:val="008813DF"/>
    <w:rsid w:val="00881698"/>
    <w:rsid w:val="00881F22"/>
    <w:rsid w:val="008822DB"/>
    <w:rsid w:val="00882F82"/>
    <w:rsid w:val="0088335C"/>
    <w:rsid w:val="008835CB"/>
    <w:rsid w:val="008837E8"/>
    <w:rsid w:val="0088520C"/>
    <w:rsid w:val="00885AD3"/>
    <w:rsid w:val="00885E41"/>
    <w:rsid w:val="00885FAF"/>
    <w:rsid w:val="00886089"/>
    <w:rsid w:val="008905E2"/>
    <w:rsid w:val="008907E5"/>
    <w:rsid w:val="00890A31"/>
    <w:rsid w:val="00890B1F"/>
    <w:rsid w:val="0089137E"/>
    <w:rsid w:val="00892205"/>
    <w:rsid w:val="008922A1"/>
    <w:rsid w:val="00892617"/>
    <w:rsid w:val="00892E09"/>
    <w:rsid w:val="0089340F"/>
    <w:rsid w:val="00893AB4"/>
    <w:rsid w:val="008946DA"/>
    <w:rsid w:val="00894966"/>
    <w:rsid w:val="0089566D"/>
    <w:rsid w:val="0089568D"/>
    <w:rsid w:val="008957EE"/>
    <w:rsid w:val="00896592"/>
    <w:rsid w:val="008973C6"/>
    <w:rsid w:val="008A0D7B"/>
    <w:rsid w:val="008A1B74"/>
    <w:rsid w:val="008A2C96"/>
    <w:rsid w:val="008A301C"/>
    <w:rsid w:val="008A337E"/>
    <w:rsid w:val="008A377B"/>
    <w:rsid w:val="008A3877"/>
    <w:rsid w:val="008A38B3"/>
    <w:rsid w:val="008A392A"/>
    <w:rsid w:val="008A3DD6"/>
    <w:rsid w:val="008A3EE4"/>
    <w:rsid w:val="008A45BF"/>
    <w:rsid w:val="008A4AB4"/>
    <w:rsid w:val="008A4E65"/>
    <w:rsid w:val="008A5AD0"/>
    <w:rsid w:val="008A64F4"/>
    <w:rsid w:val="008A7837"/>
    <w:rsid w:val="008B099D"/>
    <w:rsid w:val="008B274D"/>
    <w:rsid w:val="008B2C07"/>
    <w:rsid w:val="008B2CDC"/>
    <w:rsid w:val="008B418E"/>
    <w:rsid w:val="008B45BC"/>
    <w:rsid w:val="008B4871"/>
    <w:rsid w:val="008B5B27"/>
    <w:rsid w:val="008B6DD0"/>
    <w:rsid w:val="008B6FBD"/>
    <w:rsid w:val="008B7AB5"/>
    <w:rsid w:val="008C060A"/>
    <w:rsid w:val="008C0A2F"/>
    <w:rsid w:val="008C0E86"/>
    <w:rsid w:val="008C1096"/>
    <w:rsid w:val="008C13A9"/>
    <w:rsid w:val="008C197C"/>
    <w:rsid w:val="008C1F3F"/>
    <w:rsid w:val="008C20DC"/>
    <w:rsid w:val="008C20E6"/>
    <w:rsid w:val="008C23C2"/>
    <w:rsid w:val="008C2753"/>
    <w:rsid w:val="008C324D"/>
    <w:rsid w:val="008C3DEB"/>
    <w:rsid w:val="008C3E7A"/>
    <w:rsid w:val="008C57BF"/>
    <w:rsid w:val="008C59DE"/>
    <w:rsid w:val="008C5ECD"/>
    <w:rsid w:val="008C6461"/>
    <w:rsid w:val="008C6883"/>
    <w:rsid w:val="008C7A9B"/>
    <w:rsid w:val="008C7F92"/>
    <w:rsid w:val="008D0002"/>
    <w:rsid w:val="008D07C9"/>
    <w:rsid w:val="008D181B"/>
    <w:rsid w:val="008D2F6E"/>
    <w:rsid w:val="008D324E"/>
    <w:rsid w:val="008D4825"/>
    <w:rsid w:val="008D665D"/>
    <w:rsid w:val="008D6794"/>
    <w:rsid w:val="008D6831"/>
    <w:rsid w:val="008D6A1A"/>
    <w:rsid w:val="008D6DDA"/>
    <w:rsid w:val="008D7479"/>
    <w:rsid w:val="008D74ED"/>
    <w:rsid w:val="008D7F81"/>
    <w:rsid w:val="008E0B2B"/>
    <w:rsid w:val="008E0FA1"/>
    <w:rsid w:val="008E1212"/>
    <w:rsid w:val="008E14FD"/>
    <w:rsid w:val="008E18E4"/>
    <w:rsid w:val="008E23DD"/>
    <w:rsid w:val="008E25C1"/>
    <w:rsid w:val="008E4021"/>
    <w:rsid w:val="008E47D9"/>
    <w:rsid w:val="008E49E8"/>
    <w:rsid w:val="008E4AAF"/>
    <w:rsid w:val="008E57CD"/>
    <w:rsid w:val="008E6083"/>
    <w:rsid w:val="008E624D"/>
    <w:rsid w:val="008E7542"/>
    <w:rsid w:val="008E7544"/>
    <w:rsid w:val="008E7C8F"/>
    <w:rsid w:val="008E7DBF"/>
    <w:rsid w:val="008F0A26"/>
    <w:rsid w:val="008F0D93"/>
    <w:rsid w:val="008F0E00"/>
    <w:rsid w:val="008F0F8A"/>
    <w:rsid w:val="008F1139"/>
    <w:rsid w:val="008F148C"/>
    <w:rsid w:val="008F1A3A"/>
    <w:rsid w:val="008F30D8"/>
    <w:rsid w:val="008F3E41"/>
    <w:rsid w:val="008F3F1C"/>
    <w:rsid w:val="008F4650"/>
    <w:rsid w:val="008F5230"/>
    <w:rsid w:val="008F5259"/>
    <w:rsid w:val="008F547C"/>
    <w:rsid w:val="008F6130"/>
    <w:rsid w:val="008F628B"/>
    <w:rsid w:val="008F6459"/>
    <w:rsid w:val="008F67CA"/>
    <w:rsid w:val="008F698D"/>
    <w:rsid w:val="008F6CA6"/>
    <w:rsid w:val="008F7DE5"/>
    <w:rsid w:val="008F7EA9"/>
    <w:rsid w:val="009002BE"/>
    <w:rsid w:val="00900302"/>
    <w:rsid w:val="009010B0"/>
    <w:rsid w:val="009018D8"/>
    <w:rsid w:val="00901C24"/>
    <w:rsid w:val="00901C60"/>
    <w:rsid w:val="00901C84"/>
    <w:rsid w:val="00901EC7"/>
    <w:rsid w:val="009028FA"/>
    <w:rsid w:val="00903308"/>
    <w:rsid w:val="00903398"/>
    <w:rsid w:val="0090375B"/>
    <w:rsid w:val="00904A07"/>
    <w:rsid w:val="00904F98"/>
    <w:rsid w:val="0090676C"/>
    <w:rsid w:val="00907883"/>
    <w:rsid w:val="00907A5C"/>
    <w:rsid w:val="00907C9A"/>
    <w:rsid w:val="00910160"/>
    <w:rsid w:val="009107EB"/>
    <w:rsid w:val="0091113F"/>
    <w:rsid w:val="0091169D"/>
    <w:rsid w:val="0091297C"/>
    <w:rsid w:val="00912BCD"/>
    <w:rsid w:val="009131A0"/>
    <w:rsid w:val="00913E3D"/>
    <w:rsid w:val="009151BE"/>
    <w:rsid w:val="00917109"/>
    <w:rsid w:val="009176A9"/>
    <w:rsid w:val="0092032A"/>
    <w:rsid w:val="009205CB"/>
    <w:rsid w:val="00920AFF"/>
    <w:rsid w:val="00920E33"/>
    <w:rsid w:val="00921B2C"/>
    <w:rsid w:val="0092275E"/>
    <w:rsid w:val="00924CD3"/>
    <w:rsid w:val="00926A83"/>
    <w:rsid w:val="00926D99"/>
    <w:rsid w:val="00926E65"/>
    <w:rsid w:val="00927867"/>
    <w:rsid w:val="00927EBC"/>
    <w:rsid w:val="00927F25"/>
    <w:rsid w:val="009300A6"/>
    <w:rsid w:val="009303B6"/>
    <w:rsid w:val="0093055F"/>
    <w:rsid w:val="00931432"/>
    <w:rsid w:val="00931750"/>
    <w:rsid w:val="00931C90"/>
    <w:rsid w:val="00932FEF"/>
    <w:rsid w:val="00934560"/>
    <w:rsid w:val="009352B5"/>
    <w:rsid w:val="009355E7"/>
    <w:rsid w:val="00935C88"/>
    <w:rsid w:val="00935D15"/>
    <w:rsid w:val="009360D5"/>
    <w:rsid w:val="009370EC"/>
    <w:rsid w:val="009374C5"/>
    <w:rsid w:val="00937689"/>
    <w:rsid w:val="00940313"/>
    <w:rsid w:val="00940643"/>
    <w:rsid w:val="00940BBA"/>
    <w:rsid w:val="0094164B"/>
    <w:rsid w:val="0094189F"/>
    <w:rsid w:val="00941D10"/>
    <w:rsid w:val="00942127"/>
    <w:rsid w:val="009438D5"/>
    <w:rsid w:val="00943CF2"/>
    <w:rsid w:val="009440A2"/>
    <w:rsid w:val="00944D78"/>
    <w:rsid w:val="00945160"/>
    <w:rsid w:val="00945878"/>
    <w:rsid w:val="00945C5D"/>
    <w:rsid w:val="00945EA1"/>
    <w:rsid w:val="009472F2"/>
    <w:rsid w:val="0095006D"/>
    <w:rsid w:val="0095110E"/>
    <w:rsid w:val="009511AA"/>
    <w:rsid w:val="0095176F"/>
    <w:rsid w:val="009524DE"/>
    <w:rsid w:val="00952C4C"/>
    <w:rsid w:val="00952CAC"/>
    <w:rsid w:val="0095318D"/>
    <w:rsid w:val="00953437"/>
    <w:rsid w:val="00953BCF"/>
    <w:rsid w:val="009543D4"/>
    <w:rsid w:val="00954DF6"/>
    <w:rsid w:val="009550A3"/>
    <w:rsid w:val="00955587"/>
    <w:rsid w:val="0095567F"/>
    <w:rsid w:val="009568B1"/>
    <w:rsid w:val="009570C9"/>
    <w:rsid w:val="00957806"/>
    <w:rsid w:val="00957A99"/>
    <w:rsid w:val="00957F6F"/>
    <w:rsid w:val="009605C6"/>
    <w:rsid w:val="00960F5B"/>
    <w:rsid w:val="00961467"/>
    <w:rsid w:val="00961894"/>
    <w:rsid w:val="00961B76"/>
    <w:rsid w:val="00961E1F"/>
    <w:rsid w:val="00962862"/>
    <w:rsid w:val="00962A47"/>
    <w:rsid w:val="00962EAE"/>
    <w:rsid w:val="00963E27"/>
    <w:rsid w:val="009654DD"/>
    <w:rsid w:val="00965877"/>
    <w:rsid w:val="009658D4"/>
    <w:rsid w:val="00965E2E"/>
    <w:rsid w:val="00966053"/>
    <w:rsid w:val="00967163"/>
    <w:rsid w:val="0096762D"/>
    <w:rsid w:val="00967C7F"/>
    <w:rsid w:val="0097004B"/>
    <w:rsid w:val="00970547"/>
    <w:rsid w:val="0097071F"/>
    <w:rsid w:val="00970996"/>
    <w:rsid w:val="00970FB6"/>
    <w:rsid w:val="009719FE"/>
    <w:rsid w:val="00971B55"/>
    <w:rsid w:val="00971F69"/>
    <w:rsid w:val="0097249B"/>
    <w:rsid w:val="00972E2B"/>
    <w:rsid w:val="00973AA6"/>
    <w:rsid w:val="0097448C"/>
    <w:rsid w:val="00974DD7"/>
    <w:rsid w:val="00975560"/>
    <w:rsid w:val="00975E89"/>
    <w:rsid w:val="0097759C"/>
    <w:rsid w:val="009775ED"/>
    <w:rsid w:val="009775F6"/>
    <w:rsid w:val="00977B76"/>
    <w:rsid w:val="00977C23"/>
    <w:rsid w:val="00980C47"/>
    <w:rsid w:val="00982D4B"/>
    <w:rsid w:val="009833B2"/>
    <w:rsid w:val="0098493C"/>
    <w:rsid w:val="0098496F"/>
    <w:rsid w:val="00984C25"/>
    <w:rsid w:val="00985D01"/>
    <w:rsid w:val="00986053"/>
    <w:rsid w:val="0098651B"/>
    <w:rsid w:val="009865B9"/>
    <w:rsid w:val="00986679"/>
    <w:rsid w:val="009906E8"/>
    <w:rsid w:val="00990EBD"/>
    <w:rsid w:val="009910C9"/>
    <w:rsid w:val="009914FC"/>
    <w:rsid w:val="009918C8"/>
    <w:rsid w:val="00991E81"/>
    <w:rsid w:val="0099280C"/>
    <w:rsid w:val="00992848"/>
    <w:rsid w:val="00992AB4"/>
    <w:rsid w:val="00992EFE"/>
    <w:rsid w:val="0099301E"/>
    <w:rsid w:val="00993C24"/>
    <w:rsid w:val="00994678"/>
    <w:rsid w:val="00994C02"/>
    <w:rsid w:val="00995291"/>
    <w:rsid w:val="009957C3"/>
    <w:rsid w:val="00995CAA"/>
    <w:rsid w:val="00995DA4"/>
    <w:rsid w:val="00995E58"/>
    <w:rsid w:val="00996AB6"/>
    <w:rsid w:val="00996DB0"/>
    <w:rsid w:val="00996F58"/>
    <w:rsid w:val="0099743E"/>
    <w:rsid w:val="00997EFA"/>
    <w:rsid w:val="009A0AEE"/>
    <w:rsid w:val="009A0BEA"/>
    <w:rsid w:val="009A0E07"/>
    <w:rsid w:val="009A136B"/>
    <w:rsid w:val="009A145B"/>
    <w:rsid w:val="009A1B1C"/>
    <w:rsid w:val="009A1CAB"/>
    <w:rsid w:val="009A52D4"/>
    <w:rsid w:val="009A5353"/>
    <w:rsid w:val="009A655E"/>
    <w:rsid w:val="009A67F2"/>
    <w:rsid w:val="009A6FEE"/>
    <w:rsid w:val="009B09DA"/>
    <w:rsid w:val="009B1903"/>
    <w:rsid w:val="009B30D2"/>
    <w:rsid w:val="009B347D"/>
    <w:rsid w:val="009B3522"/>
    <w:rsid w:val="009B3B2C"/>
    <w:rsid w:val="009B3F5C"/>
    <w:rsid w:val="009B4EBC"/>
    <w:rsid w:val="009B644D"/>
    <w:rsid w:val="009B6A71"/>
    <w:rsid w:val="009B6D07"/>
    <w:rsid w:val="009B79F2"/>
    <w:rsid w:val="009B7B6C"/>
    <w:rsid w:val="009B7C2B"/>
    <w:rsid w:val="009C11C3"/>
    <w:rsid w:val="009C13F3"/>
    <w:rsid w:val="009C21E9"/>
    <w:rsid w:val="009C2611"/>
    <w:rsid w:val="009C2CE0"/>
    <w:rsid w:val="009C2E76"/>
    <w:rsid w:val="009C2EE1"/>
    <w:rsid w:val="009C3618"/>
    <w:rsid w:val="009C4818"/>
    <w:rsid w:val="009C4B2F"/>
    <w:rsid w:val="009C5A32"/>
    <w:rsid w:val="009C607B"/>
    <w:rsid w:val="009C6186"/>
    <w:rsid w:val="009C62A7"/>
    <w:rsid w:val="009C63C2"/>
    <w:rsid w:val="009C7436"/>
    <w:rsid w:val="009C755C"/>
    <w:rsid w:val="009C76B4"/>
    <w:rsid w:val="009C7AA1"/>
    <w:rsid w:val="009C7BA7"/>
    <w:rsid w:val="009D0491"/>
    <w:rsid w:val="009D0B8A"/>
    <w:rsid w:val="009D10AB"/>
    <w:rsid w:val="009D14E5"/>
    <w:rsid w:val="009D1896"/>
    <w:rsid w:val="009D1E90"/>
    <w:rsid w:val="009D22D7"/>
    <w:rsid w:val="009D2BE5"/>
    <w:rsid w:val="009D3976"/>
    <w:rsid w:val="009D488E"/>
    <w:rsid w:val="009D5017"/>
    <w:rsid w:val="009D57E1"/>
    <w:rsid w:val="009D63C6"/>
    <w:rsid w:val="009D7B60"/>
    <w:rsid w:val="009E08AF"/>
    <w:rsid w:val="009E099A"/>
    <w:rsid w:val="009E0F4E"/>
    <w:rsid w:val="009E2161"/>
    <w:rsid w:val="009E240C"/>
    <w:rsid w:val="009E2A80"/>
    <w:rsid w:val="009E2AB7"/>
    <w:rsid w:val="009E2F78"/>
    <w:rsid w:val="009E30D1"/>
    <w:rsid w:val="009E3732"/>
    <w:rsid w:val="009E3B16"/>
    <w:rsid w:val="009E3FA4"/>
    <w:rsid w:val="009E4B5D"/>
    <w:rsid w:val="009E4E2C"/>
    <w:rsid w:val="009E4E7D"/>
    <w:rsid w:val="009E592C"/>
    <w:rsid w:val="009E6DFE"/>
    <w:rsid w:val="009E7C19"/>
    <w:rsid w:val="009E7E2C"/>
    <w:rsid w:val="009F19F0"/>
    <w:rsid w:val="009F1C7D"/>
    <w:rsid w:val="009F21F9"/>
    <w:rsid w:val="009F29B4"/>
    <w:rsid w:val="009F4533"/>
    <w:rsid w:val="009F46E0"/>
    <w:rsid w:val="009F6187"/>
    <w:rsid w:val="009F61FE"/>
    <w:rsid w:val="009F63BC"/>
    <w:rsid w:val="009F6513"/>
    <w:rsid w:val="009F655C"/>
    <w:rsid w:val="009F6BB9"/>
    <w:rsid w:val="009F7080"/>
    <w:rsid w:val="009F7BAC"/>
    <w:rsid w:val="009F7F32"/>
    <w:rsid w:val="00A01D6A"/>
    <w:rsid w:val="00A025E3"/>
    <w:rsid w:val="00A02E32"/>
    <w:rsid w:val="00A03B61"/>
    <w:rsid w:val="00A040C1"/>
    <w:rsid w:val="00A0426B"/>
    <w:rsid w:val="00A05253"/>
    <w:rsid w:val="00A052E1"/>
    <w:rsid w:val="00A05C44"/>
    <w:rsid w:val="00A05D23"/>
    <w:rsid w:val="00A061B5"/>
    <w:rsid w:val="00A064F7"/>
    <w:rsid w:val="00A0650F"/>
    <w:rsid w:val="00A06962"/>
    <w:rsid w:val="00A06A4E"/>
    <w:rsid w:val="00A076AD"/>
    <w:rsid w:val="00A076BF"/>
    <w:rsid w:val="00A1035E"/>
    <w:rsid w:val="00A11032"/>
    <w:rsid w:val="00A11389"/>
    <w:rsid w:val="00A13248"/>
    <w:rsid w:val="00A13413"/>
    <w:rsid w:val="00A15A8B"/>
    <w:rsid w:val="00A16CF7"/>
    <w:rsid w:val="00A1721A"/>
    <w:rsid w:val="00A17ECB"/>
    <w:rsid w:val="00A20463"/>
    <w:rsid w:val="00A208CB"/>
    <w:rsid w:val="00A209BD"/>
    <w:rsid w:val="00A21427"/>
    <w:rsid w:val="00A22261"/>
    <w:rsid w:val="00A22511"/>
    <w:rsid w:val="00A22C87"/>
    <w:rsid w:val="00A23351"/>
    <w:rsid w:val="00A2367F"/>
    <w:rsid w:val="00A236F4"/>
    <w:rsid w:val="00A2378C"/>
    <w:rsid w:val="00A2389F"/>
    <w:rsid w:val="00A242AA"/>
    <w:rsid w:val="00A24EBE"/>
    <w:rsid w:val="00A24F87"/>
    <w:rsid w:val="00A25148"/>
    <w:rsid w:val="00A25EFB"/>
    <w:rsid w:val="00A26338"/>
    <w:rsid w:val="00A26659"/>
    <w:rsid w:val="00A26999"/>
    <w:rsid w:val="00A26B57"/>
    <w:rsid w:val="00A30508"/>
    <w:rsid w:val="00A3088F"/>
    <w:rsid w:val="00A30EF9"/>
    <w:rsid w:val="00A31362"/>
    <w:rsid w:val="00A31D98"/>
    <w:rsid w:val="00A320C4"/>
    <w:rsid w:val="00A32713"/>
    <w:rsid w:val="00A32AC0"/>
    <w:rsid w:val="00A3319C"/>
    <w:rsid w:val="00A33581"/>
    <w:rsid w:val="00A3361B"/>
    <w:rsid w:val="00A33B2A"/>
    <w:rsid w:val="00A33F4F"/>
    <w:rsid w:val="00A34851"/>
    <w:rsid w:val="00A34885"/>
    <w:rsid w:val="00A3533B"/>
    <w:rsid w:val="00A35632"/>
    <w:rsid w:val="00A358A2"/>
    <w:rsid w:val="00A35B77"/>
    <w:rsid w:val="00A35E13"/>
    <w:rsid w:val="00A35F65"/>
    <w:rsid w:val="00A36650"/>
    <w:rsid w:val="00A3670B"/>
    <w:rsid w:val="00A36F6E"/>
    <w:rsid w:val="00A370E5"/>
    <w:rsid w:val="00A376C8"/>
    <w:rsid w:val="00A403F3"/>
    <w:rsid w:val="00A40FB1"/>
    <w:rsid w:val="00A41BE7"/>
    <w:rsid w:val="00A41FD1"/>
    <w:rsid w:val="00A42296"/>
    <w:rsid w:val="00A42332"/>
    <w:rsid w:val="00A424CF"/>
    <w:rsid w:val="00A42AB2"/>
    <w:rsid w:val="00A43990"/>
    <w:rsid w:val="00A43F31"/>
    <w:rsid w:val="00A444C4"/>
    <w:rsid w:val="00A4674A"/>
    <w:rsid w:val="00A4735A"/>
    <w:rsid w:val="00A47A95"/>
    <w:rsid w:val="00A5029D"/>
    <w:rsid w:val="00A51009"/>
    <w:rsid w:val="00A51A77"/>
    <w:rsid w:val="00A5223A"/>
    <w:rsid w:val="00A52B39"/>
    <w:rsid w:val="00A52DFE"/>
    <w:rsid w:val="00A54C33"/>
    <w:rsid w:val="00A54D65"/>
    <w:rsid w:val="00A55A96"/>
    <w:rsid w:val="00A56CFE"/>
    <w:rsid w:val="00A57E20"/>
    <w:rsid w:val="00A60255"/>
    <w:rsid w:val="00A60909"/>
    <w:rsid w:val="00A6090D"/>
    <w:rsid w:val="00A60E5F"/>
    <w:rsid w:val="00A61316"/>
    <w:rsid w:val="00A6233F"/>
    <w:rsid w:val="00A629BF"/>
    <w:rsid w:val="00A6326C"/>
    <w:rsid w:val="00A6401E"/>
    <w:rsid w:val="00A6404D"/>
    <w:rsid w:val="00A64BF4"/>
    <w:rsid w:val="00A64EC4"/>
    <w:rsid w:val="00A66902"/>
    <w:rsid w:val="00A66DB3"/>
    <w:rsid w:val="00A70275"/>
    <w:rsid w:val="00A70915"/>
    <w:rsid w:val="00A70E23"/>
    <w:rsid w:val="00A7102B"/>
    <w:rsid w:val="00A71099"/>
    <w:rsid w:val="00A71567"/>
    <w:rsid w:val="00A7177E"/>
    <w:rsid w:val="00A722E6"/>
    <w:rsid w:val="00A7293A"/>
    <w:rsid w:val="00A72D5C"/>
    <w:rsid w:val="00A73211"/>
    <w:rsid w:val="00A7523C"/>
    <w:rsid w:val="00A75835"/>
    <w:rsid w:val="00A7683D"/>
    <w:rsid w:val="00A76918"/>
    <w:rsid w:val="00A770C8"/>
    <w:rsid w:val="00A77127"/>
    <w:rsid w:val="00A801D2"/>
    <w:rsid w:val="00A806E9"/>
    <w:rsid w:val="00A808CD"/>
    <w:rsid w:val="00A809D0"/>
    <w:rsid w:val="00A8134D"/>
    <w:rsid w:val="00A81A41"/>
    <w:rsid w:val="00A81BE8"/>
    <w:rsid w:val="00A8224E"/>
    <w:rsid w:val="00A827EE"/>
    <w:rsid w:val="00A82B8A"/>
    <w:rsid w:val="00A82C9D"/>
    <w:rsid w:val="00A82E1B"/>
    <w:rsid w:val="00A835FC"/>
    <w:rsid w:val="00A83FC8"/>
    <w:rsid w:val="00A85998"/>
    <w:rsid w:val="00A85DE9"/>
    <w:rsid w:val="00A86267"/>
    <w:rsid w:val="00A86DB9"/>
    <w:rsid w:val="00A86FD1"/>
    <w:rsid w:val="00A87181"/>
    <w:rsid w:val="00A872A4"/>
    <w:rsid w:val="00A87B04"/>
    <w:rsid w:val="00A87E01"/>
    <w:rsid w:val="00A90173"/>
    <w:rsid w:val="00A90D61"/>
    <w:rsid w:val="00A91062"/>
    <w:rsid w:val="00A92B97"/>
    <w:rsid w:val="00A9379C"/>
    <w:rsid w:val="00A946D0"/>
    <w:rsid w:val="00A94A52"/>
    <w:rsid w:val="00A94BE0"/>
    <w:rsid w:val="00A95AC2"/>
    <w:rsid w:val="00A95D71"/>
    <w:rsid w:val="00A96194"/>
    <w:rsid w:val="00A9650B"/>
    <w:rsid w:val="00A96763"/>
    <w:rsid w:val="00A968BE"/>
    <w:rsid w:val="00A972A5"/>
    <w:rsid w:val="00A974AF"/>
    <w:rsid w:val="00A97FD5"/>
    <w:rsid w:val="00AA091A"/>
    <w:rsid w:val="00AA1348"/>
    <w:rsid w:val="00AA1E7E"/>
    <w:rsid w:val="00AA2646"/>
    <w:rsid w:val="00AA265C"/>
    <w:rsid w:val="00AA2B29"/>
    <w:rsid w:val="00AA391C"/>
    <w:rsid w:val="00AA4154"/>
    <w:rsid w:val="00AA47E3"/>
    <w:rsid w:val="00AA4DF5"/>
    <w:rsid w:val="00AA56CC"/>
    <w:rsid w:val="00AA5CE5"/>
    <w:rsid w:val="00AA5D45"/>
    <w:rsid w:val="00AA5FE5"/>
    <w:rsid w:val="00AA6011"/>
    <w:rsid w:val="00AA66C1"/>
    <w:rsid w:val="00AA6AFD"/>
    <w:rsid w:val="00AA6B3A"/>
    <w:rsid w:val="00AA6F9E"/>
    <w:rsid w:val="00AA7194"/>
    <w:rsid w:val="00AB0C19"/>
    <w:rsid w:val="00AB1768"/>
    <w:rsid w:val="00AB1FEE"/>
    <w:rsid w:val="00AB37EA"/>
    <w:rsid w:val="00AB39D3"/>
    <w:rsid w:val="00AB3FD1"/>
    <w:rsid w:val="00AB5258"/>
    <w:rsid w:val="00AB5A62"/>
    <w:rsid w:val="00AB5C54"/>
    <w:rsid w:val="00AB6922"/>
    <w:rsid w:val="00AB75E6"/>
    <w:rsid w:val="00AB7B6A"/>
    <w:rsid w:val="00AC0035"/>
    <w:rsid w:val="00AC0253"/>
    <w:rsid w:val="00AC138B"/>
    <w:rsid w:val="00AC1AFE"/>
    <w:rsid w:val="00AC2915"/>
    <w:rsid w:val="00AC29E5"/>
    <w:rsid w:val="00AC3294"/>
    <w:rsid w:val="00AC3A51"/>
    <w:rsid w:val="00AC5486"/>
    <w:rsid w:val="00AC5A3F"/>
    <w:rsid w:val="00AC63F6"/>
    <w:rsid w:val="00AC7A58"/>
    <w:rsid w:val="00AC7AEE"/>
    <w:rsid w:val="00AD0238"/>
    <w:rsid w:val="00AD0947"/>
    <w:rsid w:val="00AD136E"/>
    <w:rsid w:val="00AD1518"/>
    <w:rsid w:val="00AD202D"/>
    <w:rsid w:val="00AD29A6"/>
    <w:rsid w:val="00AD42F1"/>
    <w:rsid w:val="00AD4755"/>
    <w:rsid w:val="00AD4FAE"/>
    <w:rsid w:val="00AD5536"/>
    <w:rsid w:val="00AD5A06"/>
    <w:rsid w:val="00AD6381"/>
    <w:rsid w:val="00AD64D8"/>
    <w:rsid w:val="00AD652D"/>
    <w:rsid w:val="00AD65F3"/>
    <w:rsid w:val="00AD667E"/>
    <w:rsid w:val="00AD6D39"/>
    <w:rsid w:val="00AD6E79"/>
    <w:rsid w:val="00AD7483"/>
    <w:rsid w:val="00AD79E1"/>
    <w:rsid w:val="00AD7AC5"/>
    <w:rsid w:val="00AD7D21"/>
    <w:rsid w:val="00AE0105"/>
    <w:rsid w:val="00AE0F51"/>
    <w:rsid w:val="00AE1126"/>
    <w:rsid w:val="00AE1273"/>
    <w:rsid w:val="00AE18C1"/>
    <w:rsid w:val="00AE197E"/>
    <w:rsid w:val="00AE1F00"/>
    <w:rsid w:val="00AE231E"/>
    <w:rsid w:val="00AE2C65"/>
    <w:rsid w:val="00AE33A2"/>
    <w:rsid w:val="00AE3811"/>
    <w:rsid w:val="00AE3C54"/>
    <w:rsid w:val="00AE4506"/>
    <w:rsid w:val="00AE60F5"/>
    <w:rsid w:val="00AE6759"/>
    <w:rsid w:val="00AE6EB1"/>
    <w:rsid w:val="00AE7B9B"/>
    <w:rsid w:val="00AF0634"/>
    <w:rsid w:val="00AF0DB9"/>
    <w:rsid w:val="00AF0E78"/>
    <w:rsid w:val="00AF0FC6"/>
    <w:rsid w:val="00AF2337"/>
    <w:rsid w:val="00AF306B"/>
    <w:rsid w:val="00AF4F9F"/>
    <w:rsid w:val="00AF6141"/>
    <w:rsid w:val="00AF61C5"/>
    <w:rsid w:val="00AF6262"/>
    <w:rsid w:val="00AF62B6"/>
    <w:rsid w:val="00AF638C"/>
    <w:rsid w:val="00AF6836"/>
    <w:rsid w:val="00AF7849"/>
    <w:rsid w:val="00B000CA"/>
    <w:rsid w:val="00B013E0"/>
    <w:rsid w:val="00B02148"/>
    <w:rsid w:val="00B02826"/>
    <w:rsid w:val="00B029F7"/>
    <w:rsid w:val="00B02A56"/>
    <w:rsid w:val="00B03C83"/>
    <w:rsid w:val="00B03CA4"/>
    <w:rsid w:val="00B03E4E"/>
    <w:rsid w:val="00B04280"/>
    <w:rsid w:val="00B04886"/>
    <w:rsid w:val="00B0499C"/>
    <w:rsid w:val="00B04D36"/>
    <w:rsid w:val="00B05A3D"/>
    <w:rsid w:val="00B05E18"/>
    <w:rsid w:val="00B05EB5"/>
    <w:rsid w:val="00B0637F"/>
    <w:rsid w:val="00B066A3"/>
    <w:rsid w:val="00B07798"/>
    <w:rsid w:val="00B07F6B"/>
    <w:rsid w:val="00B10091"/>
    <w:rsid w:val="00B10E06"/>
    <w:rsid w:val="00B1116A"/>
    <w:rsid w:val="00B11A3F"/>
    <w:rsid w:val="00B122BE"/>
    <w:rsid w:val="00B1351B"/>
    <w:rsid w:val="00B1528D"/>
    <w:rsid w:val="00B156A4"/>
    <w:rsid w:val="00B156FE"/>
    <w:rsid w:val="00B16374"/>
    <w:rsid w:val="00B17AFF"/>
    <w:rsid w:val="00B22A48"/>
    <w:rsid w:val="00B22C5A"/>
    <w:rsid w:val="00B22D37"/>
    <w:rsid w:val="00B2413E"/>
    <w:rsid w:val="00B24CA1"/>
    <w:rsid w:val="00B250A2"/>
    <w:rsid w:val="00B25953"/>
    <w:rsid w:val="00B26837"/>
    <w:rsid w:val="00B26BD8"/>
    <w:rsid w:val="00B2735F"/>
    <w:rsid w:val="00B27F11"/>
    <w:rsid w:val="00B30686"/>
    <w:rsid w:val="00B30E7C"/>
    <w:rsid w:val="00B310C9"/>
    <w:rsid w:val="00B311A4"/>
    <w:rsid w:val="00B323D2"/>
    <w:rsid w:val="00B32B05"/>
    <w:rsid w:val="00B32B87"/>
    <w:rsid w:val="00B33902"/>
    <w:rsid w:val="00B33C2E"/>
    <w:rsid w:val="00B34161"/>
    <w:rsid w:val="00B34EC7"/>
    <w:rsid w:val="00B35DDC"/>
    <w:rsid w:val="00B35FE4"/>
    <w:rsid w:val="00B36562"/>
    <w:rsid w:val="00B3665A"/>
    <w:rsid w:val="00B36C15"/>
    <w:rsid w:val="00B36D3B"/>
    <w:rsid w:val="00B37643"/>
    <w:rsid w:val="00B37C13"/>
    <w:rsid w:val="00B37F1E"/>
    <w:rsid w:val="00B409D8"/>
    <w:rsid w:val="00B40FAC"/>
    <w:rsid w:val="00B411B3"/>
    <w:rsid w:val="00B421EE"/>
    <w:rsid w:val="00B43214"/>
    <w:rsid w:val="00B43376"/>
    <w:rsid w:val="00B44967"/>
    <w:rsid w:val="00B4527B"/>
    <w:rsid w:val="00B4556A"/>
    <w:rsid w:val="00B45676"/>
    <w:rsid w:val="00B45868"/>
    <w:rsid w:val="00B46B21"/>
    <w:rsid w:val="00B46E9B"/>
    <w:rsid w:val="00B472BE"/>
    <w:rsid w:val="00B47E10"/>
    <w:rsid w:val="00B47F78"/>
    <w:rsid w:val="00B50C6C"/>
    <w:rsid w:val="00B5115D"/>
    <w:rsid w:val="00B51AB5"/>
    <w:rsid w:val="00B521B7"/>
    <w:rsid w:val="00B5310F"/>
    <w:rsid w:val="00B5636F"/>
    <w:rsid w:val="00B56548"/>
    <w:rsid w:val="00B56F03"/>
    <w:rsid w:val="00B6072A"/>
    <w:rsid w:val="00B60F70"/>
    <w:rsid w:val="00B6199B"/>
    <w:rsid w:val="00B61EED"/>
    <w:rsid w:val="00B6221B"/>
    <w:rsid w:val="00B62472"/>
    <w:rsid w:val="00B62942"/>
    <w:rsid w:val="00B630C3"/>
    <w:rsid w:val="00B65029"/>
    <w:rsid w:val="00B658E0"/>
    <w:rsid w:val="00B66958"/>
    <w:rsid w:val="00B673F4"/>
    <w:rsid w:val="00B678DF"/>
    <w:rsid w:val="00B7104B"/>
    <w:rsid w:val="00B71500"/>
    <w:rsid w:val="00B71A57"/>
    <w:rsid w:val="00B72DF7"/>
    <w:rsid w:val="00B72E05"/>
    <w:rsid w:val="00B738C0"/>
    <w:rsid w:val="00B73DC6"/>
    <w:rsid w:val="00B75093"/>
    <w:rsid w:val="00B75326"/>
    <w:rsid w:val="00B75612"/>
    <w:rsid w:val="00B75A05"/>
    <w:rsid w:val="00B76512"/>
    <w:rsid w:val="00B76F14"/>
    <w:rsid w:val="00B80EFF"/>
    <w:rsid w:val="00B81552"/>
    <w:rsid w:val="00B816F1"/>
    <w:rsid w:val="00B818DF"/>
    <w:rsid w:val="00B81C8C"/>
    <w:rsid w:val="00B823EE"/>
    <w:rsid w:val="00B82BCC"/>
    <w:rsid w:val="00B8304C"/>
    <w:rsid w:val="00B8334F"/>
    <w:rsid w:val="00B83E4B"/>
    <w:rsid w:val="00B8405F"/>
    <w:rsid w:val="00B841C9"/>
    <w:rsid w:val="00B84882"/>
    <w:rsid w:val="00B86D8A"/>
    <w:rsid w:val="00B86F4D"/>
    <w:rsid w:val="00B87BCC"/>
    <w:rsid w:val="00B87CA4"/>
    <w:rsid w:val="00B87F72"/>
    <w:rsid w:val="00B904D3"/>
    <w:rsid w:val="00B90665"/>
    <w:rsid w:val="00B915B4"/>
    <w:rsid w:val="00B91933"/>
    <w:rsid w:val="00B9234B"/>
    <w:rsid w:val="00B92995"/>
    <w:rsid w:val="00B92A4B"/>
    <w:rsid w:val="00B93534"/>
    <w:rsid w:val="00B93BD4"/>
    <w:rsid w:val="00B93C65"/>
    <w:rsid w:val="00B945D5"/>
    <w:rsid w:val="00B94A61"/>
    <w:rsid w:val="00B95BFC"/>
    <w:rsid w:val="00B95DE3"/>
    <w:rsid w:val="00B963B6"/>
    <w:rsid w:val="00B96558"/>
    <w:rsid w:val="00B969EA"/>
    <w:rsid w:val="00B975CB"/>
    <w:rsid w:val="00B97E6C"/>
    <w:rsid w:val="00BA02C9"/>
    <w:rsid w:val="00BA06AA"/>
    <w:rsid w:val="00BA1F09"/>
    <w:rsid w:val="00BA26B2"/>
    <w:rsid w:val="00BA26DD"/>
    <w:rsid w:val="00BA27B9"/>
    <w:rsid w:val="00BA351E"/>
    <w:rsid w:val="00BA3B98"/>
    <w:rsid w:val="00BA4415"/>
    <w:rsid w:val="00BA525C"/>
    <w:rsid w:val="00BA5433"/>
    <w:rsid w:val="00BA5DDE"/>
    <w:rsid w:val="00BA5EEC"/>
    <w:rsid w:val="00BA69B1"/>
    <w:rsid w:val="00BA7007"/>
    <w:rsid w:val="00BA770E"/>
    <w:rsid w:val="00BA78C0"/>
    <w:rsid w:val="00BB0224"/>
    <w:rsid w:val="00BB07D2"/>
    <w:rsid w:val="00BB0A61"/>
    <w:rsid w:val="00BB0D9D"/>
    <w:rsid w:val="00BB16E1"/>
    <w:rsid w:val="00BB1B75"/>
    <w:rsid w:val="00BB312F"/>
    <w:rsid w:val="00BB35F2"/>
    <w:rsid w:val="00BB3B29"/>
    <w:rsid w:val="00BB3DE5"/>
    <w:rsid w:val="00BB4611"/>
    <w:rsid w:val="00BB49E4"/>
    <w:rsid w:val="00BB4D7E"/>
    <w:rsid w:val="00BB4F82"/>
    <w:rsid w:val="00BB57D3"/>
    <w:rsid w:val="00BB5830"/>
    <w:rsid w:val="00BB5D6A"/>
    <w:rsid w:val="00BB7273"/>
    <w:rsid w:val="00BB740A"/>
    <w:rsid w:val="00BB7EEF"/>
    <w:rsid w:val="00BC03ED"/>
    <w:rsid w:val="00BC087D"/>
    <w:rsid w:val="00BC08AF"/>
    <w:rsid w:val="00BC0ECB"/>
    <w:rsid w:val="00BC10F0"/>
    <w:rsid w:val="00BC1286"/>
    <w:rsid w:val="00BC2C72"/>
    <w:rsid w:val="00BC332A"/>
    <w:rsid w:val="00BC35F8"/>
    <w:rsid w:val="00BC4781"/>
    <w:rsid w:val="00BC5664"/>
    <w:rsid w:val="00BC59DD"/>
    <w:rsid w:val="00BC6113"/>
    <w:rsid w:val="00BC6494"/>
    <w:rsid w:val="00BC649A"/>
    <w:rsid w:val="00BD02BF"/>
    <w:rsid w:val="00BD04AD"/>
    <w:rsid w:val="00BD04EF"/>
    <w:rsid w:val="00BD086D"/>
    <w:rsid w:val="00BD1352"/>
    <w:rsid w:val="00BD1827"/>
    <w:rsid w:val="00BD19EF"/>
    <w:rsid w:val="00BD1D4D"/>
    <w:rsid w:val="00BD1EE2"/>
    <w:rsid w:val="00BD2A6D"/>
    <w:rsid w:val="00BD2CAA"/>
    <w:rsid w:val="00BD2EC3"/>
    <w:rsid w:val="00BD35EF"/>
    <w:rsid w:val="00BD4CEA"/>
    <w:rsid w:val="00BD51ED"/>
    <w:rsid w:val="00BD57DD"/>
    <w:rsid w:val="00BD5941"/>
    <w:rsid w:val="00BD605E"/>
    <w:rsid w:val="00BD69B3"/>
    <w:rsid w:val="00BD7113"/>
    <w:rsid w:val="00BD71F5"/>
    <w:rsid w:val="00BD7B99"/>
    <w:rsid w:val="00BD7D09"/>
    <w:rsid w:val="00BD7FA8"/>
    <w:rsid w:val="00BE0072"/>
    <w:rsid w:val="00BE0E9C"/>
    <w:rsid w:val="00BE144D"/>
    <w:rsid w:val="00BE164E"/>
    <w:rsid w:val="00BE18B2"/>
    <w:rsid w:val="00BE1978"/>
    <w:rsid w:val="00BE1C80"/>
    <w:rsid w:val="00BE356C"/>
    <w:rsid w:val="00BE3678"/>
    <w:rsid w:val="00BE3E68"/>
    <w:rsid w:val="00BE4E43"/>
    <w:rsid w:val="00BE647C"/>
    <w:rsid w:val="00BE660E"/>
    <w:rsid w:val="00BE78A4"/>
    <w:rsid w:val="00BF05C0"/>
    <w:rsid w:val="00BF0B57"/>
    <w:rsid w:val="00BF0C0D"/>
    <w:rsid w:val="00BF0C83"/>
    <w:rsid w:val="00BF0EEE"/>
    <w:rsid w:val="00BF0F48"/>
    <w:rsid w:val="00BF1395"/>
    <w:rsid w:val="00BF22CB"/>
    <w:rsid w:val="00BF2D7F"/>
    <w:rsid w:val="00BF3A76"/>
    <w:rsid w:val="00BF3F67"/>
    <w:rsid w:val="00BF3FF4"/>
    <w:rsid w:val="00BF4003"/>
    <w:rsid w:val="00BF432E"/>
    <w:rsid w:val="00BF6CBD"/>
    <w:rsid w:val="00BF78B7"/>
    <w:rsid w:val="00BF7996"/>
    <w:rsid w:val="00BF7AF3"/>
    <w:rsid w:val="00BF7B48"/>
    <w:rsid w:val="00BF7D15"/>
    <w:rsid w:val="00BF7D9A"/>
    <w:rsid w:val="00C0017C"/>
    <w:rsid w:val="00C00941"/>
    <w:rsid w:val="00C01F1F"/>
    <w:rsid w:val="00C026A4"/>
    <w:rsid w:val="00C0287F"/>
    <w:rsid w:val="00C0354E"/>
    <w:rsid w:val="00C03AA6"/>
    <w:rsid w:val="00C03B41"/>
    <w:rsid w:val="00C03EF8"/>
    <w:rsid w:val="00C0474F"/>
    <w:rsid w:val="00C04C31"/>
    <w:rsid w:val="00C057C1"/>
    <w:rsid w:val="00C06063"/>
    <w:rsid w:val="00C06920"/>
    <w:rsid w:val="00C06B01"/>
    <w:rsid w:val="00C06F6D"/>
    <w:rsid w:val="00C07386"/>
    <w:rsid w:val="00C07563"/>
    <w:rsid w:val="00C0788A"/>
    <w:rsid w:val="00C07E62"/>
    <w:rsid w:val="00C10129"/>
    <w:rsid w:val="00C10784"/>
    <w:rsid w:val="00C109FA"/>
    <w:rsid w:val="00C10B9A"/>
    <w:rsid w:val="00C10CF3"/>
    <w:rsid w:val="00C10D3A"/>
    <w:rsid w:val="00C10E68"/>
    <w:rsid w:val="00C11268"/>
    <w:rsid w:val="00C113C4"/>
    <w:rsid w:val="00C11842"/>
    <w:rsid w:val="00C1201D"/>
    <w:rsid w:val="00C12EC3"/>
    <w:rsid w:val="00C135EB"/>
    <w:rsid w:val="00C149B9"/>
    <w:rsid w:val="00C14C02"/>
    <w:rsid w:val="00C14F63"/>
    <w:rsid w:val="00C14F7E"/>
    <w:rsid w:val="00C157BB"/>
    <w:rsid w:val="00C16010"/>
    <w:rsid w:val="00C20132"/>
    <w:rsid w:val="00C209F0"/>
    <w:rsid w:val="00C21347"/>
    <w:rsid w:val="00C2151D"/>
    <w:rsid w:val="00C226AC"/>
    <w:rsid w:val="00C22AB6"/>
    <w:rsid w:val="00C23DE2"/>
    <w:rsid w:val="00C24128"/>
    <w:rsid w:val="00C24676"/>
    <w:rsid w:val="00C2518B"/>
    <w:rsid w:val="00C25ADF"/>
    <w:rsid w:val="00C27157"/>
    <w:rsid w:val="00C2763D"/>
    <w:rsid w:val="00C27E1F"/>
    <w:rsid w:val="00C27FC2"/>
    <w:rsid w:val="00C30897"/>
    <w:rsid w:val="00C3091D"/>
    <w:rsid w:val="00C30C92"/>
    <w:rsid w:val="00C30DFA"/>
    <w:rsid w:val="00C31114"/>
    <w:rsid w:val="00C31906"/>
    <w:rsid w:val="00C322B9"/>
    <w:rsid w:val="00C357F8"/>
    <w:rsid w:val="00C3581F"/>
    <w:rsid w:val="00C35D61"/>
    <w:rsid w:val="00C36AF6"/>
    <w:rsid w:val="00C3791E"/>
    <w:rsid w:val="00C37E26"/>
    <w:rsid w:val="00C40954"/>
    <w:rsid w:val="00C40A43"/>
    <w:rsid w:val="00C41047"/>
    <w:rsid w:val="00C422EB"/>
    <w:rsid w:val="00C42CE6"/>
    <w:rsid w:val="00C42DD8"/>
    <w:rsid w:val="00C43663"/>
    <w:rsid w:val="00C4406E"/>
    <w:rsid w:val="00C443EE"/>
    <w:rsid w:val="00C445C1"/>
    <w:rsid w:val="00C4487D"/>
    <w:rsid w:val="00C45069"/>
    <w:rsid w:val="00C45117"/>
    <w:rsid w:val="00C45B50"/>
    <w:rsid w:val="00C46753"/>
    <w:rsid w:val="00C46C38"/>
    <w:rsid w:val="00C4756C"/>
    <w:rsid w:val="00C478E6"/>
    <w:rsid w:val="00C504E6"/>
    <w:rsid w:val="00C51034"/>
    <w:rsid w:val="00C517E9"/>
    <w:rsid w:val="00C5344D"/>
    <w:rsid w:val="00C5490D"/>
    <w:rsid w:val="00C54CC6"/>
    <w:rsid w:val="00C55243"/>
    <w:rsid w:val="00C56813"/>
    <w:rsid w:val="00C57D00"/>
    <w:rsid w:val="00C60243"/>
    <w:rsid w:val="00C61063"/>
    <w:rsid w:val="00C61C41"/>
    <w:rsid w:val="00C61E75"/>
    <w:rsid w:val="00C62715"/>
    <w:rsid w:val="00C62CA1"/>
    <w:rsid w:val="00C62D17"/>
    <w:rsid w:val="00C632F1"/>
    <w:rsid w:val="00C6338E"/>
    <w:rsid w:val="00C633A9"/>
    <w:rsid w:val="00C6347A"/>
    <w:rsid w:val="00C645CF"/>
    <w:rsid w:val="00C64DE0"/>
    <w:rsid w:val="00C64EBF"/>
    <w:rsid w:val="00C65FE0"/>
    <w:rsid w:val="00C667A6"/>
    <w:rsid w:val="00C66A93"/>
    <w:rsid w:val="00C673A9"/>
    <w:rsid w:val="00C70764"/>
    <w:rsid w:val="00C70A9C"/>
    <w:rsid w:val="00C72193"/>
    <w:rsid w:val="00C72350"/>
    <w:rsid w:val="00C72649"/>
    <w:rsid w:val="00C73C7F"/>
    <w:rsid w:val="00C73EA2"/>
    <w:rsid w:val="00C73F0A"/>
    <w:rsid w:val="00C740BC"/>
    <w:rsid w:val="00C7443A"/>
    <w:rsid w:val="00C748E3"/>
    <w:rsid w:val="00C74B8F"/>
    <w:rsid w:val="00C74F8D"/>
    <w:rsid w:val="00C75BEB"/>
    <w:rsid w:val="00C75C2D"/>
    <w:rsid w:val="00C775FC"/>
    <w:rsid w:val="00C8065F"/>
    <w:rsid w:val="00C80BC8"/>
    <w:rsid w:val="00C80C84"/>
    <w:rsid w:val="00C81389"/>
    <w:rsid w:val="00C81840"/>
    <w:rsid w:val="00C82209"/>
    <w:rsid w:val="00C82DF6"/>
    <w:rsid w:val="00C8315D"/>
    <w:rsid w:val="00C832A4"/>
    <w:rsid w:val="00C83640"/>
    <w:rsid w:val="00C83A59"/>
    <w:rsid w:val="00C84550"/>
    <w:rsid w:val="00C84A14"/>
    <w:rsid w:val="00C84FB8"/>
    <w:rsid w:val="00C85068"/>
    <w:rsid w:val="00C87806"/>
    <w:rsid w:val="00C879F4"/>
    <w:rsid w:val="00C87C34"/>
    <w:rsid w:val="00C87FC1"/>
    <w:rsid w:val="00C9035B"/>
    <w:rsid w:val="00C904E5"/>
    <w:rsid w:val="00C91323"/>
    <w:rsid w:val="00C91612"/>
    <w:rsid w:val="00C92595"/>
    <w:rsid w:val="00C925B5"/>
    <w:rsid w:val="00C92914"/>
    <w:rsid w:val="00C92E36"/>
    <w:rsid w:val="00C93812"/>
    <w:rsid w:val="00C93C5A"/>
    <w:rsid w:val="00C94FE4"/>
    <w:rsid w:val="00C95910"/>
    <w:rsid w:val="00C96DD8"/>
    <w:rsid w:val="00CA0C98"/>
    <w:rsid w:val="00CA15B5"/>
    <w:rsid w:val="00CA1CF0"/>
    <w:rsid w:val="00CA23D0"/>
    <w:rsid w:val="00CA30EF"/>
    <w:rsid w:val="00CA313C"/>
    <w:rsid w:val="00CA33C2"/>
    <w:rsid w:val="00CA368B"/>
    <w:rsid w:val="00CA3F4B"/>
    <w:rsid w:val="00CA410F"/>
    <w:rsid w:val="00CA4357"/>
    <w:rsid w:val="00CA496E"/>
    <w:rsid w:val="00CA4D6C"/>
    <w:rsid w:val="00CA529B"/>
    <w:rsid w:val="00CA652C"/>
    <w:rsid w:val="00CA7C90"/>
    <w:rsid w:val="00CB0546"/>
    <w:rsid w:val="00CB068B"/>
    <w:rsid w:val="00CB1281"/>
    <w:rsid w:val="00CB142B"/>
    <w:rsid w:val="00CB25BA"/>
    <w:rsid w:val="00CB2B45"/>
    <w:rsid w:val="00CB3420"/>
    <w:rsid w:val="00CB3D24"/>
    <w:rsid w:val="00CB4ACF"/>
    <w:rsid w:val="00CB4FAA"/>
    <w:rsid w:val="00CB54B5"/>
    <w:rsid w:val="00CB567A"/>
    <w:rsid w:val="00CB6D64"/>
    <w:rsid w:val="00CB71B0"/>
    <w:rsid w:val="00CB71F8"/>
    <w:rsid w:val="00CB7B70"/>
    <w:rsid w:val="00CC0006"/>
    <w:rsid w:val="00CC010C"/>
    <w:rsid w:val="00CC025B"/>
    <w:rsid w:val="00CC02E1"/>
    <w:rsid w:val="00CC045B"/>
    <w:rsid w:val="00CC05CB"/>
    <w:rsid w:val="00CC0772"/>
    <w:rsid w:val="00CC0C07"/>
    <w:rsid w:val="00CC213E"/>
    <w:rsid w:val="00CC2426"/>
    <w:rsid w:val="00CC30D5"/>
    <w:rsid w:val="00CC36EE"/>
    <w:rsid w:val="00CC4A53"/>
    <w:rsid w:val="00CC53E4"/>
    <w:rsid w:val="00CC5AA0"/>
    <w:rsid w:val="00CC61DC"/>
    <w:rsid w:val="00CC654B"/>
    <w:rsid w:val="00CC659E"/>
    <w:rsid w:val="00CC6938"/>
    <w:rsid w:val="00CC6B0D"/>
    <w:rsid w:val="00CC6F33"/>
    <w:rsid w:val="00CC7865"/>
    <w:rsid w:val="00CC7D7C"/>
    <w:rsid w:val="00CD065E"/>
    <w:rsid w:val="00CD10F4"/>
    <w:rsid w:val="00CD15CE"/>
    <w:rsid w:val="00CD15F4"/>
    <w:rsid w:val="00CD1971"/>
    <w:rsid w:val="00CD241E"/>
    <w:rsid w:val="00CD28AB"/>
    <w:rsid w:val="00CD2970"/>
    <w:rsid w:val="00CD2D34"/>
    <w:rsid w:val="00CD3BFE"/>
    <w:rsid w:val="00CD43A8"/>
    <w:rsid w:val="00CD4BAA"/>
    <w:rsid w:val="00CD4EAD"/>
    <w:rsid w:val="00CD54EF"/>
    <w:rsid w:val="00CD5632"/>
    <w:rsid w:val="00CD576F"/>
    <w:rsid w:val="00CD654D"/>
    <w:rsid w:val="00CE010A"/>
    <w:rsid w:val="00CE0A67"/>
    <w:rsid w:val="00CE0F8C"/>
    <w:rsid w:val="00CE10A6"/>
    <w:rsid w:val="00CE23C9"/>
    <w:rsid w:val="00CE2408"/>
    <w:rsid w:val="00CE2987"/>
    <w:rsid w:val="00CE2DD9"/>
    <w:rsid w:val="00CE41F4"/>
    <w:rsid w:val="00CE447E"/>
    <w:rsid w:val="00CE5429"/>
    <w:rsid w:val="00CE5468"/>
    <w:rsid w:val="00CE5900"/>
    <w:rsid w:val="00CE5959"/>
    <w:rsid w:val="00CE5CE1"/>
    <w:rsid w:val="00CE60C2"/>
    <w:rsid w:val="00CE6316"/>
    <w:rsid w:val="00CE6406"/>
    <w:rsid w:val="00CE660B"/>
    <w:rsid w:val="00CE66F0"/>
    <w:rsid w:val="00CE6901"/>
    <w:rsid w:val="00CE6AED"/>
    <w:rsid w:val="00CE6FEA"/>
    <w:rsid w:val="00CE790B"/>
    <w:rsid w:val="00CF0270"/>
    <w:rsid w:val="00CF1363"/>
    <w:rsid w:val="00CF1515"/>
    <w:rsid w:val="00CF1518"/>
    <w:rsid w:val="00CF1A5C"/>
    <w:rsid w:val="00CF1D88"/>
    <w:rsid w:val="00CF23CD"/>
    <w:rsid w:val="00CF2513"/>
    <w:rsid w:val="00CF2E87"/>
    <w:rsid w:val="00CF2F70"/>
    <w:rsid w:val="00CF39EE"/>
    <w:rsid w:val="00CF3C34"/>
    <w:rsid w:val="00CF3EAF"/>
    <w:rsid w:val="00CF452A"/>
    <w:rsid w:val="00CF4C94"/>
    <w:rsid w:val="00CF5CCA"/>
    <w:rsid w:val="00CF6413"/>
    <w:rsid w:val="00CF671F"/>
    <w:rsid w:val="00D013F3"/>
    <w:rsid w:val="00D01563"/>
    <w:rsid w:val="00D01D16"/>
    <w:rsid w:val="00D02F8D"/>
    <w:rsid w:val="00D03441"/>
    <w:rsid w:val="00D0377E"/>
    <w:rsid w:val="00D043D9"/>
    <w:rsid w:val="00D049D4"/>
    <w:rsid w:val="00D04A08"/>
    <w:rsid w:val="00D04C90"/>
    <w:rsid w:val="00D04EA4"/>
    <w:rsid w:val="00D05C6D"/>
    <w:rsid w:val="00D067C6"/>
    <w:rsid w:val="00D06C1B"/>
    <w:rsid w:val="00D07EB9"/>
    <w:rsid w:val="00D102E2"/>
    <w:rsid w:val="00D106EF"/>
    <w:rsid w:val="00D113FC"/>
    <w:rsid w:val="00D1160F"/>
    <w:rsid w:val="00D11CA0"/>
    <w:rsid w:val="00D11E21"/>
    <w:rsid w:val="00D125C8"/>
    <w:rsid w:val="00D133FF"/>
    <w:rsid w:val="00D15A2F"/>
    <w:rsid w:val="00D16258"/>
    <w:rsid w:val="00D167AC"/>
    <w:rsid w:val="00D16BC8"/>
    <w:rsid w:val="00D17C52"/>
    <w:rsid w:val="00D17EBD"/>
    <w:rsid w:val="00D20056"/>
    <w:rsid w:val="00D2036F"/>
    <w:rsid w:val="00D204D2"/>
    <w:rsid w:val="00D20D1C"/>
    <w:rsid w:val="00D20E70"/>
    <w:rsid w:val="00D21CD6"/>
    <w:rsid w:val="00D22608"/>
    <w:rsid w:val="00D22740"/>
    <w:rsid w:val="00D22D15"/>
    <w:rsid w:val="00D241B0"/>
    <w:rsid w:val="00D2457B"/>
    <w:rsid w:val="00D24707"/>
    <w:rsid w:val="00D24CCB"/>
    <w:rsid w:val="00D24E88"/>
    <w:rsid w:val="00D25197"/>
    <w:rsid w:val="00D25649"/>
    <w:rsid w:val="00D25B75"/>
    <w:rsid w:val="00D25BC7"/>
    <w:rsid w:val="00D25DC6"/>
    <w:rsid w:val="00D267FE"/>
    <w:rsid w:val="00D268AA"/>
    <w:rsid w:val="00D26AED"/>
    <w:rsid w:val="00D26AF2"/>
    <w:rsid w:val="00D26DDB"/>
    <w:rsid w:val="00D27606"/>
    <w:rsid w:val="00D31AB2"/>
    <w:rsid w:val="00D32693"/>
    <w:rsid w:val="00D32AFD"/>
    <w:rsid w:val="00D32B85"/>
    <w:rsid w:val="00D34933"/>
    <w:rsid w:val="00D3498C"/>
    <w:rsid w:val="00D34DB0"/>
    <w:rsid w:val="00D35529"/>
    <w:rsid w:val="00D355D2"/>
    <w:rsid w:val="00D35E77"/>
    <w:rsid w:val="00D368A2"/>
    <w:rsid w:val="00D37009"/>
    <w:rsid w:val="00D379AA"/>
    <w:rsid w:val="00D37F31"/>
    <w:rsid w:val="00D40344"/>
    <w:rsid w:val="00D4054B"/>
    <w:rsid w:val="00D40675"/>
    <w:rsid w:val="00D406FB"/>
    <w:rsid w:val="00D41F83"/>
    <w:rsid w:val="00D42D37"/>
    <w:rsid w:val="00D42D59"/>
    <w:rsid w:val="00D43005"/>
    <w:rsid w:val="00D43C69"/>
    <w:rsid w:val="00D4459E"/>
    <w:rsid w:val="00D44C0F"/>
    <w:rsid w:val="00D453F8"/>
    <w:rsid w:val="00D454CC"/>
    <w:rsid w:val="00D477A8"/>
    <w:rsid w:val="00D5060B"/>
    <w:rsid w:val="00D50B74"/>
    <w:rsid w:val="00D51ED1"/>
    <w:rsid w:val="00D5279E"/>
    <w:rsid w:val="00D52833"/>
    <w:rsid w:val="00D529D6"/>
    <w:rsid w:val="00D5314C"/>
    <w:rsid w:val="00D54199"/>
    <w:rsid w:val="00D54D93"/>
    <w:rsid w:val="00D55457"/>
    <w:rsid w:val="00D561E9"/>
    <w:rsid w:val="00D56BAD"/>
    <w:rsid w:val="00D56E15"/>
    <w:rsid w:val="00D5711B"/>
    <w:rsid w:val="00D602FD"/>
    <w:rsid w:val="00D60331"/>
    <w:rsid w:val="00D61D62"/>
    <w:rsid w:val="00D621C2"/>
    <w:rsid w:val="00D62E0D"/>
    <w:rsid w:val="00D6451F"/>
    <w:rsid w:val="00D646BD"/>
    <w:rsid w:val="00D64A82"/>
    <w:rsid w:val="00D6547F"/>
    <w:rsid w:val="00D66D78"/>
    <w:rsid w:val="00D67380"/>
    <w:rsid w:val="00D6787F"/>
    <w:rsid w:val="00D67903"/>
    <w:rsid w:val="00D703E8"/>
    <w:rsid w:val="00D714C2"/>
    <w:rsid w:val="00D71567"/>
    <w:rsid w:val="00D71662"/>
    <w:rsid w:val="00D726AC"/>
    <w:rsid w:val="00D7417A"/>
    <w:rsid w:val="00D75B40"/>
    <w:rsid w:val="00D761E2"/>
    <w:rsid w:val="00D77002"/>
    <w:rsid w:val="00D775F8"/>
    <w:rsid w:val="00D77E5C"/>
    <w:rsid w:val="00D802CB"/>
    <w:rsid w:val="00D8184D"/>
    <w:rsid w:val="00D81D5A"/>
    <w:rsid w:val="00D82172"/>
    <w:rsid w:val="00D8221D"/>
    <w:rsid w:val="00D82FB8"/>
    <w:rsid w:val="00D83EF2"/>
    <w:rsid w:val="00D85BBA"/>
    <w:rsid w:val="00D85FCF"/>
    <w:rsid w:val="00D85FEB"/>
    <w:rsid w:val="00D865F0"/>
    <w:rsid w:val="00D86E4D"/>
    <w:rsid w:val="00D86F89"/>
    <w:rsid w:val="00D879BD"/>
    <w:rsid w:val="00D87B77"/>
    <w:rsid w:val="00D90B90"/>
    <w:rsid w:val="00D9139C"/>
    <w:rsid w:val="00D91A49"/>
    <w:rsid w:val="00D91DD7"/>
    <w:rsid w:val="00D939AB"/>
    <w:rsid w:val="00D939C6"/>
    <w:rsid w:val="00D93C2D"/>
    <w:rsid w:val="00D943FD"/>
    <w:rsid w:val="00D94516"/>
    <w:rsid w:val="00D94BFE"/>
    <w:rsid w:val="00D95463"/>
    <w:rsid w:val="00D96242"/>
    <w:rsid w:val="00D9786D"/>
    <w:rsid w:val="00D97A21"/>
    <w:rsid w:val="00D97AE1"/>
    <w:rsid w:val="00DA0AD1"/>
    <w:rsid w:val="00DA0FF2"/>
    <w:rsid w:val="00DA148C"/>
    <w:rsid w:val="00DA1EED"/>
    <w:rsid w:val="00DA20B3"/>
    <w:rsid w:val="00DA2816"/>
    <w:rsid w:val="00DA2B02"/>
    <w:rsid w:val="00DA2BC1"/>
    <w:rsid w:val="00DA36D7"/>
    <w:rsid w:val="00DA3DDE"/>
    <w:rsid w:val="00DA4836"/>
    <w:rsid w:val="00DA4A32"/>
    <w:rsid w:val="00DA503E"/>
    <w:rsid w:val="00DA5457"/>
    <w:rsid w:val="00DA56EE"/>
    <w:rsid w:val="00DA5935"/>
    <w:rsid w:val="00DA5AC8"/>
    <w:rsid w:val="00DA5BE7"/>
    <w:rsid w:val="00DA5F36"/>
    <w:rsid w:val="00DA66FC"/>
    <w:rsid w:val="00DA6C2E"/>
    <w:rsid w:val="00DA6CE7"/>
    <w:rsid w:val="00DA6D6A"/>
    <w:rsid w:val="00DA7868"/>
    <w:rsid w:val="00DA7A82"/>
    <w:rsid w:val="00DB0095"/>
    <w:rsid w:val="00DB0103"/>
    <w:rsid w:val="00DB0414"/>
    <w:rsid w:val="00DB08D6"/>
    <w:rsid w:val="00DB0DCF"/>
    <w:rsid w:val="00DB0F4D"/>
    <w:rsid w:val="00DB1948"/>
    <w:rsid w:val="00DB1C8A"/>
    <w:rsid w:val="00DB2836"/>
    <w:rsid w:val="00DB2E54"/>
    <w:rsid w:val="00DB30C7"/>
    <w:rsid w:val="00DB37D3"/>
    <w:rsid w:val="00DB3ADD"/>
    <w:rsid w:val="00DB3E74"/>
    <w:rsid w:val="00DB3FB3"/>
    <w:rsid w:val="00DB4A4F"/>
    <w:rsid w:val="00DB4FE5"/>
    <w:rsid w:val="00DB5BEB"/>
    <w:rsid w:val="00DB5E1B"/>
    <w:rsid w:val="00DB64F5"/>
    <w:rsid w:val="00DB6B08"/>
    <w:rsid w:val="00DB6FA4"/>
    <w:rsid w:val="00DB7383"/>
    <w:rsid w:val="00DB7D2E"/>
    <w:rsid w:val="00DC0C78"/>
    <w:rsid w:val="00DC0F48"/>
    <w:rsid w:val="00DC1123"/>
    <w:rsid w:val="00DC13C5"/>
    <w:rsid w:val="00DC154B"/>
    <w:rsid w:val="00DC1643"/>
    <w:rsid w:val="00DC165B"/>
    <w:rsid w:val="00DC1998"/>
    <w:rsid w:val="00DC270A"/>
    <w:rsid w:val="00DC2B82"/>
    <w:rsid w:val="00DC2E11"/>
    <w:rsid w:val="00DC3385"/>
    <w:rsid w:val="00DC48B8"/>
    <w:rsid w:val="00DC511B"/>
    <w:rsid w:val="00DC53A8"/>
    <w:rsid w:val="00DC58EB"/>
    <w:rsid w:val="00DC6CE6"/>
    <w:rsid w:val="00DC79FF"/>
    <w:rsid w:val="00DD147D"/>
    <w:rsid w:val="00DD1684"/>
    <w:rsid w:val="00DD29CF"/>
    <w:rsid w:val="00DD3D73"/>
    <w:rsid w:val="00DD4BF3"/>
    <w:rsid w:val="00DD4C71"/>
    <w:rsid w:val="00DD4F00"/>
    <w:rsid w:val="00DD505F"/>
    <w:rsid w:val="00DD5CC5"/>
    <w:rsid w:val="00DD681F"/>
    <w:rsid w:val="00DD6A18"/>
    <w:rsid w:val="00DD7DC6"/>
    <w:rsid w:val="00DE02E9"/>
    <w:rsid w:val="00DE0F4D"/>
    <w:rsid w:val="00DE12D7"/>
    <w:rsid w:val="00DE154B"/>
    <w:rsid w:val="00DE3D34"/>
    <w:rsid w:val="00DE473E"/>
    <w:rsid w:val="00DE49C2"/>
    <w:rsid w:val="00DE4FAB"/>
    <w:rsid w:val="00DE60BF"/>
    <w:rsid w:val="00DE6BB0"/>
    <w:rsid w:val="00DE7E5B"/>
    <w:rsid w:val="00DE7F75"/>
    <w:rsid w:val="00DF0349"/>
    <w:rsid w:val="00DF0451"/>
    <w:rsid w:val="00DF045D"/>
    <w:rsid w:val="00DF066C"/>
    <w:rsid w:val="00DF0ADE"/>
    <w:rsid w:val="00DF0BE1"/>
    <w:rsid w:val="00DF0D59"/>
    <w:rsid w:val="00DF1219"/>
    <w:rsid w:val="00DF1ADC"/>
    <w:rsid w:val="00DF27A2"/>
    <w:rsid w:val="00DF2BB8"/>
    <w:rsid w:val="00DF2CD7"/>
    <w:rsid w:val="00DF4466"/>
    <w:rsid w:val="00DF47C7"/>
    <w:rsid w:val="00DF4AD3"/>
    <w:rsid w:val="00DF542A"/>
    <w:rsid w:val="00DF55D2"/>
    <w:rsid w:val="00DF6259"/>
    <w:rsid w:val="00DF6C12"/>
    <w:rsid w:val="00DF7D83"/>
    <w:rsid w:val="00E0005E"/>
    <w:rsid w:val="00E00500"/>
    <w:rsid w:val="00E012F6"/>
    <w:rsid w:val="00E01A68"/>
    <w:rsid w:val="00E02E38"/>
    <w:rsid w:val="00E03437"/>
    <w:rsid w:val="00E0399B"/>
    <w:rsid w:val="00E03F52"/>
    <w:rsid w:val="00E048EF"/>
    <w:rsid w:val="00E05291"/>
    <w:rsid w:val="00E055C0"/>
    <w:rsid w:val="00E07109"/>
    <w:rsid w:val="00E076B6"/>
    <w:rsid w:val="00E07937"/>
    <w:rsid w:val="00E1010D"/>
    <w:rsid w:val="00E1049D"/>
    <w:rsid w:val="00E10516"/>
    <w:rsid w:val="00E107DD"/>
    <w:rsid w:val="00E10F70"/>
    <w:rsid w:val="00E1103B"/>
    <w:rsid w:val="00E12113"/>
    <w:rsid w:val="00E125C5"/>
    <w:rsid w:val="00E13EFA"/>
    <w:rsid w:val="00E144D0"/>
    <w:rsid w:val="00E146B3"/>
    <w:rsid w:val="00E1513B"/>
    <w:rsid w:val="00E16888"/>
    <w:rsid w:val="00E17440"/>
    <w:rsid w:val="00E17E43"/>
    <w:rsid w:val="00E20196"/>
    <w:rsid w:val="00E2062C"/>
    <w:rsid w:val="00E208A8"/>
    <w:rsid w:val="00E217CF"/>
    <w:rsid w:val="00E21EB4"/>
    <w:rsid w:val="00E22469"/>
    <w:rsid w:val="00E22AC3"/>
    <w:rsid w:val="00E22D91"/>
    <w:rsid w:val="00E22DA7"/>
    <w:rsid w:val="00E23664"/>
    <w:rsid w:val="00E239B3"/>
    <w:rsid w:val="00E23B43"/>
    <w:rsid w:val="00E2474C"/>
    <w:rsid w:val="00E25490"/>
    <w:rsid w:val="00E25862"/>
    <w:rsid w:val="00E271F1"/>
    <w:rsid w:val="00E2769C"/>
    <w:rsid w:val="00E30434"/>
    <w:rsid w:val="00E30649"/>
    <w:rsid w:val="00E309DE"/>
    <w:rsid w:val="00E30D19"/>
    <w:rsid w:val="00E31B66"/>
    <w:rsid w:val="00E338BA"/>
    <w:rsid w:val="00E33AB8"/>
    <w:rsid w:val="00E33D08"/>
    <w:rsid w:val="00E34370"/>
    <w:rsid w:val="00E34FC1"/>
    <w:rsid w:val="00E3509A"/>
    <w:rsid w:val="00E353C7"/>
    <w:rsid w:val="00E355FA"/>
    <w:rsid w:val="00E35C86"/>
    <w:rsid w:val="00E360F0"/>
    <w:rsid w:val="00E373C0"/>
    <w:rsid w:val="00E40A2C"/>
    <w:rsid w:val="00E4149C"/>
    <w:rsid w:val="00E41D10"/>
    <w:rsid w:val="00E42A76"/>
    <w:rsid w:val="00E42C7F"/>
    <w:rsid w:val="00E42E48"/>
    <w:rsid w:val="00E42E64"/>
    <w:rsid w:val="00E43161"/>
    <w:rsid w:val="00E4331C"/>
    <w:rsid w:val="00E44997"/>
    <w:rsid w:val="00E455BD"/>
    <w:rsid w:val="00E4591C"/>
    <w:rsid w:val="00E46110"/>
    <w:rsid w:val="00E461B6"/>
    <w:rsid w:val="00E46D81"/>
    <w:rsid w:val="00E47031"/>
    <w:rsid w:val="00E4703F"/>
    <w:rsid w:val="00E4726C"/>
    <w:rsid w:val="00E477B8"/>
    <w:rsid w:val="00E4786A"/>
    <w:rsid w:val="00E50B34"/>
    <w:rsid w:val="00E51A9C"/>
    <w:rsid w:val="00E51B5F"/>
    <w:rsid w:val="00E51F3E"/>
    <w:rsid w:val="00E52675"/>
    <w:rsid w:val="00E52755"/>
    <w:rsid w:val="00E52CEA"/>
    <w:rsid w:val="00E5308C"/>
    <w:rsid w:val="00E532D2"/>
    <w:rsid w:val="00E5407F"/>
    <w:rsid w:val="00E541DE"/>
    <w:rsid w:val="00E554A9"/>
    <w:rsid w:val="00E555EF"/>
    <w:rsid w:val="00E558E0"/>
    <w:rsid w:val="00E56A37"/>
    <w:rsid w:val="00E57A92"/>
    <w:rsid w:val="00E57D3D"/>
    <w:rsid w:val="00E57F37"/>
    <w:rsid w:val="00E60411"/>
    <w:rsid w:val="00E6176E"/>
    <w:rsid w:val="00E61D34"/>
    <w:rsid w:val="00E625AB"/>
    <w:rsid w:val="00E628AE"/>
    <w:rsid w:val="00E62C74"/>
    <w:rsid w:val="00E63263"/>
    <w:rsid w:val="00E65129"/>
    <w:rsid w:val="00E66F5B"/>
    <w:rsid w:val="00E671D1"/>
    <w:rsid w:val="00E678A5"/>
    <w:rsid w:val="00E706BB"/>
    <w:rsid w:val="00E709E1"/>
    <w:rsid w:val="00E714A5"/>
    <w:rsid w:val="00E72F3E"/>
    <w:rsid w:val="00E730D7"/>
    <w:rsid w:val="00E736CB"/>
    <w:rsid w:val="00E73F66"/>
    <w:rsid w:val="00E7550B"/>
    <w:rsid w:val="00E7568C"/>
    <w:rsid w:val="00E7598D"/>
    <w:rsid w:val="00E759AF"/>
    <w:rsid w:val="00E75D46"/>
    <w:rsid w:val="00E75D6B"/>
    <w:rsid w:val="00E761AB"/>
    <w:rsid w:val="00E7631B"/>
    <w:rsid w:val="00E76381"/>
    <w:rsid w:val="00E7657F"/>
    <w:rsid w:val="00E768A5"/>
    <w:rsid w:val="00E76B86"/>
    <w:rsid w:val="00E80BCE"/>
    <w:rsid w:val="00E829DE"/>
    <w:rsid w:val="00E83097"/>
    <w:rsid w:val="00E83164"/>
    <w:rsid w:val="00E836D0"/>
    <w:rsid w:val="00E8481D"/>
    <w:rsid w:val="00E8494A"/>
    <w:rsid w:val="00E84ED5"/>
    <w:rsid w:val="00E85378"/>
    <w:rsid w:val="00E85E3B"/>
    <w:rsid w:val="00E868DF"/>
    <w:rsid w:val="00E8697C"/>
    <w:rsid w:val="00E869A1"/>
    <w:rsid w:val="00E8716D"/>
    <w:rsid w:val="00E87A93"/>
    <w:rsid w:val="00E90214"/>
    <w:rsid w:val="00E90328"/>
    <w:rsid w:val="00E919B0"/>
    <w:rsid w:val="00E92969"/>
    <w:rsid w:val="00E92971"/>
    <w:rsid w:val="00E94FAD"/>
    <w:rsid w:val="00E952A5"/>
    <w:rsid w:val="00E95390"/>
    <w:rsid w:val="00E95446"/>
    <w:rsid w:val="00E96F70"/>
    <w:rsid w:val="00E9746A"/>
    <w:rsid w:val="00E97AEC"/>
    <w:rsid w:val="00EA02DD"/>
    <w:rsid w:val="00EA05B7"/>
    <w:rsid w:val="00EA0AA3"/>
    <w:rsid w:val="00EA1930"/>
    <w:rsid w:val="00EA195F"/>
    <w:rsid w:val="00EA1B74"/>
    <w:rsid w:val="00EA20F8"/>
    <w:rsid w:val="00EA21BE"/>
    <w:rsid w:val="00EA24DA"/>
    <w:rsid w:val="00EA2793"/>
    <w:rsid w:val="00EA2BF3"/>
    <w:rsid w:val="00EA2D2C"/>
    <w:rsid w:val="00EA4641"/>
    <w:rsid w:val="00EA4B39"/>
    <w:rsid w:val="00EA4BBE"/>
    <w:rsid w:val="00EA4F79"/>
    <w:rsid w:val="00EA5059"/>
    <w:rsid w:val="00EA6322"/>
    <w:rsid w:val="00EA6326"/>
    <w:rsid w:val="00EA77D3"/>
    <w:rsid w:val="00EA7E83"/>
    <w:rsid w:val="00EA7EC4"/>
    <w:rsid w:val="00EB0708"/>
    <w:rsid w:val="00EB1366"/>
    <w:rsid w:val="00EB18D2"/>
    <w:rsid w:val="00EB2032"/>
    <w:rsid w:val="00EB36DE"/>
    <w:rsid w:val="00EB5097"/>
    <w:rsid w:val="00EB521D"/>
    <w:rsid w:val="00EB586A"/>
    <w:rsid w:val="00EB5DC9"/>
    <w:rsid w:val="00EB6AE5"/>
    <w:rsid w:val="00EB70EF"/>
    <w:rsid w:val="00EB7494"/>
    <w:rsid w:val="00EB749D"/>
    <w:rsid w:val="00EC027D"/>
    <w:rsid w:val="00EC0E1A"/>
    <w:rsid w:val="00EC2608"/>
    <w:rsid w:val="00EC2659"/>
    <w:rsid w:val="00EC319D"/>
    <w:rsid w:val="00EC3A26"/>
    <w:rsid w:val="00EC3B80"/>
    <w:rsid w:val="00EC3F5F"/>
    <w:rsid w:val="00EC40C0"/>
    <w:rsid w:val="00EC4711"/>
    <w:rsid w:val="00EC48D8"/>
    <w:rsid w:val="00EC51E5"/>
    <w:rsid w:val="00EC5616"/>
    <w:rsid w:val="00EC5796"/>
    <w:rsid w:val="00EC639A"/>
    <w:rsid w:val="00EC665E"/>
    <w:rsid w:val="00EC6FF6"/>
    <w:rsid w:val="00EC758E"/>
    <w:rsid w:val="00EC7E4E"/>
    <w:rsid w:val="00EC7F74"/>
    <w:rsid w:val="00ED2470"/>
    <w:rsid w:val="00ED2780"/>
    <w:rsid w:val="00ED5AC5"/>
    <w:rsid w:val="00ED5ACD"/>
    <w:rsid w:val="00ED6458"/>
    <w:rsid w:val="00ED6763"/>
    <w:rsid w:val="00ED742A"/>
    <w:rsid w:val="00EE08A8"/>
    <w:rsid w:val="00EE10FA"/>
    <w:rsid w:val="00EE1357"/>
    <w:rsid w:val="00EE1F3E"/>
    <w:rsid w:val="00EE2493"/>
    <w:rsid w:val="00EE543B"/>
    <w:rsid w:val="00EE5941"/>
    <w:rsid w:val="00EE5AEA"/>
    <w:rsid w:val="00EE635F"/>
    <w:rsid w:val="00EE7E47"/>
    <w:rsid w:val="00EE7F1C"/>
    <w:rsid w:val="00EF0E48"/>
    <w:rsid w:val="00EF0F94"/>
    <w:rsid w:val="00EF1668"/>
    <w:rsid w:val="00EF1988"/>
    <w:rsid w:val="00EF27F0"/>
    <w:rsid w:val="00EF2BFB"/>
    <w:rsid w:val="00EF2F45"/>
    <w:rsid w:val="00EF3050"/>
    <w:rsid w:val="00EF34FF"/>
    <w:rsid w:val="00EF36A3"/>
    <w:rsid w:val="00EF3B0C"/>
    <w:rsid w:val="00EF3F21"/>
    <w:rsid w:val="00EF401B"/>
    <w:rsid w:val="00EF411B"/>
    <w:rsid w:val="00EF43E3"/>
    <w:rsid w:val="00EF4D71"/>
    <w:rsid w:val="00EF5092"/>
    <w:rsid w:val="00EF5AB2"/>
    <w:rsid w:val="00EF625E"/>
    <w:rsid w:val="00EF62AC"/>
    <w:rsid w:val="00EF6569"/>
    <w:rsid w:val="00EF6787"/>
    <w:rsid w:val="00EF7015"/>
    <w:rsid w:val="00EF7350"/>
    <w:rsid w:val="00EF75C8"/>
    <w:rsid w:val="00EF7CCD"/>
    <w:rsid w:val="00EF7D17"/>
    <w:rsid w:val="00F00234"/>
    <w:rsid w:val="00F007B7"/>
    <w:rsid w:val="00F010A8"/>
    <w:rsid w:val="00F01270"/>
    <w:rsid w:val="00F01429"/>
    <w:rsid w:val="00F0378D"/>
    <w:rsid w:val="00F03A64"/>
    <w:rsid w:val="00F0450C"/>
    <w:rsid w:val="00F0479A"/>
    <w:rsid w:val="00F04A64"/>
    <w:rsid w:val="00F05351"/>
    <w:rsid w:val="00F05697"/>
    <w:rsid w:val="00F06374"/>
    <w:rsid w:val="00F067BE"/>
    <w:rsid w:val="00F06858"/>
    <w:rsid w:val="00F068BE"/>
    <w:rsid w:val="00F06D00"/>
    <w:rsid w:val="00F07D86"/>
    <w:rsid w:val="00F1018E"/>
    <w:rsid w:val="00F10616"/>
    <w:rsid w:val="00F10979"/>
    <w:rsid w:val="00F11DE0"/>
    <w:rsid w:val="00F12366"/>
    <w:rsid w:val="00F1283C"/>
    <w:rsid w:val="00F12DEC"/>
    <w:rsid w:val="00F12DFE"/>
    <w:rsid w:val="00F12E66"/>
    <w:rsid w:val="00F134A7"/>
    <w:rsid w:val="00F139DF"/>
    <w:rsid w:val="00F13CBE"/>
    <w:rsid w:val="00F146ED"/>
    <w:rsid w:val="00F14ADF"/>
    <w:rsid w:val="00F1531D"/>
    <w:rsid w:val="00F15786"/>
    <w:rsid w:val="00F15D59"/>
    <w:rsid w:val="00F15E15"/>
    <w:rsid w:val="00F16D5D"/>
    <w:rsid w:val="00F174AC"/>
    <w:rsid w:val="00F179E5"/>
    <w:rsid w:val="00F2006A"/>
    <w:rsid w:val="00F23F34"/>
    <w:rsid w:val="00F2421D"/>
    <w:rsid w:val="00F24AB8"/>
    <w:rsid w:val="00F25217"/>
    <w:rsid w:val="00F25648"/>
    <w:rsid w:val="00F256E9"/>
    <w:rsid w:val="00F25BFE"/>
    <w:rsid w:val="00F25FAD"/>
    <w:rsid w:val="00F27C3C"/>
    <w:rsid w:val="00F31556"/>
    <w:rsid w:val="00F31EBD"/>
    <w:rsid w:val="00F32233"/>
    <w:rsid w:val="00F3296F"/>
    <w:rsid w:val="00F32E1E"/>
    <w:rsid w:val="00F32E8E"/>
    <w:rsid w:val="00F33714"/>
    <w:rsid w:val="00F34B0F"/>
    <w:rsid w:val="00F36DBD"/>
    <w:rsid w:val="00F37B71"/>
    <w:rsid w:val="00F37EEA"/>
    <w:rsid w:val="00F401E9"/>
    <w:rsid w:val="00F403D6"/>
    <w:rsid w:val="00F40818"/>
    <w:rsid w:val="00F40D47"/>
    <w:rsid w:val="00F40DCC"/>
    <w:rsid w:val="00F40FDD"/>
    <w:rsid w:val="00F410C3"/>
    <w:rsid w:val="00F41955"/>
    <w:rsid w:val="00F41EAC"/>
    <w:rsid w:val="00F41EF8"/>
    <w:rsid w:val="00F425AE"/>
    <w:rsid w:val="00F428AF"/>
    <w:rsid w:val="00F42FB7"/>
    <w:rsid w:val="00F43153"/>
    <w:rsid w:val="00F433DF"/>
    <w:rsid w:val="00F43746"/>
    <w:rsid w:val="00F43A8A"/>
    <w:rsid w:val="00F43C9F"/>
    <w:rsid w:val="00F43EE8"/>
    <w:rsid w:val="00F43F7F"/>
    <w:rsid w:val="00F442D4"/>
    <w:rsid w:val="00F44B35"/>
    <w:rsid w:val="00F44C8A"/>
    <w:rsid w:val="00F45F55"/>
    <w:rsid w:val="00F4610F"/>
    <w:rsid w:val="00F468CC"/>
    <w:rsid w:val="00F46D85"/>
    <w:rsid w:val="00F478F0"/>
    <w:rsid w:val="00F50591"/>
    <w:rsid w:val="00F50C8A"/>
    <w:rsid w:val="00F521A3"/>
    <w:rsid w:val="00F52428"/>
    <w:rsid w:val="00F528F4"/>
    <w:rsid w:val="00F52AFE"/>
    <w:rsid w:val="00F52BAD"/>
    <w:rsid w:val="00F532F3"/>
    <w:rsid w:val="00F533E3"/>
    <w:rsid w:val="00F54BC9"/>
    <w:rsid w:val="00F5548D"/>
    <w:rsid w:val="00F55FC0"/>
    <w:rsid w:val="00F568C6"/>
    <w:rsid w:val="00F56992"/>
    <w:rsid w:val="00F574B1"/>
    <w:rsid w:val="00F60063"/>
    <w:rsid w:val="00F601F8"/>
    <w:rsid w:val="00F60221"/>
    <w:rsid w:val="00F608F3"/>
    <w:rsid w:val="00F614E6"/>
    <w:rsid w:val="00F617AE"/>
    <w:rsid w:val="00F61A90"/>
    <w:rsid w:val="00F61ABA"/>
    <w:rsid w:val="00F6275B"/>
    <w:rsid w:val="00F62FF3"/>
    <w:rsid w:val="00F63821"/>
    <w:rsid w:val="00F639EE"/>
    <w:rsid w:val="00F63FD1"/>
    <w:rsid w:val="00F653B6"/>
    <w:rsid w:val="00F65668"/>
    <w:rsid w:val="00F65A16"/>
    <w:rsid w:val="00F65A60"/>
    <w:rsid w:val="00F65C0C"/>
    <w:rsid w:val="00F662FF"/>
    <w:rsid w:val="00F66553"/>
    <w:rsid w:val="00F66B11"/>
    <w:rsid w:val="00F67AD3"/>
    <w:rsid w:val="00F67BB9"/>
    <w:rsid w:val="00F67E6E"/>
    <w:rsid w:val="00F700B2"/>
    <w:rsid w:val="00F70612"/>
    <w:rsid w:val="00F70634"/>
    <w:rsid w:val="00F7070C"/>
    <w:rsid w:val="00F707D0"/>
    <w:rsid w:val="00F71344"/>
    <w:rsid w:val="00F73205"/>
    <w:rsid w:val="00F73CD9"/>
    <w:rsid w:val="00F73F08"/>
    <w:rsid w:val="00F743B7"/>
    <w:rsid w:val="00F749F5"/>
    <w:rsid w:val="00F7547A"/>
    <w:rsid w:val="00F75983"/>
    <w:rsid w:val="00F75A2E"/>
    <w:rsid w:val="00F7649D"/>
    <w:rsid w:val="00F764BA"/>
    <w:rsid w:val="00F769F0"/>
    <w:rsid w:val="00F80C04"/>
    <w:rsid w:val="00F81AA7"/>
    <w:rsid w:val="00F81C1A"/>
    <w:rsid w:val="00F82C15"/>
    <w:rsid w:val="00F8373C"/>
    <w:rsid w:val="00F839A7"/>
    <w:rsid w:val="00F83F33"/>
    <w:rsid w:val="00F86277"/>
    <w:rsid w:val="00F86C47"/>
    <w:rsid w:val="00F872B9"/>
    <w:rsid w:val="00F87666"/>
    <w:rsid w:val="00F90079"/>
    <w:rsid w:val="00F90189"/>
    <w:rsid w:val="00F9031D"/>
    <w:rsid w:val="00F90B45"/>
    <w:rsid w:val="00F90E30"/>
    <w:rsid w:val="00F9174A"/>
    <w:rsid w:val="00F91D8C"/>
    <w:rsid w:val="00F930D6"/>
    <w:rsid w:val="00F931B2"/>
    <w:rsid w:val="00F93667"/>
    <w:rsid w:val="00F94634"/>
    <w:rsid w:val="00F94B2F"/>
    <w:rsid w:val="00F94BE0"/>
    <w:rsid w:val="00F95579"/>
    <w:rsid w:val="00F95B04"/>
    <w:rsid w:val="00F95BA1"/>
    <w:rsid w:val="00F963BF"/>
    <w:rsid w:val="00F96BD3"/>
    <w:rsid w:val="00F96E18"/>
    <w:rsid w:val="00F972A1"/>
    <w:rsid w:val="00F974FC"/>
    <w:rsid w:val="00F97AC3"/>
    <w:rsid w:val="00FA026B"/>
    <w:rsid w:val="00FA2BF8"/>
    <w:rsid w:val="00FA33DE"/>
    <w:rsid w:val="00FA47FC"/>
    <w:rsid w:val="00FA4AE6"/>
    <w:rsid w:val="00FA545D"/>
    <w:rsid w:val="00FA5618"/>
    <w:rsid w:val="00FA5A5F"/>
    <w:rsid w:val="00FA5D7A"/>
    <w:rsid w:val="00FA60F7"/>
    <w:rsid w:val="00FA681A"/>
    <w:rsid w:val="00FA695C"/>
    <w:rsid w:val="00FA6A9E"/>
    <w:rsid w:val="00FA6C8E"/>
    <w:rsid w:val="00FA6EC2"/>
    <w:rsid w:val="00FA74E2"/>
    <w:rsid w:val="00FA76FD"/>
    <w:rsid w:val="00FB13C2"/>
    <w:rsid w:val="00FB225B"/>
    <w:rsid w:val="00FB2AB4"/>
    <w:rsid w:val="00FB481B"/>
    <w:rsid w:val="00FB4C12"/>
    <w:rsid w:val="00FB501B"/>
    <w:rsid w:val="00FB585F"/>
    <w:rsid w:val="00FB592F"/>
    <w:rsid w:val="00FB60F2"/>
    <w:rsid w:val="00FB6413"/>
    <w:rsid w:val="00FB6702"/>
    <w:rsid w:val="00FB6EEA"/>
    <w:rsid w:val="00FB6FFC"/>
    <w:rsid w:val="00FB70F7"/>
    <w:rsid w:val="00FB7887"/>
    <w:rsid w:val="00FC0306"/>
    <w:rsid w:val="00FC04FF"/>
    <w:rsid w:val="00FC1AB1"/>
    <w:rsid w:val="00FC1C15"/>
    <w:rsid w:val="00FC2A10"/>
    <w:rsid w:val="00FC3766"/>
    <w:rsid w:val="00FC37B6"/>
    <w:rsid w:val="00FC382D"/>
    <w:rsid w:val="00FC40C5"/>
    <w:rsid w:val="00FC46B0"/>
    <w:rsid w:val="00FC5210"/>
    <w:rsid w:val="00FC53EF"/>
    <w:rsid w:val="00FC6BCE"/>
    <w:rsid w:val="00FC70C2"/>
    <w:rsid w:val="00FC715F"/>
    <w:rsid w:val="00FC7929"/>
    <w:rsid w:val="00FD0A3F"/>
    <w:rsid w:val="00FD10AA"/>
    <w:rsid w:val="00FD1224"/>
    <w:rsid w:val="00FD365E"/>
    <w:rsid w:val="00FD36E4"/>
    <w:rsid w:val="00FD3C7B"/>
    <w:rsid w:val="00FD3CE3"/>
    <w:rsid w:val="00FD3D50"/>
    <w:rsid w:val="00FD3FC5"/>
    <w:rsid w:val="00FD465A"/>
    <w:rsid w:val="00FD4EEC"/>
    <w:rsid w:val="00FD4FA5"/>
    <w:rsid w:val="00FD5AFB"/>
    <w:rsid w:val="00FD652E"/>
    <w:rsid w:val="00FD6AE3"/>
    <w:rsid w:val="00FD6B8D"/>
    <w:rsid w:val="00FD7351"/>
    <w:rsid w:val="00FD7386"/>
    <w:rsid w:val="00FD7BA1"/>
    <w:rsid w:val="00FE090C"/>
    <w:rsid w:val="00FE0C5E"/>
    <w:rsid w:val="00FE0EA2"/>
    <w:rsid w:val="00FE14ED"/>
    <w:rsid w:val="00FE21D0"/>
    <w:rsid w:val="00FE2EB5"/>
    <w:rsid w:val="00FE2F34"/>
    <w:rsid w:val="00FE3C57"/>
    <w:rsid w:val="00FE588A"/>
    <w:rsid w:val="00FE6860"/>
    <w:rsid w:val="00FE7580"/>
    <w:rsid w:val="00FF069F"/>
    <w:rsid w:val="00FF06B8"/>
    <w:rsid w:val="00FF173A"/>
    <w:rsid w:val="00FF1BD3"/>
    <w:rsid w:val="00FF1E61"/>
    <w:rsid w:val="00FF2015"/>
    <w:rsid w:val="00FF2025"/>
    <w:rsid w:val="00FF3126"/>
    <w:rsid w:val="00FF38FE"/>
    <w:rsid w:val="00FF44FC"/>
    <w:rsid w:val="00FF4FA9"/>
    <w:rsid w:val="00FF5769"/>
    <w:rsid w:val="00FF5FE2"/>
    <w:rsid w:val="00FF65C4"/>
    <w:rsid w:val="00FF6777"/>
    <w:rsid w:val="00FF6F37"/>
    <w:rsid w:val="00FF702D"/>
    <w:rsid w:val="00FF7584"/>
    <w:rsid w:val="00FF7AB0"/>
    <w:rsid w:val="00FF7BE1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697"/>
  </w:style>
  <w:style w:type="paragraph" w:styleId="Footer">
    <w:name w:val="footer"/>
    <w:basedOn w:val="Normal"/>
    <w:link w:val="FooterChar"/>
    <w:uiPriority w:val="99"/>
    <w:unhideWhenUsed/>
    <w:rsid w:val="00F0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E5E-813B-400D-BE61-B60304DB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ech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smartech</dc:creator>
  <cp:lastModifiedBy>Kyle</cp:lastModifiedBy>
  <cp:revision>2</cp:revision>
  <cp:lastPrinted>2010-05-27T15:18:00Z</cp:lastPrinted>
  <dcterms:created xsi:type="dcterms:W3CDTF">2010-09-30T21:48:00Z</dcterms:created>
  <dcterms:modified xsi:type="dcterms:W3CDTF">2010-09-30T21:48:00Z</dcterms:modified>
</cp:coreProperties>
</file>